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4F5" w:rsidRDefault="004B34F5" w:rsidP="00AC0E87">
      <w:pPr>
        <w:jc w:val="right"/>
        <w:rPr>
          <w:rFonts w:ascii="ＭＳ Ｐゴシック" w:eastAsia="ＭＳ Ｐゴシック" w:hAnsi="ＭＳ Ｐゴシック"/>
        </w:rPr>
      </w:pPr>
      <w:r w:rsidRPr="00242A69">
        <w:rPr>
          <w:rFonts w:ascii="ＭＳ Ｐゴシック" w:eastAsia="ＭＳ Ｐゴシック" w:hAnsi="ＭＳ Ｐゴシック" w:hint="eastAsia"/>
        </w:rPr>
        <w:t>提出日：</w:t>
      </w:r>
      <w:r w:rsidR="00AC0E87" w:rsidRPr="00242A69">
        <w:rPr>
          <w:rFonts w:ascii="ＭＳ Ｐゴシック" w:eastAsia="ＭＳ Ｐゴシック" w:hAnsi="ＭＳ Ｐゴシック" w:hint="eastAsia"/>
        </w:rPr>
        <w:t xml:space="preserve">西暦　　　</w:t>
      </w:r>
      <w:r w:rsidRPr="00242A69">
        <w:rPr>
          <w:rFonts w:ascii="ＭＳ Ｐゴシック" w:eastAsia="ＭＳ Ｐゴシック" w:hAnsi="ＭＳ Ｐゴシック" w:hint="eastAsia"/>
        </w:rPr>
        <w:t xml:space="preserve">　　年　　月　　日</w:t>
      </w:r>
    </w:p>
    <w:p w:rsidR="00D300A7" w:rsidRPr="00242A69" w:rsidRDefault="00D300A7" w:rsidP="00AC0E87">
      <w:pPr>
        <w:jc w:val="right"/>
        <w:rPr>
          <w:rFonts w:ascii="ＭＳ Ｐゴシック" w:eastAsia="ＭＳ Ｐゴシック" w:hAnsi="ＭＳ Ｐゴシック"/>
        </w:rPr>
      </w:pPr>
    </w:p>
    <w:p w:rsidR="004B34F5" w:rsidRPr="00242A69" w:rsidRDefault="00AC0E87" w:rsidP="00AC0E87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242A69">
        <w:rPr>
          <w:rFonts w:ascii="ＭＳ Ｐゴシック" w:eastAsia="ＭＳ Ｐゴシック" w:hAnsi="ＭＳ Ｐゴシック" w:hint="eastAsia"/>
          <w:b/>
          <w:sz w:val="28"/>
        </w:rPr>
        <w:t>社会連携ゾーンshake</w:t>
      </w:r>
      <w:r w:rsidR="00735480">
        <w:rPr>
          <w:rFonts w:ascii="ＭＳ Ｐゴシック" w:eastAsia="ＭＳ Ｐゴシック" w:hAnsi="ＭＳ Ｐゴシック" w:hint="eastAsia"/>
          <w:b/>
          <w:sz w:val="28"/>
        </w:rPr>
        <w:t>イベント</w:t>
      </w:r>
      <w:r w:rsidR="004B34F5" w:rsidRPr="00242A69">
        <w:rPr>
          <w:rFonts w:ascii="ＭＳ Ｐゴシック" w:eastAsia="ＭＳ Ｐゴシック" w:hAnsi="ＭＳ Ｐゴシック" w:hint="eastAsia"/>
          <w:b/>
          <w:sz w:val="28"/>
        </w:rPr>
        <w:t>実施報告書</w:t>
      </w:r>
    </w:p>
    <w:p w:rsidR="00AC0E87" w:rsidRPr="00242A69" w:rsidRDefault="00AC0E87" w:rsidP="00AC0E87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28"/>
        </w:rPr>
      </w:pPr>
    </w:p>
    <w:p w:rsidR="00AC0E87" w:rsidRDefault="00AC0E87" w:rsidP="00AC0E87">
      <w:pPr>
        <w:spacing w:line="360" w:lineRule="exact"/>
        <w:ind w:left="3360" w:firstLine="840"/>
        <w:rPr>
          <w:rFonts w:ascii="ＭＳ Ｐゴシック" w:eastAsia="ＭＳ Ｐゴシック" w:hAnsi="ＭＳ Ｐゴシック"/>
          <w:u w:val="single"/>
        </w:rPr>
      </w:pPr>
      <w:r w:rsidRPr="00242A69">
        <w:rPr>
          <w:rFonts w:ascii="ＭＳ Ｐゴシック" w:eastAsia="ＭＳ Ｐゴシック" w:hAnsi="ＭＳ Ｐゴシック" w:hint="eastAsia"/>
          <w:u w:val="single"/>
        </w:rPr>
        <w:t>団体</w:t>
      </w:r>
      <w:r w:rsidR="00CB7D1C" w:rsidRPr="00242A69">
        <w:rPr>
          <w:rFonts w:ascii="ＭＳ Ｐゴシック" w:eastAsia="ＭＳ Ｐゴシック" w:hAnsi="ＭＳ Ｐゴシック" w:hint="eastAsia"/>
          <w:u w:val="single"/>
        </w:rPr>
        <w:t>名</w:t>
      </w:r>
      <w:r w:rsidRPr="00242A69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003E2D" w:rsidRPr="00242A6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242A69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</w:t>
      </w:r>
    </w:p>
    <w:p w:rsidR="00D300A7" w:rsidRDefault="00D300A7" w:rsidP="00AC0E87">
      <w:pPr>
        <w:spacing w:line="360" w:lineRule="exact"/>
        <w:ind w:left="3360" w:firstLine="840"/>
        <w:rPr>
          <w:rFonts w:ascii="ＭＳ Ｐゴシック" w:eastAsia="ＭＳ Ｐゴシック" w:hAnsi="ＭＳ Ｐゴシック"/>
          <w:u w:val="single"/>
        </w:rPr>
      </w:pPr>
    </w:p>
    <w:p w:rsidR="00D300A7" w:rsidRDefault="00D300A7" w:rsidP="00AC0E87">
      <w:pPr>
        <w:spacing w:line="360" w:lineRule="exact"/>
        <w:ind w:left="3360"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代表者</w:t>
      </w:r>
      <w:r w:rsidR="00B641E2">
        <w:rPr>
          <w:rFonts w:ascii="ＭＳ Ｐゴシック" w:eastAsia="ＭＳ Ｐゴシック" w:hAnsi="ＭＳ Ｐゴシック" w:hint="eastAsia"/>
          <w:u w:val="single"/>
        </w:rPr>
        <w:t>氏</w:t>
      </w:r>
      <w:r>
        <w:rPr>
          <w:rFonts w:ascii="ＭＳ Ｐゴシック" w:eastAsia="ＭＳ Ｐゴシック" w:hAnsi="ＭＳ Ｐゴシック" w:hint="eastAsia"/>
          <w:u w:val="single"/>
        </w:rPr>
        <w:t xml:space="preserve">名　</w:t>
      </w:r>
      <w:r w:rsidR="00B641E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</w:t>
      </w:r>
    </w:p>
    <w:p w:rsidR="00B641E2" w:rsidRDefault="00B641E2" w:rsidP="00AC0E87">
      <w:pPr>
        <w:spacing w:line="360" w:lineRule="exact"/>
        <w:ind w:left="3360" w:firstLine="840"/>
        <w:rPr>
          <w:rFonts w:ascii="ＭＳ Ｐゴシック" w:eastAsia="ＭＳ Ｐゴシック" w:hAnsi="ＭＳ Ｐゴシック"/>
          <w:u w:val="single"/>
        </w:rPr>
      </w:pPr>
    </w:p>
    <w:p w:rsidR="00B641E2" w:rsidRDefault="00B641E2" w:rsidP="00AC0E87">
      <w:pPr>
        <w:spacing w:line="360" w:lineRule="exact"/>
        <w:ind w:left="3360"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申込者氏名　　　　　　　　　　　　　　　　　　　　　　　　　　　　　　　　</w:t>
      </w:r>
    </w:p>
    <w:p w:rsidR="00D300A7" w:rsidRDefault="00D300A7" w:rsidP="00AC0E87">
      <w:pPr>
        <w:spacing w:line="360" w:lineRule="exact"/>
        <w:ind w:left="3360" w:firstLine="840"/>
        <w:rPr>
          <w:rFonts w:ascii="ＭＳ Ｐゴシック" w:eastAsia="ＭＳ Ｐゴシック" w:hAnsi="ＭＳ Ｐゴシック"/>
          <w:u w:val="single"/>
        </w:rPr>
      </w:pPr>
    </w:p>
    <w:p w:rsidR="00F30BBB" w:rsidRDefault="00D300A7" w:rsidP="00F30BBB">
      <w:pPr>
        <w:spacing w:line="360" w:lineRule="exact"/>
        <w:ind w:left="3360" w:firstLine="840"/>
        <w:rPr>
          <w:rFonts w:ascii="ＭＳ Ｐゴシック" w:eastAsia="ＭＳ Ｐゴシック" w:hAnsi="ＭＳ Ｐゴシック"/>
          <w:u w:val="single"/>
          <w:lang w:eastAsia="zh-CN"/>
        </w:rPr>
      </w:pPr>
      <w:r>
        <w:rPr>
          <w:rFonts w:ascii="ＭＳ Ｐゴシック" w:eastAsia="ＭＳ Ｐゴシック" w:hAnsi="ＭＳ Ｐゴシック" w:hint="eastAsia"/>
          <w:u w:val="single"/>
          <w:lang w:eastAsia="zh-CN"/>
        </w:rPr>
        <w:t>当日責任者</w:t>
      </w:r>
      <w:r w:rsidR="00B641E2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</w:t>
      </w:r>
    </w:p>
    <w:p w:rsidR="00F30BBB" w:rsidRDefault="00F30BBB" w:rsidP="00F30BBB">
      <w:pPr>
        <w:spacing w:line="360" w:lineRule="exact"/>
        <w:ind w:left="3360" w:firstLine="840"/>
        <w:rPr>
          <w:rFonts w:ascii="ＭＳ Ｐゴシック" w:eastAsia="ＭＳ Ｐゴシック" w:hAnsi="ＭＳ Ｐゴシック"/>
          <w:u w:val="single"/>
        </w:rPr>
      </w:pPr>
    </w:p>
    <w:p w:rsidR="00CB7D1C" w:rsidRPr="00242A69" w:rsidRDefault="00B641E2" w:rsidP="00F30BBB">
      <w:pPr>
        <w:spacing w:line="360" w:lineRule="exact"/>
        <w:ind w:left="3360" w:firstLine="840"/>
        <w:rPr>
          <w:rFonts w:ascii="ＭＳ Ｐゴシック" w:eastAsia="ＭＳ Ｐゴシック" w:hAnsi="ＭＳ Ｐゴシック"/>
          <w:u w:val="single"/>
          <w:lang w:eastAsia="zh-CN"/>
        </w:rPr>
      </w:pPr>
      <w:r>
        <w:rPr>
          <w:rFonts w:ascii="ＭＳ Ｐゴシック" w:eastAsia="ＭＳ Ｐゴシック" w:hAnsi="ＭＳ Ｐゴシック" w:hint="eastAsia"/>
          <w:u w:val="single"/>
        </w:rPr>
        <w:t>連絡先</w:t>
      </w:r>
      <w:r w:rsidR="00C44E77">
        <w:rPr>
          <w:rFonts w:ascii="ＭＳ Ｐゴシック" w:eastAsia="ＭＳ Ｐゴシック" w:hAnsi="ＭＳ Ｐゴシック" w:hint="eastAsia"/>
          <w:u w:val="single"/>
        </w:rPr>
        <w:t>TEL</w:t>
      </w:r>
      <w:r w:rsidR="00AC0E87" w:rsidRPr="00242A69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AC0E87" w:rsidRPr="00242A69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003E2D" w:rsidRPr="00242A69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AC0E87" w:rsidRPr="00242A69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</w:p>
    <w:p w:rsidR="00F30BBB" w:rsidRDefault="00F30BBB" w:rsidP="00F30BBB">
      <w:pPr>
        <w:rPr>
          <w:rFonts w:ascii="ＭＳ Ｐゴシック" w:eastAsia="ＭＳ Ｐゴシック" w:hAnsi="ＭＳ Ｐゴシック"/>
        </w:rPr>
      </w:pPr>
    </w:p>
    <w:p w:rsidR="00F30BBB" w:rsidRDefault="00F30BBB" w:rsidP="00F30BBB">
      <w:pPr>
        <w:rPr>
          <w:rFonts w:ascii="ＭＳ Ｐゴシック" w:eastAsia="ＭＳ Ｐゴシック" w:hAnsi="ＭＳ Ｐゴシック"/>
        </w:rPr>
      </w:pPr>
    </w:p>
    <w:p w:rsidR="004B34F5" w:rsidRPr="00242A69" w:rsidRDefault="004B34F5" w:rsidP="00F30BBB">
      <w:pPr>
        <w:ind w:firstLineChars="100" w:firstLine="210"/>
        <w:rPr>
          <w:rFonts w:ascii="ＭＳ Ｐゴシック" w:eastAsia="ＭＳ Ｐゴシック" w:hAnsi="ＭＳ Ｐゴシック"/>
        </w:rPr>
      </w:pPr>
      <w:r w:rsidRPr="00242A69">
        <w:rPr>
          <w:rFonts w:ascii="ＭＳ Ｐゴシック" w:eastAsia="ＭＳ Ｐゴシック" w:hAnsi="ＭＳ Ｐゴシック" w:hint="eastAsia"/>
        </w:rPr>
        <w:t>下記のとおり、</w:t>
      </w:r>
      <w:r w:rsidR="00735480">
        <w:rPr>
          <w:rFonts w:ascii="ＭＳ Ｐゴシック" w:eastAsia="ＭＳ Ｐゴシック" w:hAnsi="ＭＳ Ｐゴシック" w:hint="eastAsia"/>
        </w:rPr>
        <w:t>イベント</w:t>
      </w:r>
      <w:r w:rsidRPr="00242A69">
        <w:rPr>
          <w:rFonts w:ascii="ＭＳ Ｐゴシック" w:eastAsia="ＭＳ Ｐゴシック" w:hAnsi="ＭＳ Ｐゴシック" w:hint="eastAsia"/>
        </w:rPr>
        <w:t>を実施しましたので報告いたします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6946"/>
      </w:tblGrid>
      <w:tr w:rsidR="004B34F5" w:rsidRPr="00242A69" w:rsidTr="00F30BBB">
        <w:tc>
          <w:tcPr>
            <w:tcW w:w="2693" w:type="dxa"/>
          </w:tcPr>
          <w:p w:rsidR="004B34F5" w:rsidRPr="00242A69" w:rsidRDefault="004B34F5" w:rsidP="00931F4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42A69">
              <w:rPr>
                <w:rFonts w:ascii="ＭＳ Ｐゴシック" w:eastAsia="ＭＳ Ｐゴシック" w:hAnsi="ＭＳ Ｐゴシック" w:hint="eastAsia"/>
              </w:rPr>
              <w:t>実施</w:t>
            </w:r>
            <w:r w:rsidR="00735480">
              <w:rPr>
                <w:rFonts w:ascii="ＭＳ Ｐゴシック" w:eastAsia="ＭＳ Ｐゴシック" w:hAnsi="ＭＳ Ｐゴシック" w:hint="eastAsia"/>
              </w:rPr>
              <w:t>イベント</w:t>
            </w:r>
            <w:r w:rsidRPr="00242A69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946" w:type="dxa"/>
          </w:tcPr>
          <w:p w:rsidR="004B34F5" w:rsidRPr="00242A69" w:rsidRDefault="004B34F5" w:rsidP="00F61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019E5" w:rsidRPr="00242A69" w:rsidTr="00F30BBB">
        <w:tc>
          <w:tcPr>
            <w:tcW w:w="2693" w:type="dxa"/>
          </w:tcPr>
          <w:p w:rsidR="00E019E5" w:rsidRPr="00242A69" w:rsidRDefault="00E019E5" w:rsidP="00931F4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42A69">
              <w:rPr>
                <w:rFonts w:ascii="ＭＳ Ｐゴシック" w:eastAsia="ＭＳ Ｐゴシック" w:hAnsi="ＭＳ Ｐゴシック" w:hint="eastAsia"/>
              </w:rPr>
              <w:t>利用スペース</w:t>
            </w:r>
          </w:p>
        </w:tc>
        <w:tc>
          <w:tcPr>
            <w:tcW w:w="6946" w:type="dxa"/>
          </w:tcPr>
          <w:p w:rsidR="00E019E5" w:rsidRPr="00F30BBB" w:rsidRDefault="00E019E5" w:rsidP="00E019E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04594" w:rsidRPr="00242A69" w:rsidTr="00F30BBB">
        <w:trPr>
          <w:trHeight w:val="567"/>
        </w:trPr>
        <w:tc>
          <w:tcPr>
            <w:tcW w:w="2693" w:type="dxa"/>
            <w:vAlign w:val="center"/>
          </w:tcPr>
          <w:p w:rsidR="00504594" w:rsidRDefault="00504594" w:rsidP="00F30B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42A69">
              <w:rPr>
                <w:rFonts w:ascii="ＭＳ Ｐゴシック" w:eastAsia="ＭＳ Ｐゴシック" w:hAnsi="ＭＳ Ｐゴシック" w:hint="eastAsia"/>
              </w:rPr>
              <w:t>実 施 期 間</w:t>
            </w:r>
          </w:p>
          <w:p w:rsidR="00F30BBB" w:rsidRPr="00F30BBB" w:rsidRDefault="00F30BBB" w:rsidP="00F30B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1日だけの場合、終了日は不要）</w:t>
            </w:r>
          </w:p>
        </w:tc>
        <w:tc>
          <w:tcPr>
            <w:tcW w:w="6946" w:type="dxa"/>
            <w:vAlign w:val="center"/>
          </w:tcPr>
          <w:p w:rsidR="00242A69" w:rsidRPr="00242A69" w:rsidRDefault="00242A69" w:rsidP="00F30BBB">
            <w:pPr>
              <w:ind w:firstLineChars="400" w:firstLine="8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30BBB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504594" w:rsidRPr="00242A69">
              <w:rPr>
                <w:rFonts w:ascii="ＭＳ Ｐゴシック" w:eastAsia="ＭＳ Ｐゴシック" w:hAnsi="ＭＳ Ｐゴシック" w:hint="eastAsia"/>
              </w:rPr>
              <w:t>年　　月　　日　～　　　　　年　　月　　日（　　日間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504594" w:rsidRPr="00242A69" w:rsidTr="00F30BBB">
        <w:trPr>
          <w:trHeight w:val="567"/>
        </w:trPr>
        <w:tc>
          <w:tcPr>
            <w:tcW w:w="2693" w:type="dxa"/>
            <w:vAlign w:val="center"/>
          </w:tcPr>
          <w:p w:rsidR="00F30BBB" w:rsidRDefault="00F30BBB" w:rsidP="00F30B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42A69">
              <w:rPr>
                <w:rFonts w:ascii="ＭＳ Ｐゴシック" w:eastAsia="ＭＳ Ｐゴシック" w:hAnsi="ＭＳ Ｐゴシック" w:hint="eastAsia"/>
              </w:rPr>
              <w:t xml:space="preserve">実 施 </w:t>
            </w:r>
            <w:r>
              <w:rPr>
                <w:rFonts w:ascii="ＭＳ Ｐゴシック" w:eastAsia="ＭＳ Ｐゴシック" w:hAnsi="ＭＳ Ｐゴシック" w:hint="eastAsia"/>
              </w:rPr>
              <w:t>時</w:t>
            </w:r>
            <w:r w:rsidRPr="00242A69">
              <w:rPr>
                <w:rFonts w:ascii="ＭＳ Ｐゴシック" w:eastAsia="ＭＳ Ｐゴシック" w:hAnsi="ＭＳ Ｐゴシック" w:hint="eastAsia"/>
              </w:rPr>
              <w:t xml:space="preserve"> 間</w:t>
            </w:r>
          </w:p>
          <w:p w:rsidR="00F30BBB" w:rsidRPr="00242A69" w:rsidRDefault="00F30BBB" w:rsidP="00F30B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記入例　19:00～21:00）</w:t>
            </w:r>
          </w:p>
        </w:tc>
        <w:tc>
          <w:tcPr>
            <w:tcW w:w="6946" w:type="dxa"/>
            <w:vAlign w:val="center"/>
          </w:tcPr>
          <w:p w:rsidR="00504594" w:rsidRPr="00F30BBB" w:rsidRDefault="00504594" w:rsidP="00F30B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B34F5" w:rsidRPr="00242A69" w:rsidTr="00F30BBB">
        <w:tc>
          <w:tcPr>
            <w:tcW w:w="2693" w:type="dxa"/>
          </w:tcPr>
          <w:p w:rsidR="004B34F5" w:rsidRPr="00242A69" w:rsidRDefault="004B34F5" w:rsidP="00931F4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42A69">
              <w:rPr>
                <w:rFonts w:ascii="ＭＳ Ｐゴシック" w:eastAsia="ＭＳ Ｐゴシック" w:hAnsi="ＭＳ Ｐゴシック" w:hint="eastAsia"/>
              </w:rPr>
              <w:t>参 加 者 数</w:t>
            </w:r>
          </w:p>
        </w:tc>
        <w:tc>
          <w:tcPr>
            <w:tcW w:w="6946" w:type="dxa"/>
          </w:tcPr>
          <w:p w:rsidR="004B34F5" w:rsidRPr="00242A69" w:rsidRDefault="004B34F5" w:rsidP="00F61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B34F5" w:rsidRPr="00242A69" w:rsidTr="00D82E51">
        <w:trPr>
          <w:trHeight w:val="4072"/>
        </w:trPr>
        <w:tc>
          <w:tcPr>
            <w:tcW w:w="2693" w:type="dxa"/>
            <w:vAlign w:val="center"/>
          </w:tcPr>
          <w:p w:rsidR="00F30BBB" w:rsidRDefault="00F30BBB" w:rsidP="00F30BB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42A69">
              <w:rPr>
                <w:rFonts w:ascii="ＭＳ Ｐゴシック" w:eastAsia="ＭＳ Ｐゴシック" w:hAnsi="ＭＳ Ｐゴシック" w:hint="eastAsia"/>
              </w:rPr>
              <w:t>実施</w:t>
            </w:r>
            <w:r>
              <w:rPr>
                <w:rFonts w:ascii="ＭＳ Ｐゴシック" w:eastAsia="ＭＳ Ｐゴシック" w:hAnsi="ＭＳ Ｐゴシック" w:hint="eastAsia"/>
              </w:rPr>
              <w:t>内容詳細</w:t>
            </w:r>
          </w:p>
          <w:p w:rsidR="00F30BBB" w:rsidRDefault="00F30BBB" w:rsidP="00F30BB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申請時から変更がない場合は、</w:t>
            </w:r>
          </w:p>
          <w:p w:rsidR="004B34F5" w:rsidRPr="00242A69" w:rsidRDefault="00F30BBB" w:rsidP="00F30BB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「変更なし」とご記入ください）</w:t>
            </w:r>
          </w:p>
        </w:tc>
        <w:tc>
          <w:tcPr>
            <w:tcW w:w="6946" w:type="dxa"/>
          </w:tcPr>
          <w:p w:rsidR="00F30BBB" w:rsidRPr="00F30BBB" w:rsidRDefault="00F30BBB" w:rsidP="00E106C9">
            <w:pPr>
              <w:ind w:right="64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019E5" w:rsidRPr="00242A69" w:rsidTr="00F30BBB">
        <w:trPr>
          <w:trHeight w:val="834"/>
        </w:trPr>
        <w:tc>
          <w:tcPr>
            <w:tcW w:w="2693" w:type="dxa"/>
            <w:vAlign w:val="center"/>
          </w:tcPr>
          <w:p w:rsidR="00F30BBB" w:rsidRDefault="00F30BBB" w:rsidP="00F30B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詳細</w:t>
            </w:r>
            <w:r w:rsidR="004B3B43">
              <w:rPr>
                <w:rFonts w:ascii="ＭＳ Ｐゴシック" w:eastAsia="ＭＳ Ｐゴシック" w:hAnsi="ＭＳ Ｐゴシック" w:hint="eastAsia"/>
              </w:rPr>
              <w:t>URL</w:t>
            </w:r>
          </w:p>
          <w:p w:rsidR="00F30BBB" w:rsidRDefault="00F30BBB" w:rsidP="00F30B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申請時から変更がない場合は、</w:t>
            </w:r>
          </w:p>
          <w:p w:rsidR="00E019E5" w:rsidRPr="00242A69" w:rsidRDefault="00F30BBB" w:rsidP="00F30B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「変更なし」とご記入ください）</w:t>
            </w:r>
          </w:p>
        </w:tc>
        <w:tc>
          <w:tcPr>
            <w:tcW w:w="6946" w:type="dxa"/>
          </w:tcPr>
          <w:p w:rsidR="00F30BBB" w:rsidRPr="00E106C9" w:rsidRDefault="00F30BBB" w:rsidP="00F30B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D82E51" w:rsidRPr="00D82E51" w:rsidRDefault="00D82E51" w:rsidP="00D82E51">
      <w:pPr>
        <w:spacing w:line="200" w:lineRule="exact"/>
        <w:ind w:leftChars="100" w:left="370" w:hangingChars="100" w:hanging="160"/>
        <w:rPr>
          <w:rFonts w:ascii="ＭＳ Ｐゴシック" w:eastAsia="ＭＳ Ｐゴシック" w:hAnsi="ＭＳ Ｐゴシック"/>
          <w:sz w:val="16"/>
          <w:szCs w:val="16"/>
        </w:rPr>
      </w:pPr>
    </w:p>
    <w:p w:rsidR="00A67F04" w:rsidRPr="00D82E51" w:rsidRDefault="004B34F5" w:rsidP="00D82E51">
      <w:pPr>
        <w:spacing w:line="320" w:lineRule="exact"/>
        <w:ind w:leftChars="100" w:left="45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D82E51">
        <w:rPr>
          <w:rFonts w:ascii="ＭＳ Ｐゴシック" w:eastAsia="ＭＳ Ｐゴシック" w:hAnsi="ＭＳ Ｐゴシック" w:hint="eastAsia"/>
          <w:sz w:val="24"/>
          <w:szCs w:val="24"/>
        </w:rPr>
        <w:t>※当日の</w:t>
      </w:r>
      <w:r w:rsidR="00D300A7" w:rsidRPr="00D82E51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実施画像</w:t>
      </w:r>
      <w:r w:rsidR="00D300A7" w:rsidRPr="00D82E51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、</w:t>
      </w:r>
      <w:r w:rsidRPr="00D82E51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配布資料</w:t>
      </w:r>
      <w:r w:rsidR="00735480" w:rsidRPr="00D82E51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（配布した場合）</w:t>
      </w:r>
      <w:r w:rsidR="00D300A7" w:rsidRPr="00D82E51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、</w:t>
      </w:r>
      <w:r w:rsidR="00E019E5" w:rsidRPr="00D82E51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本報告書</w:t>
      </w:r>
      <w:r w:rsidR="00D300A7" w:rsidRPr="00D82E51">
        <w:rPr>
          <w:rFonts w:ascii="ＭＳ Ｐゴシック" w:eastAsia="ＭＳ Ｐゴシック" w:hAnsi="ＭＳ Ｐゴシック" w:hint="eastAsia"/>
          <w:sz w:val="24"/>
          <w:szCs w:val="24"/>
        </w:rPr>
        <w:t>を併せて、</w:t>
      </w:r>
      <w:r w:rsidR="00AB3067">
        <w:rPr>
          <w:rFonts w:ascii="ＭＳ Ｐゴシック" w:eastAsia="ＭＳ Ｐゴシック" w:hAnsi="ＭＳ Ｐゴシック" w:hint="eastAsia"/>
          <w:sz w:val="24"/>
          <w:szCs w:val="24"/>
        </w:rPr>
        <w:t>イ</w:t>
      </w:r>
      <w:bookmarkStart w:id="0" w:name="_GoBack"/>
      <w:bookmarkEnd w:id="0"/>
      <w:r w:rsidR="00AB3067">
        <w:rPr>
          <w:rFonts w:ascii="ＭＳ Ｐゴシック" w:eastAsia="ＭＳ Ｐゴシック" w:hAnsi="ＭＳ Ｐゴシック" w:hint="eastAsia"/>
          <w:sz w:val="24"/>
          <w:szCs w:val="24"/>
        </w:rPr>
        <w:t>ベント</w:t>
      </w:r>
      <w:r w:rsidR="00E019E5" w:rsidRPr="00D82E51">
        <w:rPr>
          <w:rFonts w:ascii="ＭＳ Ｐゴシック" w:eastAsia="ＭＳ Ｐゴシック" w:hAnsi="ＭＳ Ｐゴシック" w:hint="eastAsia"/>
          <w:sz w:val="24"/>
          <w:szCs w:val="24"/>
        </w:rPr>
        <w:t>実施</w:t>
      </w:r>
      <w:r w:rsidR="00906936">
        <w:rPr>
          <w:rFonts w:ascii="ＭＳ Ｐゴシック" w:eastAsia="ＭＳ Ｐゴシック" w:hAnsi="ＭＳ Ｐゴシック" w:hint="eastAsia"/>
          <w:sz w:val="24"/>
          <w:szCs w:val="24"/>
        </w:rPr>
        <w:t>後</w:t>
      </w:r>
      <w:r w:rsidR="0036276F" w:rsidRPr="0036276F">
        <w:rPr>
          <w:rFonts w:ascii="ＭＳ Ｐゴシック" w:eastAsia="ＭＳ Ｐゴシック" w:hAnsi="ＭＳ Ｐゴシック" w:hint="eastAsia"/>
          <w:b/>
          <w:sz w:val="24"/>
          <w:szCs w:val="24"/>
          <w:u w:val="double"/>
        </w:rPr>
        <w:t>1ヵ月</w:t>
      </w:r>
      <w:r w:rsidRPr="00D82E51">
        <w:rPr>
          <w:rFonts w:ascii="ＭＳ Ｐゴシック" w:eastAsia="ＭＳ Ｐゴシック" w:hAnsi="ＭＳ Ｐゴシック" w:hint="eastAsia"/>
          <w:b/>
          <w:sz w:val="24"/>
          <w:szCs w:val="24"/>
          <w:u w:val="double"/>
        </w:rPr>
        <w:t>以内</w:t>
      </w:r>
      <w:r w:rsidRPr="00D82E51">
        <w:rPr>
          <w:rFonts w:ascii="ＭＳ Ｐゴシック" w:eastAsia="ＭＳ Ｐゴシック" w:hAnsi="ＭＳ Ｐゴシック" w:hint="eastAsia"/>
          <w:sz w:val="24"/>
          <w:szCs w:val="24"/>
        </w:rPr>
        <w:t>にご提出ください</w:t>
      </w:r>
      <w:r w:rsidR="007D42AB" w:rsidRPr="00D82E51"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="00D300A7" w:rsidRPr="00D82E51">
        <w:rPr>
          <w:rFonts w:ascii="ＭＳ Ｐゴシック" w:eastAsia="ＭＳ Ｐゴシック" w:hAnsi="ＭＳ Ｐゴシック" w:hint="eastAsia"/>
          <w:sz w:val="24"/>
          <w:szCs w:val="24"/>
        </w:rPr>
        <w:t>画像は、社会連携ゾーンshakeのFacebookページなどで、当日の様子を紹介する際に使用します。</w:t>
      </w:r>
    </w:p>
    <w:sectPr w:rsidR="00A67F04" w:rsidRPr="00D82E51" w:rsidSect="00D300A7">
      <w:pgSz w:w="11906" w:h="16838"/>
      <w:pgMar w:top="1418" w:right="1077" w:bottom="851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20C" w:rsidRDefault="00F7120C" w:rsidP="00B812A8">
      <w:r>
        <w:separator/>
      </w:r>
    </w:p>
  </w:endnote>
  <w:endnote w:type="continuationSeparator" w:id="0">
    <w:p w:rsidR="00F7120C" w:rsidRDefault="00F7120C" w:rsidP="00B8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20C" w:rsidRDefault="00F7120C" w:rsidP="00B812A8">
      <w:r>
        <w:separator/>
      </w:r>
    </w:p>
  </w:footnote>
  <w:footnote w:type="continuationSeparator" w:id="0">
    <w:p w:rsidR="00F7120C" w:rsidRDefault="00F7120C" w:rsidP="00B81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7D1C"/>
    <w:rsid w:val="000001D4"/>
    <w:rsid w:val="0000096B"/>
    <w:rsid w:val="00000D1D"/>
    <w:rsid w:val="00001752"/>
    <w:rsid w:val="00001C0D"/>
    <w:rsid w:val="00002918"/>
    <w:rsid w:val="00002A8D"/>
    <w:rsid w:val="000032A2"/>
    <w:rsid w:val="00003D83"/>
    <w:rsid w:val="00003E2D"/>
    <w:rsid w:val="00004072"/>
    <w:rsid w:val="00004928"/>
    <w:rsid w:val="0000630B"/>
    <w:rsid w:val="00006624"/>
    <w:rsid w:val="00006972"/>
    <w:rsid w:val="00006FF9"/>
    <w:rsid w:val="0000720D"/>
    <w:rsid w:val="00007879"/>
    <w:rsid w:val="000078F9"/>
    <w:rsid w:val="00010C73"/>
    <w:rsid w:val="00010CF9"/>
    <w:rsid w:val="00011CF5"/>
    <w:rsid w:val="00011D05"/>
    <w:rsid w:val="00012270"/>
    <w:rsid w:val="000126DB"/>
    <w:rsid w:val="0001298D"/>
    <w:rsid w:val="0001416D"/>
    <w:rsid w:val="00014C28"/>
    <w:rsid w:val="00015517"/>
    <w:rsid w:val="000159A9"/>
    <w:rsid w:val="00016883"/>
    <w:rsid w:val="000169F7"/>
    <w:rsid w:val="00016CB1"/>
    <w:rsid w:val="0001772A"/>
    <w:rsid w:val="0002015D"/>
    <w:rsid w:val="000201C6"/>
    <w:rsid w:val="00022078"/>
    <w:rsid w:val="000222AE"/>
    <w:rsid w:val="00022706"/>
    <w:rsid w:val="00023323"/>
    <w:rsid w:val="0002365C"/>
    <w:rsid w:val="00023ECF"/>
    <w:rsid w:val="000240F5"/>
    <w:rsid w:val="00024C41"/>
    <w:rsid w:val="00026073"/>
    <w:rsid w:val="0002648A"/>
    <w:rsid w:val="00026A05"/>
    <w:rsid w:val="0002763C"/>
    <w:rsid w:val="000276D5"/>
    <w:rsid w:val="00027A46"/>
    <w:rsid w:val="00027F7A"/>
    <w:rsid w:val="0003048C"/>
    <w:rsid w:val="000310DA"/>
    <w:rsid w:val="00031AC5"/>
    <w:rsid w:val="00031E80"/>
    <w:rsid w:val="00032751"/>
    <w:rsid w:val="00032A09"/>
    <w:rsid w:val="00033AA8"/>
    <w:rsid w:val="000342EF"/>
    <w:rsid w:val="000349D3"/>
    <w:rsid w:val="00035A54"/>
    <w:rsid w:val="00035BA4"/>
    <w:rsid w:val="00037436"/>
    <w:rsid w:val="00037AAC"/>
    <w:rsid w:val="00040522"/>
    <w:rsid w:val="00040709"/>
    <w:rsid w:val="0004074B"/>
    <w:rsid w:val="00040E0A"/>
    <w:rsid w:val="000412E6"/>
    <w:rsid w:val="00041672"/>
    <w:rsid w:val="00041B85"/>
    <w:rsid w:val="00041F71"/>
    <w:rsid w:val="0004294B"/>
    <w:rsid w:val="00043276"/>
    <w:rsid w:val="000434BD"/>
    <w:rsid w:val="00043E06"/>
    <w:rsid w:val="000442CE"/>
    <w:rsid w:val="0004452D"/>
    <w:rsid w:val="0004479B"/>
    <w:rsid w:val="000450B3"/>
    <w:rsid w:val="000451A4"/>
    <w:rsid w:val="00046880"/>
    <w:rsid w:val="000469EE"/>
    <w:rsid w:val="000478A6"/>
    <w:rsid w:val="00047C12"/>
    <w:rsid w:val="00050F33"/>
    <w:rsid w:val="00051053"/>
    <w:rsid w:val="000515BA"/>
    <w:rsid w:val="00051DE8"/>
    <w:rsid w:val="00052652"/>
    <w:rsid w:val="0005267C"/>
    <w:rsid w:val="00052810"/>
    <w:rsid w:val="000534E7"/>
    <w:rsid w:val="000543A4"/>
    <w:rsid w:val="0005477A"/>
    <w:rsid w:val="00054B88"/>
    <w:rsid w:val="00055761"/>
    <w:rsid w:val="00056629"/>
    <w:rsid w:val="0005792E"/>
    <w:rsid w:val="00057A44"/>
    <w:rsid w:val="00057AD8"/>
    <w:rsid w:val="00057F45"/>
    <w:rsid w:val="0006019D"/>
    <w:rsid w:val="000614B8"/>
    <w:rsid w:val="00061EF0"/>
    <w:rsid w:val="000637F3"/>
    <w:rsid w:val="000645CC"/>
    <w:rsid w:val="0006541B"/>
    <w:rsid w:val="0006595E"/>
    <w:rsid w:val="00065F43"/>
    <w:rsid w:val="00066749"/>
    <w:rsid w:val="00067642"/>
    <w:rsid w:val="000705D0"/>
    <w:rsid w:val="00070686"/>
    <w:rsid w:val="00071DCA"/>
    <w:rsid w:val="0007238A"/>
    <w:rsid w:val="000729A0"/>
    <w:rsid w:val="000729B5"/>
    <w:rsid w:val="00072F4A"/>
    <w:rsid w:val="0007346E"/>
    <w:rsid w:val="0007352C"/>
    <w:rsid w:val="000738F8"/>
    <w:rsid w:val="00073CD1"/>
    <w:rsid w:val="0007408E"/>
    <w:rsid w:val="0007414E"/>
    <w:rsid w:val="000745A6"/>
    <w:rsid w:val="00075817"/>
    <w:rsid w:val="00076041"/>
    <w:rsid w:val="00076C2C"/>
    <w:rsid w:val="00077502"/>
    <w:rsid w:val="000807C3"/>
    <w:rsid w:val="00080B51"/>
    <w:rsid w:val="00081F97"/>
    <w:rsid w:val="00082912"/>
    <w:rsid w:val="00082C6A"/>
    <w:rsid w:val="00082DAB"/>
    <w:rsid w:val="0008308E"/>
    <w:rsid w:val="00083127"/>
    <w:rsid w:val="00083D3A"/>
    <w:rsid w:val="00084267"/>
    <w:rsid w:val="00084788"/>
    <w:rsid w:val="000848B1"/>
    <w:rsid w:val="000854E9"/>
    <w:rsid w:val="00085603"/>
    <w:rsid w:val="00086411"/>
    <w:rsid w:val="0008647C"/>
    <w:rsid w:val="00086658"/>
    <w:rsid w:val="00086AD2"/>
    <w:rsid w:val="00086B4D"/>
    <w:rsid w:val="00087F81"/>
    <w:rsid w:val="00090AC2"/>
    <w:rsid w:val="00090EDB"/>
    <w:rsid w:val="00092DD7"/>
    <w:rsid w:val="00093401"/>
    <w:rsid w:val="0009382D"/>
    <w:rsid w:val="00093C4B"/>
    <w:rsid w:val="000949F7"/>
    <w:rsid w:val="00095309"/>
    <w:rsid w:val="000959B2"/>
    <w:rsid w:val="0009759B"/>
    <w:rsid w:val="0009774F"/>
    <w:rsid w:val="000A04D8"/>
    <w:rsid w:val="000A09FE"/>
    <w:rsid w:val="000A0F14"/>
    <w:rsid w:val="000A1253"/>
    <w:rsid w:val="000A1BAD"/>
    <w:rsid w:val="000A1BC6"/>
    <w:rsid w:val="000A1F7C"/>
    <w:rsid w:val="000A2EFA"/>
    <w:rsid w:val="000A37A2"/>
    <w:rsid w:val="000A3C53"/>
    <w:rsid w:val="000A3C8F"/>
    <w:rsid w:val="000A5AD2"/>
    <w:rsid w:val="000A5C7B"/>
    <w:rsid w:val="000A5F08"/>
    <w:rsid w:val="000A61DE"/>
    <w:rsid w:val="000A6A0B"/>
    <w:rsid w:val="000A6DF7"/>
    <w:rsid w:val="000A7694"/>
    <w:rsid w:val="000B034C"/>
    <w:rsid w:val="000B07C3"/>
    <w:rsid w:val="000B140F"/>
    <w:rsid w:val="000B1720"/>
    <w:rsid w:val="000B1BCD"/>
    <w:rsid w:val="000B1EA7"/>
    <w:rsid w:val="000B21A1"/>
    <w:rsid w:val="000B317D"/>
    <w:rsid w:val="000B3218"/>
    <w:rsid w:val="000B33FB"/>
    <w:rsid w:val="000B3CD1"/>
    <w:rsid w:val="000B4039"/>
    <w:rsid w:val="000B4C7C"/>
    <w:rsid w:val="000B4E0E"/>
    <w:rsid w:val="000B4EC1"/>
    <w:rsid w:val="000B4F4B"/>
    <w:rsid w:val="000B542D"/>
    <w:rsid w:val="000B54C1"/>
    <w:rsid w:val="000B55A9"/>
    <w:rsid w:val="000B5AC6"/>
    <w:rsid w:val="000B5E15"/>
    <w:rsid w:val="000B6062"/>
    <w:rsid w:val="000B617F"/>
    <w:rsid w:val="000B69BF"/>
    <w:rsid w:val="000C0763"/>
    <w:rsid w:val="000C088F"/>
    <w:rsid w:val="000C0D65"/>
    <w:rsid w:val="000C12AE"/>
    <w:rsid w:val="000C169B"/>
    <w:rsid w:val="000C1B6F"/>
    <w:rsid w:val="000C2502"/>
    <w:rsid w:val="000C3069"/>
    <w:rsid w:val="000C317A"/>
    <w:rsid w:val="000C397B"/>
    <w:rsid w:val="000C3BD4"/>
    <w:rsid w:val="000C44B0"/>
    <w:rsid w:val="000C53D6"/>
    <w:rsid w:val="000C584C"/>
    <w:rsid w:val="000C5FEC"/>
    <w:rsid w:val="000C6906"/>
    <w:rsid w:val="000D1A0A"/>
    <w:rsid w:val="000D1ACE"/>
    <w:rsid w:val="000D24A2"/>
    <w:rsid w:val="000D25EF"/>
    <w:rsid w:val="000D33E6"/>
    <w:rsid w:val="000D3503"/>
    <w:rsid w:val="000D3712"/>
    <w:rsid w:val="000D3A62"/>
    <w:rsid w:val="000D3B48"/>
    <w:rsid w:val="000D3B9F"/>
    <w:rsid w:val="000D3C0E"/>
    <w:rsid w:val="000D3F79"/>
    <w:rsid w:val="000D4C8D"/>
    <w:rsid w:val="000D696A"/>
    <w:rsid w:val="000D696D"/>
    <w:rsid w:val="000D70FB"/>
    <w:rsid w:val="000D7DB6"/>
    <w:rsid w:val="000E08B7"/>
    <w:rsid w:val="000E265F"/>
    <w:rsid w:val="000E2753"/>
    <w:rsid w:val="000E28FB"/>
    <w:rsid w:val="000E2B8B"/>
    <w:rsid w:val="000E2C93"/>
    <w:rsid w:val="000E3914"/>
    <w:rsid w:val="000E4292"/>
    <w:rsid w:val="000E4C86"/>
    <w:rsid w:val="000E4CAA"/>
    <w:rsid w:val="000E508C"/>
    <w:rsid w:val="000E531A"/>
    <w:rsid w:val="000E5E4E"/>
    <w:rsid w:val="000E75C3"/>
    <w:rsid w:val="000E78F9"/>
    <w:rsid w:val="000F0011"/>
    <w:rsid w:val="000F20DE"/>
    <w:rsid w:val="000F276D"/>
    <w:rsid w:val="000F2BE0"/>
    <w:rsid w:val="000F2C16"/>
    <w:rsid w:val="000F4228"/>
    <w:rsid w:val="000F43BE"/>
    <w:rsid w:val="000F4595"/>
    <w:rsid w:val="000F4F78"/>
    <w:rsid w:val="000F5FEB"/>
    <w:rsid w:val="000F660D"/>
    <w:rsid w:val="000F732B"/>
    <w:rsid w:val="000F7426"/>
    <w:rsid w:val="000F7628"/>
    <w:rsid w:val="000F7E5A"/>
    <w:rsid w:val="0010004D"/>
    <w:rsid w:val="0010075E"/>
    <w:rsid w:val="0010098C"/>
    <w:rsid w:val="00101538"/>
    <w:rsid w:val="001019C1"/>
    <w:rsid w:val="00101E38"/>
    <w:rsid w:val="00102065"/>
    <w:rsid w:val="0010230A"/>
    <w:rsid w:val="0010299C"/>
    <w:rsid w:val="001038DE"/>
    <w:rsid w:val="0010477A"/>
    <w:rsid w:val="00105070"/>
    <w:rsid w:val="0010601A"/>
    <w:rsid w:val="0010613D"/>
    <w:rsid w:val="00106F53"/>
    <w:rsid w:val="001079EE"/>
    <w:rsid w:val="00107EE2"/>
    <w:rsid w:val="00110197"/>
    <w:rsid w:val="001101FA"/>
    <w:rsid w:val="00110717"/>
    <w:rsid w:val="00110953"/>
    <w:rsid w:val="00110E76"/>
    <w:rsid w:val="00111043"/>
    <w:rsid w:val="00111158"/>
    <w:rsid w:val="001115F1"/>
    <w:rsid w:val="00111D91"/>
    <w:rsid w:val="00112ADC"/>
    <w:rsid w:val="00113154"/>
    <w:rsid w:val="00113844"/>
    <w:rsid w:val="00113C78"/>
    <w:rsid w:val="00113F20"/>
    <w:rsid w:val="001142DB"/>
    <w:rsid w:val="00115935"/>
    <w:rsid w:val="00115AD1"/>
    <w:rsid w:val="00115C81"/>
    <w:rsid w:val="00116B4B"/>
    <w:rsid w:val="00116C7D"/>
    <w:rsid w:val="0011735B"/>
    <w:rsid w:val="001202DC"/>
    <w:rsid w:val="001206A9"/>
    <w:rsid w:val="00120E77"/>
    <w:rsid w:val="001215B2"/>
    <w:rsid w:val="0012162D"/>
    <w:rsid w:val="001219E9"/>
    <w:rsid w:val="00121BF6"/>
    <w:rsid w:val="001225BF"/>
    <w:rsid w:val="00122837"/>
    <w:rsid w:val="00123269"/>
    <w:rsid w:val="00123E6B"/>
    <w:rsid w:val="00124CF6"/>
    <w:rsid w:val="00125C6A"/>
    <w:rsid w:val="00127C8C"/>
    <w:rsid w:val="0013013F"/>
    <w:rsid w:val="001302D0"/>
    <w:rsid w:val="00130996"/>
    <w:rsid w:val="00130B83"/>
    <w:rsid w:val="00130E78"/>
    <w:rsid w:val="00131F92"/>
    <w:rsid w:val="001322FC"/>
    <w:rsid w:val="00132326"/>
    <w:rsid w:val="00132D2A"/>
    <w:rsid w:val="0013359C"/>
    <w:rsid w:val="00133B8E"/>
    <w:rsid w:val="0013490E"/>
    <w:rsid w:val="00134AAD"/>
    <w:rsid w:val="001354F6"/>
    <w:rsid w:val="00136300"/>
    <w:rsid w:val="001366EF"/>
    <w:rsid w:val="001366FD"/>
    <w:rsid w:val="00136A2A"/>
    <w:rsid w:val="00136BE7"/>
    <w:rsid w:val="00136D0F"/>
    <w:rsid w:val="00137352"/>
    <w:rsid w:val="00137CED"/>
    <w:rsid w:val="001401E3"/>
    <w:rsid w:val="001416C3"/>
    <w:rsid w:val="001419BF"/>
    <w:rsid w:val="00141F4D"/>
    <w:rsid w:val="0014234E"/>
    <w:rsid w:val="00142896"/>
    <w:rsid w:val="00142F51"/>
    <w:rsid w:val="001430D7"/>
    <w:rsid w:val="00143B36"/>
    <w:rsid w:val="00143CB5"/>
    <w:rsid w:val="00144AC0"/>
    <w:rsid w:val="00145297"/>
    <w:rsid w:val="0014542A"/>
    <w:rsid w:val="0014697A"/>
    <w:rsid w:val="00146FE3"/>
    <w:rsid w:val="001505A4"/>
    <w:rsid w:val="001514C4"/>
    <w:rsid w:val="00151606"/>
    <w:rsid w:val="00151909"/>
    <w:rsid w:val="00151B0F"/>
    <w:rsid w:val="00152829"/>
    <w:rsid w:val="0015465B"/>
    <w:rsid w:val="00154C0C"/>
    <w:rsid w:val="00154CDB"/>
    <w:rsid w:val="00155FA2"/>
    <w:rsid w:val="00157270"/>
    <w:rsid w:val="0015769F"/>
    <w:rsid w:val="001615A4"/>
    <w:rsid w:val="00162C52"/>
    <w:rsid w:val="00163580"/>
    <w:rsid w:val="00163821"/>
    <w:rsid w:val="00163A5C"/>
    <w:rsid w:val="00163CC4"/>
    <w:rsid w:val="00165275"/>
    <w:rsid w:val="001660A8"/>
    <w:rsid w:val="001661D6"/>
    <w:rsid w:val="00166A69"/>
    <w:rsid w:val="001672CE"/>
    <w:rsid w:val="00167C39"/>
    <w:rsid w:val="00167C77"/>
    <w:rsid w:val="00170188"/>
    <w:rsid w:val="001721A6"/>
    <w:rsid w:val="00172A46"/>
    <w:rsid w:val="00172A9B"/>
    <w:rsid w:val="00172E5E"/>
    <w:rsid w:val="00173A95"/>
    <w:rsid w:val="00173E1A"/>
    <w:rsid w:val="00175239"/>
    <w:rsid w:val="00176983"/>
    <w:rsid w:val="00176A42"/>
    <w:rsid w:val="00177374"/>
    <w:rsid w:val="00177D1A"/>
    <w:rsid w:val="00177F7C"/>
    <w:rsid w:val="00180BBC"/>
    <w:rsid w:val="0018104E"/>
    <w:rsid w:val="00181F03"/>
    <w:rsid w:val="001828F5"/>
    <w:rsid w:val="00182BF4"/>
    <w:rsid w:val="0018345F"/>
    <w:rsid w:val="001837D1"/>
    <w:rsid w:val="00183906"/>
    <w:rsid w:val="00183C50"/>
    <w:rsid w:val="00184A1C"/>
    <w:rsid w:val="00184D36"/>
    <w:rsid w:val="00185095"/>
    <w:rsid w:val="001850E1"/>
    <w:rsid w:val="00185204"/>
    <w:rsid w:val="001853DE"/>
    <w:rsid w:val="00185624"/>
    <w:rsid w:val="0018627D"/>
    <w:rsid w:val="001862CF"/>
    <w:rsid w:val="001871F3"/>
    <w:rsid w:val="00187448"/>
    <w:rsid w:val="00187683"/>
    <w:rsid w:val="0018770C"/>
    <w:rsid w:val="001879E1"/>
    <w:rsid w:val="00187C32"/>
    <w:rsid w:val="001905AA"/>
    <w:rsid w:val="00190609"/>
    <w:rsid w:val="00190B13"/>
    <w:rsid w:val="00190EAE"/>
    <w:rsid w:val="00190EE5"/>
    <w:rsid w:val="00191F6F"/>
    <w:rsid w:val="00192BFE"/>
    <w:rsid w:val="00193339"/>
    <w:rsid w:val="001940AE"/>
    <w:rsid w:val="00194CCD"/>
    <w:rsid w:val="0019525B"/>
    <w:rsid w:val="00196696"/>
    <w:rsid w:val="00196C7F"/>
    <w:rsid w:val="001976E2"/>
    <w:rsid w:val="00197A00"/>
    <w:rsid w:val="00197BE7"/>
    <w:rsid w:val="00197CA9"/>
    <w:rsid w:val="00197E01"/>
    <w:rsid w:val="001A068A"/>
    <w:rsid w:val="001A0979"/>
    <w:rsid w:val="001A09EA"/>
    <w:rsid w:val="001A0AB4"/>
    <w:rsid w:val="001A1704"/>
    <w:rsid w:val="001A1DAE"/>
    <w:rsid w:val="001A2062"/>
    <w:rsid w:val="001A239F"/>
    <w:rsid w:val="001A2C15"/>
    <w:rsid w:val="001A2C36"/>
    <w:rsid w:val="001A304A"/>
    <w:rsid w:val="001A31C2"/>
    <w:rsid w:val="001A37A9"/>
    <w:rsid w:val="001A44B7"/>
    <w:rsid w:val="001A4B99"/>
    <w:rsid w:val="001A4D07"/>
    <w:rsid w:val="001A54BE"/>
    <w:rsid w:val="001A5711"/>
    <w:rsid w:val="001A5BCA"/>
    <w:rsid w:val="001A668C"/>
    <w:rsid w:val="001A715C"/>
    <w:rsid w:val="001A7AA8"/>
    <w:rsid w:val="001A7DED"/>
    <w:rsid w:val="001B0209"/>
    <w:rsid w:val="001B0523"/>
    <w:rsid w:val="001B1370"/>
    <w:rsid w:val="001B1D69"/>
    <w:rsid w:val="001B20E0"/>
    <w:rsid w:val="001B2A34"/>
    <w:rsid w:val="001B303E"/>
    <w:rsid w:val="001B35FB"/>
    <w:rsid w:val="001B3BED"/>
    <w:rsid w:val="001B43C8"/>
    <w:rsid w:val="001B4934"/>
    <w:rsid w:val="001B5A8E"/>
    <w:rsid w:val="001B6388"/>
    <w:rsid w:val="001B6A05"/>
    <w:rsid w:val="001B7637"/>
    <w:rsid w:val="001B7987"/>
    <w:rsid w:val="001C0043"/>
    <w:rsid w:val="001C019F"/>
    <w:rsid w:val="001C05A8"/>
    <w:rsid w:val="001C0715"/>
    <w:rsid w:val="001C0902"/>
    <w:rsid w:val="001C0AB8"/>
    <w:rsid w:val="001C0B66"/>
    <w:rsid w:val="001C0F65"/>
    <w:rsid w:val="001C1F7C"/>
    <w:rsid w:val="001C2334"/>
    <w:rsid w:val="001C238B"/>
    <w:rsid w:val="001C266C"/>
    <w:rsid w:val="001C26CC"/>
    <w:rsid w:val="001C29BB"/>
    <w:rsid w:val="001C2DC2"/>
    <w:rsid w:val="001C388B"/>
    <w:rsid w:val="001C3A19"/>
    <w:rsid w:val="001C4258"/>
    <w:rsid w:val="001C4A36"/>
    <w:rsid w:val="001C525F"/>
    <w:rsid w:val="001C56AB"/>
    <w:rsid w:val="001C63B8"/>
    <w:rsid w:val="001C63CE"/>
    <w:rsid w:val="001C6401"/>
    <w:rsid w:val="001C6B20"/>
    <w:rsid w:val="001C71E6"/>
    <w:rsid w:val="001C7244"/>
    <w:rsid w:val="001C7AC1"/>
    <w:rsid w:val="001C7FC5"/>
    <w:rsid w:val="001D1767"/>
    <w:rsid w:val="001D1A93"/>
    <w:rsid w:val="001D1BCB"/>
    <w:rsid w:val="001D24A3"/>
    <w:rsid w:val="001D2A4E"/>
    <w:rsid w:val="001D2BAD"/>
    <w:rsid w:val="001D2F2A"/>
    <w:rsid w:val="001D36B4"/>
    <w:rsid w:val="001D3812"/>
    <w:rsid w:val="001D4DF2"/>
    <w:rsid w:val="001D5DBC"/>
    <w:rsid w:val="001D6A43"/>
    <w:rsid w:val="001D743C"/>
    <w:rsid w:val="001D74A1"/>
    <w:rsid w:val="001D7575"/>
    <w:rsid w:val="001D7DC9"/>
    <w:rsid w:val="001E1667"/>
    <w:rsid w:val="001E1C7A"/>
    <w:rsid w:val="001E2194"/>
    <w:rsid w:val="001E2E02"/>
    <w:rsid w:val="001E2EB6"/>
    <w:rsid w:val="001E3238"/>
    <w:rsid w:val="001E36E9"/>
    <w:rsid w:val="001E4515"/>
    <w:rsid w:val="001E452D"/>
    <w:rsid w:val="001E4699"/>
    <w:rsid w:val="001E515F"/>
    <w:rsid w:val="001E5D7A"/>
    <w:rsid w:val="001E5D88"/>
    <w:rsid w:val="001E5E36"/>
    <w:rsid w:val="001E76D0"/>
    <w:rsid w:val="001F023A"/>
    <w:rsid w:val="001F0A11"/>
    <w:rsid w:val="001F2A7B"/>
    <w:rsid w:val="001F3E70"/>
    <w:rsid w:val="001F42BA"/>
    <w:rsid w:val="001F4CBA"/>
    <w:rsid w:val="001F52FC"/>
    <w:rsid w:val="001F55E2"/>
    <w:rsid w:val="001F589D"/>
    <w:rsid w:val="001F62CC"/>
    <w:rsid w:val="001F6525"/>
    <w:rsid w:val="001F6DE0"/>
    <w:rsid w:val="001F6FD5"/>
    <w:rsid w:val="001F71ED"/>
    <w:rsid w:val="00200D8A"/>
    <w:rsid w:val="002011F7"/>
    <w:rsid w:val="002018A6"/>
    <w:rsid w:val="00201F66"/>
    <w:rsid w:val="00202C41"/>
    <w:rsid w:val="00203FC0"/>
    <w:rsid w:val="00204411"/>
    <w:rsid w:val="00204B25"/>
    <w:rsid w:val="0020559C"/>
    <w:rsid w:val="00205A44"/>
    <w:rsid w:val="00206A35"/>
    <w:rsid w:val="00207A76"/>
    <w:rsid w:val="00210EDD"/>
    <w:rsid w:val="002115EA"/>
    <w:rsid w:val="002119D0"/>
    <w:rsid w:val="00211D7D"/>
    <w:rsid w:val="00212633"/>
    <w:rsid w:val="00212F5E"/>
    <w:rsid w:val="002130BB"/>
    <w:rsid w:val="002131C1"/>
    <w:rsid w:val="00213747"/>
    <w:rsid w:val="00213953"/>
    <w:rsid w:val="00214A26"/>
    <w:rsid w:val="00214C23"/>
    <w:rsid w:val="00215386"/>
    <w:rsid w:val="0021576C"/>
    <w:rsid w:val="0021598C"/>
    <w:rsid w:val="00215C2B"/>
    <w:rsid w:val="00216A42"/>
    <w:rsid w:val="00216B58"/>
    <w:rsid w:val="00216BBC"/>
    <w:rsid w:val="00217902"/>
    <w:rsid w:val="00220711"/>
    <w:rsid w:val="00220862"/>
    <w:rsid w:val="00220B40"/>
    <w:rsid w:val="00220D21"/>
    <w:rsid w:val="002215B5"/>
    <w:rsid w:val="00224B1B"/>
    <w:rsid w:val="00225390"/>
    <w:rsid w:val="00225823"/>
    <w:rsid w:val="002268D9"/>
    <w:rsid w:val="00226C66"/>
    <w:rsid w:val="00227CF4"/>
    <w:rsid w:val="002303DB"/>
    <w:rsid w:val="00230766"/>
    <w:rsid w:val="00231BF2"/>
    <w:rsid w:val="00234681"/>
    <w:rsid w:val="00235E6F"/>
    <w:rsid w:val="00235E85"/>
    <w:rsid w:val="00235F49"/>
    <w:rsid w:val="00235FFD"/>
    <w:rsid w:val="00236374"/>
    <w:rsid w:val="002377B4"/>
    <w:rsid w:val="00237BBE"/>
    <w:rsid w:val="00237BD2"/>
    <w:rsid w:val="002408B8"/>
    <w:rsid w:val="002427AC"/>
    <w:rsid w:val="00242A69"/>
    <w:rsid w:val="00243091"/>
    <w:rsid w:val="00243FA6"/>
    <w:rsid w:val="00244915"/>
    <w:rsid w:val="00246EDA"/>
    <w:rsid w:val="00246F12"/>
    <w:rsid w:val="00247298"/>
    <w:rsid w:val="002500F3"/>
    <w:rsid w:val="00250110"/>
    <w:rsid w:val="00250458"/>
    <w:rsid w:val="0025049F"/>
    <w:rsid w:val="00250596"/>
    <w:rsid w:val="002508CA"/>
    <w:rsid w:val="00250E44"/>
    <w:rsid w:val="002515DE"/>
    <w:rsid w:val="00251C74"/>
    <w:rsid w:val="00253169"/>
    <w:rsid w:val="0025396C"/>
    <w:rsid w:val="00253B41"/>
    <w:rsid w:val="00253E8C"/>
    <w:rsid w:val="0025481C"/>
    <w:rsid w:val="00254835"/>
    <w:rsid w:val="00254D35"/>
    <w:rsid w:val="00256407"/>
    <w:rsid w:val="00256A51"/>
    <w:rsid w:val="00260AF0"/>
    <w:rsid w:val="00260B1E"/>
    <w:rsid w:val="0026104F"/>
    <w:rsid w:val="00261DD5"/>
    <w:rsid w:val="00262AA5"/>
    <w:rsid w:val="00262DFF"/>
    <w:rsid w:val="00262EA9"/>
    <w:rsid w:val="00263891"/>
    <w:rsid w:val="00263A5E"/>
    <w:rsid w:val="00263FC9"/>
    <w:rsid w:val="002640AF"/>
    <w:rsid w:val="00264C9C"/>
    <w:rsid w:val="00266156"/>
    <w:rsid w:val="002667E4"/>
    <w:rsid w:val="00266986"/>
    <w:rsid w:val="0027098B"/>
    <w:rsid w:val="00271376"/>
    <w:rsid w:val="00271401"/>
    <w:rsid w:val="002714B7"/>
    <w:rsid w:val="00271507"/>
    <w:rsid w:val="002716A1"/>
    <w:rsid w:val="002717B5"/>
    <w:rsid w:val="00272B78"/>
    <w:rsid w:val="002731AF"/>
    <w:rsid w:val="00273DFE"/>
    <w:rsid w:val="00273FB8"/>
    <w:rsid w:val="0027410C"/>
    <w:rsid w:val="00274F7A"/>
    <w:rsid w:val="00275E59"/>
    <w:rsid w:val="0027684A"/>
    <w:rsid w:val="00276FEA"/>
    <w:rsid w:val="002770EE"/>
    <w:rsid w:val="00277974"/>
    <w:rsid w:val="00280772"/>
    <w:rsid w:val="0028130D"/>
    <w:rsid w:val="00282A93"/>
    <w:rsid w:val="00282BBF"/>
    <w:rsid w:val="00282EE3"/>
    <w:rsid w:val="002831C0"/>
    <w:rsid w:val="0028427F"/>
    <w:rsid w:val="00284632"/>
    <w:rsid w:val="00284DBE"/>
    <w:rsid w:val="002864BF"/>
    <w:rsid w:val="00286778"/>
    <w:rsid w:val="00286B1C"/>
    <w:rsid w:val="00286C85"/>
    <w:rsid w:val="00287144"/>
    <w:rsid w:val="002873DB"/>
    <w:rsid w:val="00287C9F"/>
    <w:rsid w:val="00290DAE"/>
    <w:rsid w:val="00291118"/>
    <w:rsid w:val="002917E0"/>
    <w:rsid w:val="00291CB8"/>
    <w:rsid w:val="00291E66"/>
    <w:rsid w:val="002925FE"/>
    <w:rsid w:val="0029261C"/>
    <w:rsid w:val="0029274C"/>
    <w:rsid w:val="0029370D"/>
    <w:rsid w:val="00293C02"/>
    <w:rsid w:val="00293CC5"/>
    <w:rsid w:val="00293D8D"/>
    <w:rsid w:val="00294FC5"/>
    <w:rsid w:val="00295077"/>
    <w:rsid w:val="0029514F"/>
    <w:rsid w:val="00295D24"/>
    <w:rsid w:val="00296186"/>
    <w:rsid w:val="002969EC"/>
    <w:rsid w:val="00296D9E"/>
    <w:rsid w:val="00297266"/>
    <w:rsid w:val="002A14D3"/>
    <w:rsid w:val="002A19BE"/>
    <w:rsid w:val="002A1CF5"/>
    <w:rsid w:val="002A2359"/>
    <w:rsid w:val="002A23A1"/>
    <w:rsid w:val="002A261E"/>
    <w:rsid w:val="002A2B2D"/>
    <w:rsid w:val="002A2B46"/>
    <w:rsid w:val="002A354B"/>
    <w:rsid w:val="002A434D"/>
    <w:rsid w:val="002A494B"/>
    <w:rsid w:val="002A4AC8"/>
    <w:rsid w:val="002A504B"/>
    <w:rsid w:val="002A5A13"/>
    <w:rsid w:val="002A6313"/>
    <w:rsid w:val="002A6AB6"/>
    <w:rsid w:val="002A7E60"/>
    <w:rsid w:val="002B0817"/>
    <w:rsid w:val="002B17B2"/>
    <w:rsid w:val="002B395A"/>
    <w:rsid w:val="002B5EEA"/>
    <w:rsid w:val="002B65DB"/>
    <w:rsid w:val="002B6646"/>
    <w:rsid w:val="002B7231"/>
    <w:rsid w:val="002B740B"/>
    <w:rsid w:val="002B772E"/>
    <w:rsid w:val="002B79E8"/>
    <w:rsid w:val="002C0090"/>
    <w:rsid w:val="002C00C9"/>
    <w:rsid w:val="002C00F0"/>
    <w:rsid w:val="002C0612"/>
    <w:rsid w:val="002C0C06"/>
    <w:rsid w:val="002C249B"/>
    <w:rsid w:val="002C284A"/>
    <w:rsid w:val="002C28AF"/>
    <w:rsid w:val="002C2E44"/>
    <w:rsid w:val="002C311D"/>
    <w:rsid w:val="002C3FF9"/>
    <w:rsid w:val="002C481D"/>
    <w:rsid w:val="002C4BE5"/>
    <w:rsid w:val="002C4CB5"/>
    <w:rsid w:val="002C5FE2"/>
    <w:rsid w:val="002C64DF"/>
    <w:rsid w:val="002C68B0"/>
    <w:rsid w:val="002C6DAD"/>
    <w:rsid w:val="002C73D7"/>
    <w:rsid w:val="002D07E2"/>
    <w:rsid w:val="002D09E4"/>
    <w:rsid w:val="002D0E08"/>
    <w:rsid w:val="002D116C"/>
    <w:rsid w:val="002D165F"/>
    <w:rsid w:val="002D19B1"/>
    <w:rsid w:val="002D1C32"/>
    <w:rsid w:val="002D1ED3"/>
    <w:rsid w:val="002D2107"/>
    <w:rsid w:val="002D2671"/>
    <w:rsid w:val="002D2B0A"/>
    <w:rsid w:val="002D2ED9"/>
    <w:rsid w:val="002D3365"/>
    <w:rsid w:val="002D399D"/>
    <w:rsid w:val="002D4B13"/>
    <w:rsid w:val="002D5C3B"/>
    <w:rsid w:val="002D6E13"/>
    <w:rsid w:val="002D6FB4"/>
    <w:rsid w:val="002D79DA"/>
    <w:rsid w:val="002E02D0"/>
    <w:rsid w:val="002E0551"/>
    <w:rsid w:val="002E0FF5"/>
    <w:rsid w:val="002E1332"/>
    <w:rsid w:val="002E14C0"/>
    <w:rsid w:val="002E30E8"/>
    <w:rsid w:val="002E3871"/>
    <w:rsid w:val="002E3D54"/>
    <w:rsid w:val="002E404E"/>
    <w:rsid w:val="002E4054"/>
    <w:rsid w:val="002E431C"/>
    <w:rsid w:val="002E43DE"/>
    <w:rsid w:val="002E4C4C"/>
    <w:rsid w:val="002E500D"/>
    <w:rsid w:val="002E5376"/>
    <w:rsid w:val="002E53FA"/>
    <w:rsid w:val="002E5BBE"/>
    <w:rsid w:val="002E6CE9"/>
    <w:rsid w:val="002E6DFE"/>
    <w:rsid w:val="002E77AA"/>
    <w:rsid w:val="002F0E37"/>
    <w:rsid w:val="002F1015"/>
    <w:rsid w:val="002F116B"/>
    <w:rsid w:val="002F22D7"/>
    <w:rsid w:val="002F2FE7"/>
    <w:rsid w:val="002F31A5"/>
    <w:rsid w:val="002F33D6"/>
    <w:rsid w:val="002F3639"/>
    <w:rsid w:val="002F3770"/>
    <w:rsid w:val="002F4144"/>
    <w:rsid w:val="002F43C6"/>
    <w:rsid w:val="002F4635"/>
    <w:rsid w:val="002F481E"/>
    <w:rsid w:val="002F49C9"/>
    <w:rsid w:val="002F52AB"/>
    <w:rsid w:val="002F5F81"/>
    <w:rsid w:val="002F658B"/>
    <w:rsid w:val="002F684C"/>
    <w:rsid w:val="002F6A19"/>
    <w:rsid w:val="002F6CCE"/>
    <w:rsid w:val="002F6D57"/>
    <w:rsid w:val="0030049A"/>
    <w:rsid w:val="0030080E"/>
    <w:rsid w:val="00301173"/>
    <w:rsid w:val="00301508"/>
    <w:rsid w:val="00302E48"/>
    <w:rsid w:val="003031AF"/>
    <w:rsid w:val="00303303"/>
    <w:rsid w:val="00303779"/>
    <w:rsid w:val="0030390E"/>
    <w:rsid w:val="00305967"/>
    <w:rsid w:val="0030624A"/>
    <w:rsid w:val="003064EF"/>
    <w:rsid w:val="00306992"/>
    <w:rsid w:val="00306BC2"/>
    <w:rsid w:val="003105AD"/>
    <w:rsid w:val="003107A4"/>
    <w:rsid w:val="003116F9"/>
    <w:rsid w:val="00311C59"/>
    <w:rsid w:val="0031238D"/>
    <w:rsid w:val="003125F0"/>
    <w:rsid w:val="00312862"/>
    <w:rsid w:val="00312D22"/>
    <w:rsid w:val="00312DEB"/>
    <w:rsid w:val="00313519"/>
    <w:rsid w:val="00313710"/>
    <w:rsid w:val="00313A37"/>
    <w:rsid w:val="00313DE3"/>
    <w:rsid w:val="003142A2"/>
    <w:rsid w:val="003152B1"/>
    <w:rsid w:val="003153E9"/>
    <w:rsid w:val="00315445"/>
    <w:rsid w:val="003163FD"/>
    <w:rsid w:val="00316BFA"/>
    <w:rsid w:val="00316C2D"/>
    <w:rsid w:val="00316FD5"/>
    <w:rsid w:val="00317423"/>
    <w:rsid w:val="0031756E"/>
    <w:rsid w:val="00317822"/>
    <w:rsid w:val="0031790E"/>
    <w:rsid w:val="00320099"/>
    <w:rsid w:val="00320C66"/>
    <w:rsid w:val="003210F7"/>
    <w:rsid w:val="00321A7F"/>
    <w:rsid w:val="00322963"/>
    <w:rsid w:val="00323353"/>
    <w:rsid w:val="00324576"/>
    <w:rsid w:val="00325602"/>
    <w:rsid w:val="00326713"/>
    <w:rsid w:val="00327B67"/>
    <w:rsid w:val="00331005"/>
    <w:rsid w:val="0033118A"/>
    <w:rsid w:val="00331694"/>
    <w:rsid w:val="00331F2E"/>
    <w:rsid w:val="00332C49"/>
    <w:rsid w:val="00333657"/>
    <w:rsid w:val="00333CFE"/>
    <w:rsid w:val="00334678"/>
    <w:rsid w:val="00334A68"/>
    <w:rsid w:val="0033604E"/>
    <w:rsid w:val="003370E0"/>
    <w:rsid w:val="0033727A"/>
    <w:rsid w:val="00337ADA"/>
    <w:rsid w:val="00337C44"/>
    <w:rsid w:val="00340CA4"/>
    <w:rsid w:val="003420C5"/>
    <w:rsid w:val="00342BB5"/>
    <w:rsid w:val="00342C87"/>
    <w:rsid w:val="00342F7E"/>
    <w:rsid w:val="0034359C"/>
    <w:rsid w:val="00344349"/>
    <w:rsid w:val="00344531"/>
    <w:rsid w:val="00344D8C"/>
    <w:rsid w:val="00344E93"/>
    <w:rsid w:val="00345A1E"/>
    <w:rsid w:val="0034657A"/>
    <w:rsid w:val="00347149"/>
    <w:rsid w:val="0034741E"/>
    <w:rsid w:val="0034762B"/>
    <w:rsid w:val="00347708"/>
    <w:rsid w:val="00347E5D"/>
    <w:rsid w:val="00351159"/>
    <w:rsid w:val="0035155D"/>
    <w:rsid w:val="00351F63"/>
    <w:rsid w:val="00352665"/>
    <w:rsid w:val="003528A3"/>
    <w:rsid w:val="00352988"/>
    <w:rsid w:val="003544D1"/>
    <w:rsid w:val="003546F8"/>
    <w:rsid w:val="00354C7D"/>
    <w:rsid w:val="0035577B"/>
    <w:rsid w:val="003558CC"/>
    <w:rsid w:val="003558D1"/>
    <w:rsid w:val="003565A5"/>
    <w:rsid w:val="00356672"/>
    <w:rsid w:val="00357D61"/>
    <w:rsid w:val="00357DD5"/>
    <w:rsid w:val="003603C7"/>
    <w:rsid w:val="0036276F"/>
    <w:rsid w:val="00363084"/>
    <w:rsid w:val="00363781"/>
    <w:rsid w:val="00363F4B"/>
    <w:rsid w:val="00363F94"/>
    <w:rsid w:val="00364232"/>
    <w:rsid w:val="00364B24"/>
    <w:rsid w:val="003650EA"/>
    <w:rsid w:val="003651A8"/>
    <w:rsid w:val="0036617B"/>
    <w:rsid w:val="003662C3"/>
    <w:rsid w:val="00366852"/>
    <w:rsid w:val="0036716B"/>
    <w:rsid w:val="003671F7"/>
    <w:rsid w:val="00367C19"/>
    <w:rsid w:val="0037029B"/>
    <w:rsid w:val="00370AA3"/>
    <w:rsid w:val="00370CE7"/>
    <w:rsid w:val="00371B5E"/>
    <w:rsid w:val="00371DA4"/>
    <w:rsid w:val="003721AD"/>
    <w:rsid w:val="0037226A"/>
    <w:rsid w:val="00372714"/>
    <w:rsid w:val="00372A37"/>
    <w:rsid w:val="0037372D"/>
    <w:rsid w:val="00373899"/>
    <w:rsid w:val="0037419E"/>
    <w:rsid w:val="003748ED"/>
    <w:rsid w:val="00374C9C"/>
    <w:rsid w:val="00374CBF"/>
    <w:rsid w:val="00375BFB"/>
    <w:rsid w:val="00375CAF"/>
    <w:rsid w:val="0037610B"/>
    <w:rsid w:val="0037675D"/>
    <w:rsid w:val="00377374"/>
    <w:rsid w:val="003779E1"/>
    <w:rsid w:val="00377A36"/>
    <w:rsid w:val="00380535"/>
    <w:rsid w:val="00380BE8"/>
    <w:rsid w:val="00380CAE"/>
    <w:rsid w:val="0038158F"/>
    <w:rsid w:val="003819BA"/>
    <w:rsid w:val="00381A66"/>
    <w:rsid w:val="00381C83"/>
    <w:rsid w:val="00382B90"/>
    <w:rsid w:val="00382CE8"/>
    <w:rsid w:val="00382F33"/>
    <w:rsid w:val="00383415"/>
    <w:rsid w:val="0038443E"/>
    <w:rsid w:val="003844CF"/>
    <w:rsid w:val="0038494F"/>
    <w:rsid w:val="00384B64"/>
    <w:rsid w:val="00384E3A"/>
    <w:rsid w:val="00384E55"/>
    <w:rsid w:val="003852CD"/>
    <w:rsid w:val="00387D78"/>
    <w:rsid w:val="0039004A"/>
    <w:rsid w:val="00390086"/>
    <w:rsid w:val="00390F61"/>
    <w:rsid w:val="00391ADA"/>
    <w:rsid w:val="00391C08"/>
    <w:rsid w:val="00391D02"/>
    <w:rsid w:val="00392815"/>
    <w:rsid w:val="0039308C"/>
    <w:rsid w:val="003934F2"/>
    <w:rsid w:val="003935A1"/>
    <w:rsid w:val="00393C2D"/>
    <w:rsid w:val="00393F67"/>
    <w:rsid w:val="00393F70"/>
    <w:rsid w:val="003946D0"/>
    <w:rsid w:val="00395035"/>
    <w:rsid w:val="00395121"/>
    <w:rsid w:val="00396755"/>
    <w:rsid w:val="003968E8"/>
    <w:rsid w:val="00396E0A"/>
    <w:rsid w:val="003970E4"/>
    <w:rsid w:val="00397D8F"/>
    <w:rsid w:val="00397E2E"/>
    <w:rsid w:val="003A0139"/>
    <w:rsid w:val="003A054F"/>
    <w:rsid w:val="003A144F"/>
    <w:rsid w:val="003A1A62"/>
    <w:rsid w:val="003A1E42"/>
    <w:rsid w:val="003A2109"/>
    <w:rsid w:val="003A268A"/>
    <w:rsid w:val="003A406A"/>
    <w:rsid w:val="003A4F4E"/>
    <w:rsid w:val="003A5F74"/>
    <w:rsid w:val="003B027C"/>
    <w:rsid w:val="003B056B"/>
    <w:rsid w:val="003B149D"/>
    <w:rsid w:val="003B16E0"/>
    <w:rsid w:val="003B24C8"/>
    <w:rsid w:val="003B25B2"/>
    <w:rsid w:val="003B2FED"/>
    <w:rsid w:val="003B340C"/>
    <w:rsid w:val="003B3691"/>
    <w:rsid w:val="003B3973"/>
    <w:rsid w:val="003B4944"/>
    <w:rsid w:val="003B5639"/>
    <w:rsid w:val="003B5C21"/>
    <w:rsid w:val="003B5C8A"/>
    <w:rsid w:val="003B6506"/>
    <w:rsid w:val="003B7DF9"/>
    <w:rsid w:val="003C001C"/>
    <w:rsid w:val="003C0203"/>
    <w:rsid w:val="003C0A6D"/>
    <w:rsid w:val="003C13FF"/>
    <w:rsid w:val="003C144C"/>
    <w:rsid w:val="003C14EA"/>
    <w:rsid w:val="003C1686"/>
    <w:rsid w:val="003C1776"/>
    <w:rsid w:val="003C206D"/>
    <w:rsid w:val="003C2971"/>
    <w:rsid w:val="003C2AF9"/>
    <w:rsid w:val="003C2EC1"/>
    <w:rsid w:val="003C2FA8"/>
    <w:rsid w:val="003C3BFC"/>
    <w:rsid w:val="003C435E"/>
    <w:rsid w:val="003C4920"/>
    <w:rsid w:val="003C4C83"/>
    <w:rsid w:val="003C530E"/>
    <w:rsid w:val="003C5A1E"/>
    <w:rsid w:val="003C633C"/>
    <w:rsid w:val="003C6BD2"/>
    <w:rsid w:val="003C73A5"/>
    <w:rsid w:val="003C7664"/>
    <w:rsid w:val="003D076A"/>
    <w:rsid w:val="003D1140"/>
    <w:rsid w:val="003D1733"/>
    <w:rsid w:val="003D1E84"/>
    <w:rsid w:val="003D2042"/>
    <w:rsid w:val="003D20C8"/>
    <w:rsid w:val="003D22DE"/>
    <w:rsid w:val="003D28B3"/>
    <w:rsid w:val="003D2AF7"/>
    <w:rsid w:val="003D2C8B"/>
    <w:rsid w:val="003D314F"/>
    <w:rsid w:val="003D5092"/>
    <w:rsid w:val="003D54E8"/>
    <w:rsid w:val="003D5AA4"/>
    <w:rsid w:val="003D6273"/>
    <w:rsid w:val="003D73F9"/>
    <w:rsid w:val="003D7AD3"/>
    <w:rsid w:val="003D7B15"/>
    <w:rsid w:val="003E006D"/>
    <w:rsid w:val="003E046A"/>
    <w:rsid w:val="003E068A"/>
    <w:rsid w:val="003E0EE3"/>
    <w:rsid w:val="003E0FA0"/>
    <w:rsid w:val="003E11E4"/>
    <w:rsid w:val="003E1A36"/>
    <w:rsid w:val="003E1D1C"/>
    <w:rsid w:val="003E2E1D"/>
    <w:rsid w:val="003E3370"/>
    <w:rsid w:val="003E4D8E"/>
    <w:rsid w:val="003E50C5"/>
    <w:rsid w:val="003E5238"/>
    <w:rsid w:val="003E5371"/>
    <w:rsid w:val="003E5D6A"/>
    <w:rsid w:val="003E64C1"/>
    <w:rsid w:val="003E729B"/>
    <w:rsid w:val="003E77AB"/>
    <w:rsid w:val="003E7CA7"/>
    <w:rsid w:val="003E7F48"/>
    <w:rsid w:val="003F0345"/>
    <w:rsid w:val="003F094E"/>
    <w:rsid w:val="003F0CF0"/>
    <w:rsid w:val="003F0FFA"/>
    <w:rsid w:val="003F1220"/>
    <w:rsid w:val="003F1EBD"/>
    <w:rsid w:val="003F297D"/>
    <w:rsid w:val="003F2A7B"/>
    <w:rsid w:val="003F377E"/>
    <w:rsid w:val="003F4105"/>
    <w:rsid w:val="003F46B7"/>
    <w:rsid w:val="003F4785"/>
    <w:rsid w:val="003F4B6C"/>
    <w:rsid w:val="003F65C6"/>
    <w:rsid w:val="003F6921"/>
    <w:rsid w:val="003F710B"/>
    <w:rsid w:val="003F7EFF"/>
    <w:rsid w:val="00400901"/>
    <w:rsid w:val="0040094F"/>
    <w:rsid w:val="00400C1F"/>
    <w:rsid w:val="00401A07"/>
    <w:rsid w:val="00401ECB"/>
    <w:rsid w:val="00402624"/>
    <w:rsid w:val="00403C54"/>
    <w:rsid w:val="00403E1A"/>
    <w:rsid w:val="004054D3"/>
    <w:rsid w:val="004057AC"/>
    <w:rsid w:val="004059C0"/>
    <w:rsid w:val="00405B6B"/>
    <w:rsid w:val="00405C51"/>
    <w:rsid w:val="004062F6"/>
    <w:rsid w:val="004065D9"/>
    <w:rsid w:val="00406F4A"/>
    <w:rsid w:val="00407266"/>
    <w:rsid w:val="004077AF"/>
    <w:rsid w:val="004103D4"/>
    <w:rsid w:val="00410A0E"/>
    <w:rsid w:val="00411B05"/>
    <w:rsid w:val="00411D3D"/>
    <w:rsid w:val="00412612"/>
    <w:rsid w:val="00413F08"/>
    <w:rsid w:val="0041427B"/>
    <w:rsid w:val="00414290"/>
    <w:rsid w:val="00414955"/>
    <w:rsid w:val="00414D72"/>
    <w:rsid w:val="00414FB3"/>
    <w:rsid w:val="004155A9"/>
    <w:rsid w:val="004157B8"/>
    <w:rsid w:val="00417B94"/>
    <w:rsid w:val="00420B80"/>
    <w:rsid w:val="00420D5C"/>
    <w:rsid w:val="00421F2B"/>
    <w:rsid w:val="00422651"/>
    <w:rsid w:val="00422AA5"/>
    <w:rsid w:val="00422BEF"/>
    <w:rsid w:val="00423326"/>
    <w:rsid w:val="00424317"/>
    <w:rsid w:val="004246BC"/>
    <w:rsid w:val="004250AB"/>
    <w:rsid w:val="0042513F"/>
    <w:rsid w:val="00425A7C"/>
    <w:rsid w:val="004268EF"/>
    <w:rsid w:val="00426EAE"/>
    <w:rsid w:val="00427871"/>
    <w:rsid w:val="00427C54"/>
    <w:rsid w:val="00427D65"/>
    <w:rsid w:val="00427E85"/>
    <w:rsid w:val="00430359"/>
    <w:rsid w:val="0043117B"/>
    <w:rsid w:val="00431CB6"/>
    <w:rsid w:val="004326A9"/>
    <w:rsid w:val="00432810"/>
    <w:rsid w:val="00432900"/>
    <w:rsid w:val="00432B3B"/>
    <w:rsid w:val="00433582"/>
    <w:rsid w:val="004335D3"/>
    <w:rsid w:val="00433C3F"/>
    <w:rsid w:val="00433E8C"/>
    <w:rsid w:val="00434219"/>
    <w:rsid w:val="0043475A"/>
    <w:rsid w:val="00434783"/>
    <w:rsid w:val="0043484A"/>
    <w:rsid w:val="0043486C"/>
    <w:rsid w:val="00434C71"/>
    <w:rsid w:val="00434CF9"/>
    <w:rsid w:val="00434D4F"/>
    <w:rsid w:val="00434DB0"/>
    <w:rsid w:val="00435BCB"/>
    <w:rsid w:val="00435CB4"/>
    <w:rsid w:val="00436322"/>
    <w:rsid w:val="0043647D"/>
    <w:rsid w:val="004405E4"/>
    <w:rsid w:val="00440819"/>
    <w:rsid w:val="0044145F"/>
    <w:rsid w:val="00443966"/>
    <w:rsid w:val="00443AA2"/>
    <w:rsid w:val="00443C57"/>
    <w:rsid w:val="00444317"/>
    <w:rsid w:val="00444487"/>
    <w:rsid w:val="004447BE"/>
    <w:rsid w:val="00444CFF"/>
    <w:rsid w:val="00445BFA"/>
    <w:rsid w:val="00446385"/>
    <w:rsid w:val="004464B9"/>
    <w:rsid w:val="00446846"/>
    <w:rsid w:val="00446B92"/>
    <w:rsid w:val="0044759F"/>
    <w:rsid w:val="00447DED"/>
    <w:rsid w:val="00447FBD"/>
    <w:rsid w:val="00450099"/>
    <w:rsid w:val="00450556"/>
    <w:rsid w:val="004507EB"/>
    <w:rsid w:val="00450A20"/>
    <w:rsid w:val="00450E84"/>
    <w:rsid w:val="00451A80"/>
    <w:rsid w:val="0045202B"/>
    <w:rsid w:val="00452285"/>
    <w:rsid w:val="00453354"/>
    <w:rsid w:val="00454C54"/>
    <w:rsid w:val="00454D09"/>
    <w:rsid w:val="004553CE"/>
    <w:rsid w:val="004576FA"/>
    <w:rsid w:val="004577B7"/>
    <w:rsid w:val="00457C98"/>
    <w:rsid w:val="00460551"/>
    <w:rsid w:val="004606B7"/>
    <w:rsid w:val="00460F7F"/>
    <w:rsid w:val="00461092"/>
    <w:rsid w:val="004617AD"/>
    <w:rsid w:val="00461F69"/>
    <w:rsid w:val="0046229C"/>
    <w:rsid w:val="00463591"/>
    <w:rsid w:val="0046387F"/>
    <w:rsid w:val="00463961"/>
    <w:rsid w:val="00463FB5"/>
    <w:rsid w:val="00465067"/>
    <w:rsid w:val="004651B7"/>
    <w:rsid w:val="0046564D"/>
    <w:rsid w:val="00465A78"/>
    <w:rsid w:val="00466317"/>
    <w:rsid w:val="00466E0F"/>
    <w:rsid w:val="00466E49"/>
    <w:rsid w:val="0046709B"/>
    <w:rsid w:val="004706E1"/>
    <w:rsid w:val="00471993"/>
    <w:rsid w:val="004719DB"/>
    <w:rsid w:val="004722D2"/>
    <w:rsid w:val="004728B5"/>
    <w:rsid w:val="00472F55"/>
    <w:rsid w:val="004750A4"/>
    <w:rsid w:val="00475105"/>
    <w:rsid w:val="00475996"/>
    <w:rsid w:val="00476923"/>
    <w:rsid w:val="00476AD5"/>
    <w:rsid w:val="00476C51"/>
    <w:rsid w:val="00476CAA"/>
    <w:rsid w:val="00476F14"/>
    <w:rsid w:val="00477098"/>
    <w:rsid w:val="00477812"/>
    <w:rsid w:val="0047791E"/>
    <w:rsid w:val="004803A2"/>
    <w:rsid w:val="00481C7B"/>
    <w:rsid w:val="00481E7B"/>
    <w:rsid w:val="00481EAB"/>
    <w:rsid w:val="004836E6"/>
    <w:rsid w:val="00483AAC"/>
    <w:rsid w:val="00484874"/>
    <w:rsid w:val="00484E61"/>
    <w:rsid w:val="0048536C"/>
    <w:rsid w:val="00485692"/>
    <w:rsid w:val="00485EF7"/>
    <w:rsid w:val="00485F35"/>
    <w:rsid w:val="00486897"/>
    <w:rsid w:val="00487400"/>
    <w:rsid w:val="0049006B"/>
    <w:rsid w:val="00490D02"/>
    <w:rsid w:val="004918CF"/>
    <w:rsid w:val="00491E7B"/>
    <w:rsid w:val="00492274"/>
    <w:rsid w:val="004924F5"/>
    <w:rsid w:val="00492C85"/>
    <w:rsid w:val="00493123"/>
    <w:rsid w:val="00493AB1"/>
    <w:rsid w:val="00493D0A"/>
    <w:rsid w:val="00493E2C"/>
    <w:rsid w:val="00494502"/>
    <w:rsid w:val="004951F1"/>
    <w:rsid w:val="004953DD"/>
    <w:rsid w:val="004953EF"/>
    <w:rsid w:val="00495BA9"/>
    <w:rsid w:val="0049605F"/>
    <w:rsid w:val="004963C9"/>
    <w:rsid w:val="004964BC"/>
    <w:rsid w:val="0049673E"/>
    <w:rsid w:val="00497864"/>
    <w:rsid w:val="004A056A"/>
    <w:rsid w:val="004A1096"/>
    <w:rsid w:val="004A1E17"/>
    <w:rsid w:val="004A291A"/>
    <w:rsid w:val="004A2B6B"/>
    <w:rsid w:val="004A2BDA"/>
    <w:rsid w:val="004A3747"/>
    <w:rsid w:val="004A3E1A"/>
    <w:rsid w:val="004A4020"/>
    <w:rsid w:val="004A4354"/>
    <w:rsid w:val="004A4C25"/>
    <w:rsid w:val="004A5A84"/>
    <w:rsid w:val="004A5C40"/>
    <w:rsid w:val="004A67D1"/>
    <w:rsid w:val="004A6818"/>
    <w:rsid w:val="004A6EE7"/>
    <w:rsid w:val="004A78AD"/>
    <w:rsid w:val="004B08E3"/>
    <w:rsid w:val="004B09A1"/>
    <w:rsid w:val="004B0EAF"/>
    <w:rsid w:val="004B1205"/>
    <w:rsid w:val="004B19E6"/>
    <w:rsid w:val="004B2552"/>
    <w:rsid w:val="004B2664"/>
    <w:rsid w:val="004B2BCF"/>
    <w:rsid w:val="004B318D"/>
    <w:rsid w:val="004B34F5"/>
    <w:rsid w:val="004B3B43"/>
    <w:rsid w:val="004B42F8"/>
    <w:rsid w:val="004B4423"/>
    <w:rsid w:val="004B46BC"/>
    <w:rsid w:val="004B4792"/>
    <w:rsid w:val="004B4CAC"/>
    <w:rsid w:val="004B5235"/>
    <w:rsid w:val="004B52DB"/>
    <w:rsid w:val="004B5CC4"/>
    <w:rsid w:val="004B65D0"/>
    <w:rsid w:val="004B68A0"/>
    <w:rsid w:val="004B71AE"/>
    <w:rsid w:val="004B79FF"/>
    <w:rsid w:val="004C0A5E"/>
    <w:rsid w:val="004C0BC8"/>
    <w:rsid w:val="004C11A4"/>
    <w:rsid w:val="004C1261"/>
    <w:rsid w:val="004C1A71"/>
    <w:rsid w:val="004C1CC3"/>
    <w:rsid w:val="004C2260"/>
    <w:rsid w:val="004C2589"/>
    <w:rsid w:val="004C2948"/>
    <w:rsid w:val="004C3AD3"/>
    <w:rsid w:val="004C4218"/>
    <w:rsid w:val="004C442D"/>
    <w:rsid w:val="004C44A0"/>
    <w:rsid w:val="004C51E3"/>
    <w:rsid w:val="004C5F92"/>
    <w:rsid w:val="004C6104"/>
    <w:rsid w:val="004C6185"/>
    <w:rsid w:val="004C6441"/>
    <w:rsid w:val="004C64CC"/>
    <w:rsid w:val="004C659C"/>
    <w:rsid w:val="004C682E"/>
    <w:rsid w:val="004C7484"/>
    <w:rsid w:val="004C7528"/>
    <w:rsid w:val="004D1793"/>
    <w:rsid w:val="004D1CDB"/>
    <w:rsid w:val="004D24B5"/>
    <w:rsid w:val="004D2979"/>
    <w:rsid w:val="004D2D2E"/>
    <w:rsid w:val="004D2D72"/>
    <w:rsid w:val="004D3058"/>
    <w:rsid w:val="004D3D98"/>
    <w:rsid w:val="004D4911"/>
    <w:rsid w:val="004D4C11"/>
    <w:rsid w:val="004D65AF"/>
    <w:rsid w:val="004D76DC"/>
    <w:rsid w:val="004E023D"/>
    <w:rsid w:val="004E06F0"/>
    <w:rsid w:val="004E08FB"/>
    <w:rsid w:val="004E0A9D"/>
    <w:rsid w:val="004E1D81"/>
    <w:rsid w:val="004E212C"/>
    <w:rsid w:val="004E2C65"/>
    <w:rsid w:val="004E30AD"/>
    <w:rsid w:val="004E343A"/>
    <w:rsid w:val="004E569B"/>
    <w:rsid w:val="004E578A"/>
    <w:rsid w:val="004E63EC"/>
    <w:rsid w:val="004E650A"/>
    <w:rsid w:val="004E6522"/>
    <w:rsid w:val="004E6B40"/>
    <w:rsid w:val="004E701A"/>
    <w:rsid w:val="004E7AB8"/>
    <w:rsid w:val="004E7DC1"/>
    <w:rsid w:val="004F00B8"/>
    <w:rsid w:val="004F0324"/>
    <w:rsid w:val="004F0413"/>
    <w:rsid w:val="004F08A3"/>
    <w:rsid w:val="004F0FE8"/>
    <w:rsid w:val="004F11FE"/>
    <w:rsid w:val="004F16D1"/>
    <w:rsid w:val="004F250B"/>
    <w:rsid w:val="004F2678"/>
    <w:rsid w:val="004F3110"/>
    <w:rsid w:val="004F31E6"/>
    <w:rsid w:val="004F3410"/>
    <w:rsid w:val="004F343D"/>
    <w:rsid w:val="004F39BF"/>
    <w:rsid w:val="004F402E"/>
    <w:rsid w:val="004F4701"/>
    <w:rsid w:val="004F72AA"/>
    <w:rsid w:val="004F768F"/>
    <w:rsid w:val="004F7CDD"/>
    <w:rsid w:val="00500372"/>
    <w:rsid w:val="00500666"/>
    <w:rsid w:val="005037E4"/>
    <w:rsid w:val="0050454A"/>
    <w:rsid w:val="00504594"/>
    <w:rsid w:val="00504D79"/>
    <w:rsid w:val="0050583C"/>
    <w:rsid w:val="005068D4"/>
    <w:rsid w:val="005100CF"/>
    <w:rsid w:val="005106F7"/>
    <w:rsid w:val="00510AAB"/>
    <w:rsid w:val="00510CCD"/>
    <w:rsid w:val="005119F1"/>
    <w:rsid w:val="005121DF"/>
    <w:rsid w:val="005127BF"/>
    <w:rsid w:val="00514271"/>
    <w:rsid w:val="00514D9F"/>
    <w:rsid w:val="005166F0"/>
    <w:rsid w:val="0051672E"/>
    <w:rsid w:val="00516FCC"/>
    <w:rsid w:val="005174F5"/>
    <w:rsid w:val="0051757A"/>
    <w:rsid w:val="00517A25"/>
    <w:rsid w:val="00520451"/>
    <w:rsid w:val="0052055E"/>
    <w:rsid w:val="00521020"/>
    <w:rsid w:val="00521236"/>
    <w:rsid w:val="00522E5D"/>
    <w:rsid w:val="00522F00"/>
    <w:rsid w:val="0052357C"/>
    <w:rsid w:val="0052438D"/>
    <w:rsid w:val="00524893"/>
    <w:rsid w:val="00524A1A"/>
    <w:rsid w:val="00524E4E"/>
    <w:rsid w:val="00524F61"/>
    <w:rsid w:val="00525FCD"/>
    <w:rsid w:val="00526099"/>
    <w:rsid w:val="00526549"/>
    <w:rsid w:val="00530620"/>
    <w:rsid w:val="005313EA"/>
    <w:rsid w:val="005318FD"/>
    <w:rsid w:val="00531E50"/>
    <w:rsid w:val="005326DD"/>
    <w:rsid w:val="00532927"/>
    <w:rsid w:val="005335B8"/>
    <w:rsid w:val="00533F16"/>
    <w:rsid w:val="00533F78"/>
    <w:rsid w:val="00534001"/>
    <w:rsid w:val="0053406F"/>
    <w:rsid w:val="005340F8"/>
    <w:rsid w:val="0053471C"/>
    <w:rsid w:val="00534FEF"/>
    <w:rsid w:val="00536185"/>
    <w:rsid w:val="0053635F"/>
    <w:rsid w:val="005366E9"/>
    <w:rsid w:val="005371A5"/>
    <w:rsid w:val="005375E7"/>
    <w:rsid w:val="00541225"/>
    <w:rsid w:val="0054484D"/>
    <w:rsid w:val="00544950"/>
    <w:rsid w:val="00545914"/>
    <w:rsid w:val="0054698A"/>
    <w:rsid w:val="005471AB"/>
    <w:rsid w:val="005475E5"/>
    <w:rsid w:val="00547682"/>
    <w:rsid w:val="005500F4"/>
    <w:rsid w:val="00550CEF"/>
    <w:rsid w:val="00551940"/>
    <w:rsid w:val="00552237"/>
    <w:rsid w:val="00553169"/>
    <w:rsid w:val="0055328A"/>
    <w:rsid w:val="00553F4B"/>
    <w:rsid w:val="00554B4E"/>
    <w:rsid w:val="00556193"/>
    <w:rsid w:val="005603D7"/>
    <w:rsid w:val="005604DA"/>
    <w:rsid w:val="0056139B"/>
    <w:rsid w:val="005616C9"/>
    <w:rsid w:val="00561786"/>
    <w:rsid w:val="00561CD4"/>
    <w:rsid w:val="00561D8E"/>
    <w:rsid w:val="0056255D"/>
    <w:rsid w:val="00562CDE"/>
    <w:rsid w:val="00562EE3"/>
    <w:rsid w:val="00563C3A"/>
    <w:rsid w:val="00564033"/>
    <w:rsid w:val="0056466F"/>
    <w:rsid w:val="00564AA5"/>
    <w:rsid w:val="0056529E"/>
    <w:rsid w:val="0056535B"/>
    <w:rsid w:val="00565436"/>
    <w:rsid w:val="00566607"/>
    <w:rsid w:val="00567374"/>
    <w:rsid w:val="00567D0C"/>
    <w:rsid w:val="00570142"/>
    <w:rsid w:val="005703C8"/>
    <w:rsid w:val="00570B1D"/>
    <w:rsid w:val="00570CAB"/>
    <w:rsid w:val="005715BA"/>
    <w:rsid w:val="00571A7A"/>
    <w:rsid w:val="00571AD8"/>
    <w:rsid w:val="005721EF"/>
    <w:rsid w:val="00572AC7"/>
    <w:rsid w:val="00572BCE"/>
    <w:rsid w:val="00572EBE"/>
    <w:rsid w:val="00573628"/>
    <w:rsid w:val="00574359"/>
    <w:rsid w:val="005745D4"/>
    <w:rsid w:val="0057560A"/>
    <w:rsid w:val="00577059"/>
    <w:rsid w:val="0057718D"/>
    <w:rsid w:val="00577631"/>
    <w:rsid w:val="00577797"/>
    <w:rsid w:val="00577AA1"/>
    <w:rsid w:val="00581703"/>
    <w:rsid w:val="00581ABC"/>
    <w:rsid w:val="0058233B"/>
    <w:rsid w:val="005824AF"/>
    <w:rsid w:val="00582628"/>
    <w:rsid w:val="00582690"/>
    <w:rsid w:val="00582702"/>
    <w:rsid w:val="00583067"/>
    <w:rsid w:val="00584546"/>
    <w:rsid w:val="005857B5"/>
    <w:rsid w:val="005878BE"/>
    <w:rsid w:val="00587F1D"/>
    <w:rsid w:val="005903EE"/>
    <w:rsid w:val="00590F2D"/>
    <w:rsid w:val="00591A5B"/>
    <w:rsid w:val="0059306F"/>
    <w:rsid w:val="00593122"/>
    <w:rsid w:val="0059339A"/>
    <w:rsid w:val="005933F3"/>
    <w:rsid w:val="00593855"/>
    <w:rsid w:val="005948EA"/>
    <w:rsid w:val="00594B48"/>
    <w:rsid w:val="005951C3"/>
    <w:rsid w:val="0059590B"/>
    <w:rsid w:val="00595BE3"/>
    <w:rsid w:val="00596690"/>
    <w:rsid w:val="00596700"/>
    <w:rsid w:val="00596D49"/>
    <w:rsid w:val="00597716"/>
    <w:rsid w:val="0059789C"/>
    <w:rsid w:val="00597A61"/>
    <w:rsid w:val="00597BFB"/>
    <w:rsid w:val="00597E56"/>
    <w:rsid w:val="005A02D9"/>
    <w:rsid w:val="005A0810"/>
    <w:rsid w:val="005A1522"/>
    <w:rsid w:val="005A163F"/>
    <w:rsid w:val="005A258B"/>
    <w:rsid w:val="005A2DDD"/>
    <w:rsid w:val="005A33DA"/>
    <w:rsid w:val="005A3F1C"/>
    <w:rsid w:val="005A4344"/>
    <w:rsid w:val="005A4570"/>
    <w:rsid w:val="005A4886"/>
    <w:rsid w:val="005A4A19"/>
    <w:rsid w:val="005A4A1E"/>
    <w:rsid w:val="005A4AFC"/>
    <w:rsid w:val="005A4CEB"/>
    <w:rsid w:val="005A5971"/>
    <w:rsid w:val="005A5A50"/>
    <w:rsid w:val="005A724D"/>
    <w:rsid w:val="005A740E"/>
    <w:rsid w:val="005A789F"/>
    <w:rsid w:val="005A7A3A"/>
    <w:rsid w:val="005B003D"/>
    <w:rsid w:val="005B011D"/>
    <w:rsid w:val="005B0459"/>
    <w:rsid w:val="005B0B53"/>
    <w:rsid w:val="005B0F7A"/>
    <w:rsid w:val="005B1237"/>
    <w:rsid w:val="005B198E"/>
    <w:rsid w:val="005B2457"/>
    <w:rsid w:val="005B3F8C"/>
    <w:rsid w:val="005B40AB"/>
    <w:rsid w:val="005B441F"/>
    <w:rsid w:val="005B4C5D"/>
    <w:rsid w:val="005B52B9"/>
    <w:rsid w:val="005B567C"/>
    <w:rsid w:val="005B5915"/>
    <w:rsid w:val="005B5C8C"/>
    <w:rsid w:val="005B5CDC"/>
    <w:rsid w:val="005B670E"/>
    <w:rsid w:val="005B691B"/>
    <w:rsid w:val="005B6E75"/>
    <w:rsid w:val="005B72D2"/>
    <w:rsid w:val="005B743A"/>
    <w:rsid w:val="005B78D0"/>
    <w:rsid w:val="005B7DAF"/>
    <w:rsid w:val="005C01FF"/>
    <w:rsid w:val="005C0206"/>
    <w:rsid w:val="005C0709"/>
    <w:rsid w:val="005C1BE9"/>
    <w:rsid w:val="005C1E86"/>
    <w:rsid w:val="005C22E2"/>
    <w:rsid w:val="005C2562"/>
    <w:rsid w:val="005C2EBC"/>
    <w:rsid w:val="005C32D5"/>
    <w:rsid w:val="005C4AB9"/>
    <w:rsid w:val="005C4EAA"/>
    <w:rsid w:val="005C62F6"/>
    <w:rsid w:val="005C66C6"/>
    <w:rsid w:val="005C672E"/>
    <w:rsid w:val="005C6E14"/>
    <w:rsid w:val="005D01BD"/>
    <w:rsid w:val="005D02DB"/>
    <w:rsid w:val="005D2A65"/>
    <w:rsid w:val="005D36EE"/>
    <w:rsid w:val="005D3C27"/>
    <w:rsid w:val="005D48DA"/>
    <w:rsid w:val="005D5308"/>
    <w:rsid w:val="005D5422"/>
    <w:rsid w:val="005D5BD7"/>
    <w:rsid w:val="005D6CC0"/>
    <w:rsid w:val="005D75C1"/>
    <w:rsid w:val="005E07DE"/>
    <w:rsid w:val="005E1ACD"/>
    <w:rsid w:val="005E1E46"/>
    <w:rsid w:val="005E278C"/>
    <w:rsid w:val="005E310C"/>
    <w:rsid w:val="005E3507"/>
    <w:rsid w:val="005E45ED"/>
    <w:rsid w:val="005E463F"/>
    <w:rsid w:val="005E4D1E"/>
    <w:rsid w:val="005E61A4"/>
    <w:rsid w:val="005E630C"/>
    <w:rsid w:val="005E6B80"/>
    <w:rsid w:val="005E71FF"/>
    <w:rsid w:val="005E77BA"/>
    <w:rsid w:val="005E7963"/>
    <w:rsid w:val="005F0329"/>
    <w:rsid w:val="005F09D6"/>
    <w:rsid w:val="005F12C3"/>
    <w:rsid w:val="005F16CA"/>
    <w:rsid w:val="005F2D2F"/>
    <w:rsid w:val="005F2FC0"/>
    <w:rsid w:val="005F3966"/>
    <w:rsid w:val="005F3C79"/>
    <w:rsid w:val="005F3D40"/>
    <w:rsid w:val="005F3E91"/>
    <w:rsid w:val="005F467C"/>
    <w:rsid w:val="005F4B86"/>
    <w:rsid w:val="005F538E"/>
    <w:rsid w:val="005F5791"/>
    <w:rsid w:val="005F5B59"/>
    <w:rsid w:val="005F64A7"/>
    <w:rsid w:val="005F6604"/>
    <w:rsid w:val="005F66FB"/>
    <w:rsid w:val="005F77C6"/>
    <w:rsid w:val="005F7F31"/>
    <w:rsid w:val="00600E75"/>
    <w:rsid w:val="00601150"/>
    <w:rsid w:val="00601164"/>
    <w:rsid w:val="00601301"/>
    <w:rsid w:val="0060263A"/>
    <w:rsid w:val="00602B52"/>
    <w:rsid w:val="00603035"/>
    <w:rsid w:val="006040C4"/>
    <w:rsid w:val="00604394"/>
    <w:rsid w:val="00604D4F"/>
    <w:rsid w:val="00605D5A"/>
    <w:rsid w:val="0060603B"/>
    <w:rsid w:val="00606135"/>
    <w:rsid w:val="00606D56"/>
    <w:rsid w:val="006075B3"/>
    <w:rsid w:val="00607C41"/>
    <w:rsid w:val="00607DBF"/>
    <w:rsid w:val="006101AF"/>
    <w:rsid w:val="006101F6"/>
    <w:rsid w:val="0061153A"/>
    <w:rsid w:val="006120A8"/>
    <w:rsid w:val="006125A7"/>
    <w:rsid w:val="00612DFB"/>
    <w:rsid w:val="00614360"/>
    <w:rsid w:val="0061463E"/>
    <w:rsid w:val="00614B3A"/>
    <w:rsid w:val="00614EAB"/>
    <w:rsid w:val="0061571D"/>
    <w:rsid w:val="00615848"/>
    <w:rsid w:val="006158FA"/>
    <w:rsid w:val="00617067"/>
    <w:rsid w:val="00617929"/>
    <w:rsid w:val="0062000C"/>
    <w:rsid w:val="0062034C"/>
    <w:rsid w:val="00620C75"/>
    <w:rsid w:val="00621CDC"/>
    <w:rsid w:val="00621DB7"/>
    <w:rsid w:val="00623197"/>
    <w:rsid w:val="0062438B"/>
    <w:rsid w:val="006245FD"/>
    <w:rsid w:val="00624A3F"/>
    <w:rsid w:val="006253E0"/>
    <w:rsid w:val="00625821"/>
    <w:rsid w:val="00626130"/>
    <w:rsid w:val="00626B37"/>
    <w:rsid w:val="00626C98"/>
    <w:rsid w:val="00627594"/>
    <w:rsid w:val="006277F3"/>
    <w:rsid w:val="0063074A"/>
    <w:rsid w:val="006307AE"/>
    <w:rsid w:val="00630DD7"/>
    <w:rsid w:val="006313AE"/>
    <w:rsid w:val="00631DF2"/>
    <w:rsid w:val="00632B39"/>
    <w:rsid w:val="00633DE1"/>
    <w:rsid w:val="00633F46"/>
    <w:rsid w:val="00634168"/>
    <w:rsid w:val="00634E1A"/>
    <w:rsid w:val="00634ED2"/>
    <w:rsid w:val="00635428"/>
    <w:rsid w:val="00635656"/>
    <w:rsid w:val="00636B19"/>
    <w:rsid w:val="0063719C"/>
    <w:rsid w:val="00637444"/>
    <w:rsid w:val="00637A86"/>
    <w:rsid w:val="0064011E"/>
    <w:rsid w:val="00640DCC"/>
    <w:rsid w:val="0064154E"/>
    <w:rsid w:val="006417AB"/>
    <w:rsid w:val="00641C26"/>
    <w:rsid w:val="0064280E"/>
    <w:rsid w:val="00642B82"/>
    <w:rsid w:val="00643408"/>
    <w:rsid w:val="006437E9"/>
    <w:rsid w:val="00644297"/>
    <w:rsid w:val="00644659"/>
    <w:rsid w:val="0064494A"/>
    <w:rsid w:val="00644ADE"/>
    <w:rsid w:val="00645220"/>
    <w:rsid w:val="0064568F"/>
    <w:rsid w:val="006458FA"/>
    <w:rsid w:val="00645A32"/>
    <w:rsid w:val="006461CA"/>
    <w:rsid w:val="006463C7"/>
    <w:rsid w:val="00646423"/>
    <w:rsid w:val="00647060"/>
    <w:rsid w:val="00647755"/>
    <w:rsid w:val="00647AA5"/>
    <w:rsid w:val="00650370"/>
    <w:rsid w:val="0065099A"/>
    <w:rsid w:val="00650BF4"/>
    <w:rsid w:val="00650D6C"/>
    <w:rsid w:val="0065159F"/>
    <w:rsid w:val="006517ED"/>
    <w:rsid w:val="006520D1"/>
    <w:rsid w:val="00652300"/>
    <w:rsid w:val="00652901"/>
    <w:rsid w:val="00653950"/>
    <w:rsid w:val="00653BA4"/>
    <w:rsid w:val="00654695"/>
    <w:rsid w:val="00654955"/>
    <w:rsid w:val="006551AD"/>
    <w:rsid w:val="00655B3D"/>
    <w:rsid w:val="006576C5"/>
    <w:rsid w:val="006577EA"/>
    <w:rsid w:val="00657FCC"/>
    <w:rsid w:val="006604B1"/>
    <w:rsid w:val="006605DA"/>
    <w:rsid w:val="00660DBC"/>
    <w:rsid w:val="006611AE"/>
    <w:rsid w:val="00661841"/>
    <w:rsid w:val="0066285E"/>
    <w:rsid w:val="00662932"/>
    <w:rsid w:val="00663E62"/>
    <w:rsid w:val="00663FD5"/>
    <w:rsid w:val="00664CEC"/>
    <w:rsid w:val="00664F75"/>
    <w:rsid w:val="00664F99"/>
    <w:rsid w:val="00665C87"/>
    <w:rsid w:val="00667667"/>
    <w:rsid w:val="00670C89"/>
    <w:rsid w:val="0067118F"/>
    <w:rsid w:val="00673415"/>
    <w:rsid w:val="0067421A"/>
    <w:rsid w:val="0067499D"/>
    <w:rsid w:val="0067514C"/>
    <w:rsid w:val="00675D1E"/>
    <w:rsid w:val="0067715E"/>
    <w:rsid w:val="00677319"/>
    <w:rsid w:val="00677A27"/>
    <w:rsid w:val="00680305"/>
    <w:rsid w:val="00680FA7"/>
    <w:rsid w:val="00681675"/>
    <w:rsid w:val="00682302"/>
    <w:rsid w:val="006824F8"/>
    <w:rsid w:val="0068283C"/>
    <w:rsid w:val="00682F25"/>
    <w:rsid w:val="00683AB3"/>
    <w:rsid w:val="006843D0"/>
    <w:rsid w:val="006862FC"/>
    <w:rsid w:val="006864D3"/>
    <w:rsid w:val="00686B81"/>
    <w:rsid w:val="00687217"/>
    <w:rsid w:val="0068747C"/>
    <w:rsid w:val="00687D16"/>
    <w:rsid w:val="006909F4"/>
    <w:rsid w:val="00690B2F"/>
    <w:rsid w:val="00690B60"/>
    <w:rsid w:val="006912B3"/>
    <w:rsid w:val="006912B8"/>
    <w:rsid w:val="00691E54"/>
    <w:rsid w:val="00692AFD"/>
    <w:rsid w:val="00692B3B"/>
    <w:rsid w:val="00693B15"/>
    <w:rsid w:val="00693F02"/>
    <w:rsid w:val="006945A7"/>
    <w:rsid w:val="00694E33"/>
    <w:rsid w:val="006958F2"/>
    <w:rsid w:val="0069703A"/>
    <w:rsid w:val="006A0251"/>
    <w:rsid w:val="006A0355"/>
    <w:rsid w:val="006A08C5"/>
    <w:rsid w:val="006A09A8"/>
    <w:rsid w:val="006A0DD0"/>
    <w:rsid w:val="006A14F3"/>
    <w:rsid w:val="006A1F06"/>
    <w:rsid w:val="006A2807"/>
    <w:rsid w:val="006A2E94"/>
    <w:rsid w:val="006A37B9"/>
    <w:rsid w:val="006A4072"/>
    <w:rsid w:val="006A467D"/>
    <w:rsid w:val="006A4936"/>
    <w:rsid w:val="006A5132"/>
    <w:rsid w:val="006A5357"/>
    <w:rsid w:val="006A55CF"/>
    <w:rsid w:val="006A5C3D"/>
    <w:rsid w:val="006A7233"/>
    <w:rsid w:val="006A76DC"/>
    <w:rsid w:val="006A79DE"/>
    <w:rsid w:val="006A7BB0"/>
    <w:rsid w:val="006B0139"/>
    <w:rsid w:val="006B0274"/>
    <w:rsid w:val="006B0446"/>
    <w:rsid w:val="006B0848"/>
    <w:rsid w:val="006B21A4"/>
    <w:rsid w:val="006B221A"/>
    <w:rsid w:val="006B23A2"/>
    <w:rsid w:val="006B23DB"/>
    <w:rsid w:val="006B2C79"/>
    <w:rsid w:val="006B3012"/>
    <w:rsid w:val="006B398E"/>
    <w:rsid w:val="006B3B67"/>
    <w:rsid w:val="006B42BA"/>
    <w:rsid w:val="006B5237"/>
    <w:rsid w:val="006B5D19"/>
    <w:rsid w:val="006B6024"/>
    <w:rsid w:val="006B6D4A"/>
    <w:rsid w:val="006B79A0"/>
    <w:rsid w:val="006B7B9C"/>
    <w:rsid w:val="006C0AB2"/>
    <w:rsid w:val="006C0AFF"/>
    <w:rsid w:val="006C1DB7"/>
    <w:rsid w:val="006C29A6"/>
    <w:rsid w:val="006C2B2E"/>
    <w:rsid w:val="006C2C26"/>
    <w:rsid w:val="006C348E"/>
    <w:rsid w:val="006C3933"/>
    <w:rsid w:val="006C46E9"/>
    <w:rsid w:val="006C4B31"/>
    <w:rsid w:val="006C5EFA"/>
    <w:rsid w:val="006C6193"/>
    <w:rsid w:val="006C62CC"/>
    <w:rsid w:val="006C6CB0"/>
    <w:rsid w:val="006C798A"/>
    <w:rsid w:val="006C7A1A"/>
    <w:rsid w:val="006C7B46"/>
    <w:rsid w:val="006C7E06"/>
    <w:rsid w:val="006C7EBE"/>
    <w:rsid w:val="006D060A"/>
    <w:rsid w:val="006D0871"/>
    <w:rsid w:val="006D106F"/>
    <w:rsid w:val="006D2E7D"/>
    <w:rsid w:val="006D2F4F"/>
    <w:rsid w:val="006D38CB"/>
    <w:rsid w:val="006D3ADD"/>
    <w:rsid w:val="006D3FA6"/>
    <w:rsid w:val="006D4470"/>
    <w:rsid w:val="006D472F"/>
    <w:rsid w:val="006D47D0"/>
    <w:rsid w:val="006D50EB"/>
    <w:rsid w:val="006D5322"/>
    <w:rsid w:val="006D538F"/>
    <w:rsid w:val="006D5390"/>
    <w:rsid w:val="006D6618"/>
    <w:rsid w:val="006D6AE6"/>
    <w:rsid w:val="006D6E77"/>
    <w:rsid w:val="006D779E"/>
    <w:rsid w:val="006E013D"/>
    <w:rsid w:val="006E17B9"/>
    <w:rsid w:val="006E37FD"/>
    <w:rsid w:val="006E3E4F"/>
    <w:rsid w:val="006E3EE3"/>
    <w:rsid w:val="006E474A"/>
    <w:rsid w:val="006E4842"/>
    <w:rsid w:val="006E4B8D"/>
    <w:rsid w:val="006E5540"/>
    <w:rsid w:val="006E5AAB"/>
    <w:rsid w:val="006E6791"/>
    <w:rsid w:val="006E6BBE"/>
    <w:rsid w:val="006E6E8B"/>
    <w:rsid w:val="006E71DE"/>
    <w:rsid w:val="006E7EDB"/>
    <w:rsid w:val="006F0231"/>
    <w:rsid w:val="006F070A"/>
    <w:rsid w:val="006F07D2"/>
    <w:rsid w:val="006F0C5D"/>
    <w:rsid w:val="006F1512"/>
    <w:rsid w:val="006F20D6"/>
    <w:rsid w:val="006F2681"/>
    <w:rsid w:val="006F287C"/>
    <w:rsid w:val="006F2D09"/>
    <w:rsid w:val="006F2DA8"/>
    <w:rsid w:val="006F2F51"/>
    <w:rsid w:val="006F31D7"/>
    <w:rsid w:val="006F40A7"/>
    <w:rsid w:val="006F4421"/>
    <w:rsid w:val="006F5410"/>
    <w:rsid w:val="006F5C65"/>
    <w:rsid w:val="006F6AC4"/>
    <w:rsid w:val="006F7356"/>
    <w:rsid w:val="006F7BD7"/>
    <w:rsid w:val="00700055"/>
    <w:rsid w:val="007006A7"/>
    <w:rsid w:val="0070088B"/>
    <w:rsid w:val="00701397"/>
    <w:rsid w:val="00701492"/>
    <w:rsid w:val="007017FB"/>
    <w:rsid w:val="00701BF0"/>
    <w:rsid w:val="007020F1"/>
    <w:rsid w:val="00703E13"/>
    <w:rsid w:val="007047B2"/>
    <w:rsid w:val="00704D22"/>
    <w:rsid w:val="007059FC"/>
    <w:rsid w:val="00706161"/>
    <w:rsid w:val="007066AF"/>
    <w:rsid w:val="007072CF"/>
    <w:rsid w:val="00707974"/>
    <w:rsid w:val="00710AE8"/>
    <w:rsid w:val="00711124"/>
    <w:rsid w:val="00711B98"/>
    <w:rsid w:val="00711EFA"/>
    <w:rsid w:val="00711F33"/>
    <w:rsid w:val="00712BCD"/>
    <w:rsid w:val="00712FB1"/>
    <w:rsid w:val="00712FD5"/>
    <w:rsid w:val="00713AF0"/>
    <w:rsid w:val="00714B18"/>
    <w:rsid w:val="00714D13"/>
    <w:rsid w:val="00714DE3"/>
    <w:rsid w:val="0071543E"/>
    <w:rsid w:val="007159C2"/>
    <w:rsid w:val="00715CCF"/>
    <w:rsid w:val="00715D8A"/>
    <w:rsid w:val="00716078"/>
    <w:rsid w:val="00716767"/>
    <w:rsid w:val="00716A25"/>
    <w:rsid w:val="007170D8"/>
    <w:rsid w:val="0071760C"/>
    <w:rsid w:val="00720670"/>
    <w:rsid w:val="00720BF4"/>
    <w:rsid w:val="00720D75"/>
    <w:rsid w:val="007210CB"/>
    <w:rsid w:val="00722341"/>
    <w:rsid w:val="00722BC6"/>
    <w:rsid w:val="00723D8A"/>
    <w:rsid w:val="00723FBC"/>
    <w:rsid w:val="0072411D"/>
    <w:rsid w:val="00725484"/>
    <w:rsid w:val="007257BB"/>
    <w:rsid w:val="00725AC5"/>
    <w:rsid w:val="00725AE1"/>
    <w:rsid w:val="00725C86"/>
    <w:rsid w:val="007279DC"/>
    <w:rsid w:val="00727B36"/>
    <w:rsid w:val="00731656"/>
    <w:rsid w:val="00731A90"/>
    <w:rsid w:val="00731DB6"/>
    <w:rsid w:val="00732BDE"/>
    <w:rsid w:val="00732BE5"/>
    <w:rsid w:val="00732C88"/>
    <w:rsid w:val="00733C18"/>
    <w:rsid w:val="00733CD3"/>
    <w:rsid w:val="0073474C"/>
    <w:rsid w:val="00735480"/>
    <w:rsid w:val="00735F26"/>
    <w:rsid w:val="00736524"/>
    <w:rsid w:val="007367EE"/>
    <w:rsid w:val="00736AD3"/>
    <w:rsid w:val="00736F1C"/>
    <w:rsid w:val="007372D5"/>
    <w:rsid w:val="00740221"/>
    <w:rsid w:val="007403B0"/>
    <w:rsid w:val="00740CB6"/>
    <w:rsid w:val="00742269"/>
    <w:rsid w:val="00742D8A"/>
    <w:rsid w:val="00742EA7"/>
    <w:rsid w:val="007431EF"/>
    <w:rsid w:val="0074354F"/>
    <w:rsid w:val="00743630"/>
    <w:rsid w:val="00743912"/>
    <w:rsid w:val="007444E8"/>
    <w:rsid w:val="00745546"/>
    <w:rsid w:val="00745D76"/>
    <w:rsid w:val="0074600E"/>
    <w:rsid w:val="00746447"/>
    <w:rsid w:val="00746F52"/>
    <w:rsid w:val="00747213"/>
    <w:rsid w:val="00747C47"/>
    <w:rsid w:val="0075023F"/>
    <w:rsid w:val="00750C1F"/>
    <w:rsid w:val="00751DC3"/>
    <w:rsid w:val="0075300A"/>
    <w:rsid w:val="00753844"/>
    <w:rsid w:val="00754006"/>
    <w:rsid w:val="007543E7"/>
    <w:rsid w:val="007544F6"/>
    <w:rsid w:val="00754C67"/>
    <w:rsid w:val="00756090"/>
    <w:rsid w:val="007563A5"/>
    <w:rsid w:val="00756AD9"/>
    <w:rsid w:val="00757475"/>
    <w:rsid w:val="00757D94"/>
    <w:rsid w:val="00760124"/>
    <w:rsid w:val="007601F1"/>
    <w:rsid w:val="00760FC7"/>
    <w:rsid w:val="00763D0B"/>
    <w:rsid w:val="007640D2"/>
    <w:rsid w:val="0076478C"/>
    <w:rsid w:val="0076541F"/>
    <w:rsid w:val="0076585C"/>
    <w:rsid w:val="00765BCC"/>
    <w:rsid w:val="00765E36"/>
    <w:rsid w:val="00766439"/>
    <w:rsid w:val="00766F4F"/>
    <w:rsid w:val="00767158"/>
    <w:rsid w:val="00767BA2"/>
    <w:rsid w:val="00770585"/>
    <w:rsid w:val="00771803"/>
    <w:rsid w:val="00771AA4"/>
    <w:rsid w:val="00773F47"/>
    <w:rsid w:val="0077426E"/>
    <w:rsid w:val="00774DBA"/>
    <w:rsid w:val="00775975"/>
    <w:rsid w:val="00776295"/>
    <w:rsid w:val="007763ED"/>
    <w:rsid w:val="00776AD6"/>
    <w:rsid w:val="00777318"/>
    <w:rsid w:val="00777971"/>
    <w:rsid w:val="007805D5"/>
    <w:rsid w:val="00780846"/>
    <w:rsid w:val="00781376"/>
    <w:rsid w:val="00781898"/>
    <w:rsid w:val="00781910"/>
    <w:rsid w:val="00781F21"/>
    <w:rsid w:val="00783CD0"/>
    <w:rsid w:val="00783CEE"/>
    <w:rsid w:val="00783DAE"/>
    <w:rsid w:val="00785460"/>
    <w:rsid w:val="00785AA4"/>
    <w:rsid w:val="00785CBC"/>
    <w:rsid w:val="00785FD9"/>
    <w:rsid w:val="00786789"/>
    <w:rsid w:val="007870B2"/>
    <w:rsid w:val="00787196"/>
    <w:rsid w:val="00787BB7"/>
    <w:rsid w:val="00790DA1"/>
    <w:rsid w:val="00790EDC"/>
    <w:rsid w:val="00791247"/>
    <w:rsid w:val="00791774"/>
    <w:rsid w:val="00791E61"/>
    <w:rsid w:val="007929C0"/>
    <w:rsid w:val="00792A83"/>
    <w:rsid w:val="007936BD"/>
    <w:rsid w:val="00793D2F"/>
    <w:rsid w:val="007940A1"/>
    <w:rsid w:val="00794A33"/>
    <w:rsid w:val="00794B2B"/>
    <w:rsid w:val="00795100"/>
    <w:rsid w:val="00795432"/>
    <w:rsid w:val="007961AC"/>
    <w:rsid w:val="007A0159"/>
    <w:rsid w:val="007A070C"/>
    <w:rsid w:val="007A074F"/>
    <w:rsid w:val="007A0921"/>
    <w:rsid w:val="007A0C43"/>
    <w:rsid w:val="007A1761"/>
    <w:rsid w:val="007A182B"/>
    <w:rsid w:val="007A1DAB"/>
    <w:rsid w:val="007A253E"/>
    <w:rsid w:val="007A2A35"/>
    <w:rsid w:val="007A2C3C"/>
    <w:rsid w:val="007A362B"/>
    <w:rsid w:val="007A3693"/>
    <w:rsid w:val="007A3785"/>
    <w:rsid w:val="007A518C"/>
    <w:rsid w:val="007A6F8C"/>
    <w:rsid w:val="007A7250"/>
    <w:rsid w:val="007A732E"/>
    <w:rsid w:val="007A7E1A"/>
    <w:rsid w:val="007A7E9B"/>
    <w:rsid w:val="007B1D06"/>
    <w:rsid w:val="007B2857"/>
    <w:rsid w:val="007B317A"/>
    <w:rsid w:val="007B405C"/>
    <w:rsid w:val="007B4A71"/>
    <w:rsid w:val="007B4AC0"/>
    <w:rsid w:val="007B4D57"/>
    <w:rsid w:val="007B4D5D"/>
    <w:rsid w:val="007B5CB6"/>
    <w:rsid w:val="007B5E5D"/>
    <w:rsid w:val="007B637D"/>
    <w:rsid w:val="007B64E1"/>
    <w:rsid w:val="007B7202"/>
    <w:rsid w:val="007B780B"/>
    <w:rsid w:val="007B7A32"/>
    <w:rsid w:val="007C02D4"/>
    <w:rsid w:val="007C0DA1"/>
    <w:rsid w:val="007C120B"/>
    <w:rsid w:val="007C16C5"/>
    <w:rsid w:val="007C2022"/>
    <w:rsid w:val="007C2347"/>
    <w:rsid w:val="007C2ABF"/>
    <w:rsid w:val="007C335C"/>
    <w:rsid w:val="007C3825"/>
    <w:rsid w:val="007C391C"/>
    <w:rsid w:val="007C404C"/>
    <w:rsid w:val="007C503F"/>
    <w:rsid w:val="007C6500"/>
    <w:rsid w:val="007C65FF"/>
    <w:rsid w:val="007C6B86"/>
    <w:rsid w:val="007C6D78"/>
    <w:rsid w:val="007C6E88"/>
    <w:rsid w:val="007C7069"/>
    <w:rsid w:val="007C72DE"/>
    <w:rsid w:val="007C7E03"/>
    <w:rsid w:val="007C7FB1"/>
    <w:rsid w:val="007D0363"/>
    <w:rsid w:val="007D0C2E"/>
    <w:rsid w:val="007D15E0"/>
    <w:rsid w:val="007D1EAC"/>
    <w:rsid w:val="007D24FC"/>
    <w:rsid w:val="007D2C41"/>
    <w:rsid w:val="007D37B2"/>
    <w:rsid w:val="007D3BCE"/>
    <w:rsid w:val="007D3D90"/>
    <w:rsid w:val="007D42AB"/>
    <w:rsid w:val="007D48F5"/>
    <w:rsid w:val="007D4B42"/>
    <w:rsid w:val="007D6D35"/>
    <w:rsid w:val="007D7940"/>
    <w:rsid w:val="007E0900"/>
    <w:rsid w:val="007E0B6A"/>
    <w:rsid w:val="007E0EB4"/>
    <w:rsid w:val="007E0EDF"/>
    <w:rsid w:val="007E15B0"/>
    <w:rsid w:val="007E271E"/>
    <w:rsid w:val="007E2B1D"/>
    <w:rsid w:val="007E2DBB"/>
    <w:rsid w:val="007E2F05"/>
    <w:rsid w:val="007E3909"/>
    <w:rsid w:val="007E3BC2"/>
    <w:rsid w:val="007E4156"/>
    <w:rsid w:val="007E4354"/>
    <w:rsid w:val="007E5133"/>
    <w:rsid w:val="007E5512"/>
    <w:rsid w:val="007E5BE5"/>
    <w:rsid w:val="007E7619"/>
    <w:rsid w:val="007E7BBF"/>
    <w:rsid w:val="007E7C50"/>
    <w:rsid w:val="007E7DB7"/>
    <w:rsid w:val="007F0231"/>
    <w:rsid w:val="007F0B35"/>
    <w:rsid w:val="007F18B1"/>
    <w:rsid w:val="007F1976"/>
    <w:rsid w:val="007F1D37"/>
    <w:rsid w:val="007F274E"/>
    <w:rsid w:val="007F37E5"/>
    <w:rsid w:val="007F3C2A"/>
    <w:rsid w:val="007F41E3"/>
    <w:rsid w:val="007F4BEB"/>
    <w:rsid w:val="007F4D1E"/>
    <w:rsid w:val="007F5F3B"/>
    <w:rsid w:val="007F71B2"/>
    <w:rsid w:val="007F738D"/>
    <w:rsid w:val="007F79A0"/>
    <w:rsid w:val="00800393"/>
    <w:rsid w:val="00800D2C"/>
    <w:rsid w:val="00800D47"/>
    <w:rsid w:val="0080213D"/>
    <w:rsid w:val="0080279B"/>
    <w:rsid w:val="00803240"/>
    <w:rsid w:val="008034DC"/>
    <w:rsid w:val="00803B67"/>
    <w:rsid w:val="008041B6"/>
    <w:rsid w:val="00804513"/>
    <w:rsid w:val="0080467C"/>
    <w:rsid w:val="00804824"/>
    <w:rsid w:val="00804884"/>
    <w:rsid w:val="008048B2"/>
    <w:rsid w:val="00804BCF"/>
    <w:rsid w:val="00804DAB"/>
    <w:rsid w:val="00805B70"/>
    <w:rsid w:val="00805F9E"/>
    <w:rsid w:val="00806A66"/>
    <w:rsid w:val="00806BAA"/>
    <w:rsid w:val="00806D55"/>
    <w:rsid w:val="00807F08"/>
    <w:rsid w:val="00810986"/>
    <w:rsid w:val="00811440"/>
    <w:rsid w:val="008131A2"/>
    <w:rsid w:val="008131A7"/>
    <w:rsid w:val="0081328B"/>
    <w:rsid w:val="0081336F"/>
    <w:rsid w:val="0081363B"/>
    <w:rsid w:val="00813739"/>
    <w:rsid w:val="008153D1"/>
    <w:rsid w:val="00816793"/>
    <w:rsid w:val="00817240"/>
    <w:rsid w:val="00817320"/>
    <w:rsid w:val="0081733E"/>
    <w:rsid w:val="00820F5A"/>
    <w:rsid w:val="00821668"/>
    <w:rsid w:val="00821CB9"/>
    <w:rsid w:val="0082242B"/>
    <w:rsid w:val="00822FA1"/>
    <w:rsid w:val="00823188"/>
    <w:rsid w:val="00823615"/>
    <w:rsid w:val="008238BE"/>
    <w:rsid w:val="00824616"/>
    <w:rsid w:val="0082485E"/>
    <w:rsid w:val="008249C9"/>
    <w:rsid w:val="008253E3"/>
    <w:rsid w:val="00825613"/>
    <w:rsid w:val="00825ECD"/>
    <w:rsid w:val="00826568"/>
    <w:rsid w:val="0082661E"/>
    <w:rsid w:val="00826FF5"/>
    <w:rsid w:val="00827D3F"/>
    <w:rsid w:val="008301C9"/>
    <w:rsid w:val="0083094D"/>
    <w:rsid w:val="00830E30"/>
    <w:rsid w:val="00831174"/>
    <w:rsid w:val="008338E2"/>
    <w:rsid w:val="00834613"/>
    <w:rsid w:val="00834F61"/>
    <w:rsid w:val="00836790"/>
    <w:rsid w:val="0083708F"/>
    <w:rsid w:val="0083787C"/>
    <w:rsid w:val="0084024D"/>
    <w:rsid w:val="008409E4"/>
    <w:rsid w:val="00840AB2"/>
    <w:rsid w:val="008413CA"/>
    <w:rsid w:val="00841860"/>
    <w:rsid w:val="008418E7"/>
    <w:rsid w:val="00841B54"/>
    <w:rsid w:val="00841FEF"/>
    <w:rsid w:val="00842E00"/>
    <w:rsid w:val="008431FB"/>
    <w:rsid w:val="00843BAC"/>
    <w:rsid w:val="00843D33"/>
    <w:rsid w:val="00843EE7"/>
    <w:rsid w:val="008440DC"/>
    <w:rsid w:val="0084441A"/>
    <w:rsid w:val="00844461"/>
    <w:rsid w:val="008445C2"/>
    <w:rsid w:val="0084490F"/>
    <w:rsid w:val="00844E41"/>
    <w:rsid w:val="008451D6"/>
    <w:rsid w:val="00845318"/>
    <w:rsid w:val="0084534B"/>
    <w:rsid w:val="008462B4"/>
    <w:rsid w:val="00846FC2"/>
    <w:rsid w:val="0084710F"/>
    <w:rsid w:val="008504E4"/>
    <w:rsid w:val="00850E65"/>
    <w:rsid w:val="00850ED0"/>
    <w:rsid w:val="00852D14"/>
    <w:rsid w:val="008531D7"/>
    <w:rsid w:val="00853586"/>
    <w:rsid w:val="00853861"/>
    <w:rsid w:val="00854370"/>
    <w:rsid w:val="00854520"/>
    <w:rsid w:val="0085456D"/>
    <w:rsid w:val="008552F9"/>
    <w:rsid w:val="00855702"/>
    <w:rsid w:val="00855AD1"/>
    <w:rsid w:val="00855EF9"/>
    <w:rsid w:val="00856409"/>
    <w:rsid w:val="008567F7"/>
    <w:rsid w:val="008569CB"/>
    <w:rsid w:val="00856CD4"/>
    <w:rsid w:val="0085728B"/>
    <w:rsid w:val="00857552"/>
    <w:rsid w:val="00861223"/>
    <w:rsid w:val="008612DB"/>
    <w:rsid w:val="008616A8"/>
    <w:rsid w:val="00861851"/>
    <w:rsid w:val="00861964"/>
    <w:rsid w:val="00861AEE"/>
    <w:rsid w:val="00861C12"/>
    <w:rsid w:val="00861E51"/>
    <w:rsid w:val="00862808"/>
    <w:rsid w:val="008639BF"/>
    <w:rsid w:val="00863D55"/>
    <w:rsid w:val="00865018"/>
    <w:rsid w:val="008652A3"/>
    <w:rsid w:val="00865969"/>
    <w:rsid w:val="00867151"/>
    <w:rsid w:val="008674B0"/>
    <w:rsid w:val="0086767E"/>
    <w:rsid w:val="008677A1"/>
    <w:rsid w:val="00867A31"/>
    <w:rsid w:val="00867BDE"/>
    <w:rsid w:val="00870484"/>
    <w:rsid w:val="008704C3"/>
    <w:rsid w:val="00871DA7"/>
    <w:rsid w:val="00871E5D"/>
    <w:rsid w:val="00872560"/>
    <w:rsid w:val="00872984"/>
    <w:rsid w:val="008729B4"/>
    <w:rsid w:val="008729E3"/>
    <w:rsid w:val="00872E68"/>
    <w:rsid w:val="008731BB"/>
    <w:rsid w:val="00873B89"/>
    <w:rsid w:val="00875769"/>
    <w:rsid w:val="00875F4C"/>
    <w:rsid w:val="008769AB"/>
    <w:rsid w:val="00876A2F"/>
    <w:rsid w:val="00876B68"/>
    <w:rsid w:val="0087714E"/>
    <w:rsid w:val="00877185"/>
    <w:rsid w:val="00877AED"/>
    <w:rsid w:val="00880226"/>
    <w:rsid w:val="008803AF"/>
    <w:rsid w:val="00880445"/>
    <w:rsid w:val="0088227A"/>
    <w:rsid w:val="008823E6"/>
    <w:rsid w:val="008825DD"/>
    <w:rsid w:val="00882AB6"/>
    <w:rsid w:val="008831CD"/>
    <w:rsid w:val="00883719"/>
    <w:rsid w:val="00884074"/>
    <w:rsid w:val="008846BD"/>
    <w:rsid w:val="008847DD"/>
    <w:rsid w:val="00884E53"/>
    <w:rsid w:val="008853E9"/>
    <w:rsid w:val="008859B3"/>
    <w:rsid w:val="00885B40"/>
    <w:rsid w:val="00885ECA"/>
    <w:rsid w:val="00886255"/>
    <w:rsid w:val="00886C2A"/>
    <w:rsid w:val="00886CA0"/>
    <w:rsid w:val="0088728B"/>
    <w:rsid w:val="008872BE"/>
    <w:rsid w:val="00887AF1"/>
    <w:rsid w:val="0089025C"/>
    <w:rsid w:val="008905CD"/>
    <w:rsid w:val="0089128B"/>
    <w:rsid w:val="00891424"/>
    <w:rsid w:val="008918F6"/>
    <w:rsid w:val="00891AEB"/>
    <w:rsid w:val="00891C39"/>
    <w:rsid w:val="008922BE"/>
    <w:rsid w:val="00892315"/>
    <w:rsid w:val="00892A35"/>
    <w:rsid w:val="00892D71"/>
    <w:rsid w:val="00892EB1"/>
    <w:rsid w:val="008936FA"/>
    <w:rsid w:val="00893AFE"/>
    <w:rsid w:val="00893B78"/>
    <w:rsid w:val="00893BDA"/>
    <w:rsid w:val="00894FA1"/>
    <w:rsid w:val="00895337"/>
    <w:rsid w:val="008A0BF1"/>
    <w:rsid w:val="008A10EC"/>
    <w:rsid w:val="008A1BD5"/>
    <w:rsid w:val="008A2287"/>
    <w:rsid w:val="008A2AA6"/>
    <w:rsid w:val="008A4186"/>
    <w:rsid w:val="008A4A8A"/>
    <w:rsid w:val="008A5372"/>
    <w:rsid w:val="008A53E3"/>
    <w:rsid w:val="008A57E8"/>
    <w:rsid w:val="008A5F62"/>
    <w:rsid w:val="008A5F77"/>
    <w:rsid w:val="008A6499"/>
    <w:rsid w:val="008A66C9"/>
    <w:rsid w:val="008A67CC"/>
    <w:rsid w:val="008A7257"/>
    <w:rsid w:val="008A7488"/>
    <w:rsid w:val="008A7EF4"/>
    <w:rsid w:val="008B01C5"/>
    <w:rsid w:val="008B06C1"/>
    <w:rsid w:val="008B0AE5"/>
    <w:rsid w:val="008B0AEF"/>
    <w:rsid w:val="008B0E11"/>
    <w:rsid w:val="008B12E3"/>
    <w:rsid w:val="008B13B8"/>
    <w:rsid w:val="008B165C"/>
    <w:rsid w:val="008B286F"/>
    <w:rsid w:val="008B2BC3"/>
    <w:rsid w:val="008B2EE4"/>
    <w:rsid w:val="008B329F"/>
    <w:rsid w:val="008B3668"/>
    <w:rsid w:val="008B4BE8"/>
    <w:rsid w:val="008B4E7F"/>
    <w:rsid w:val="008B5756"/>
    <w:rsid w:val="008B594C"/>
    <w:rsid w:val="008B5FB7"/>
    <w:rsid w:val="008B615D"/>
    <w:rsid w:val="008B6887"/>
    <w:rsid w:val="008C0CD4"/>
    <w:rsid w:val="008C1B18"/>
    <w:rsid w:val="008C2602"/>
    <w:rsid w:val="008C2BB8"/>
    <w:rsid w:val="008C3723"/>
    <w:rsid w:val="008C42B2"/>
    <w:rsid w:val="008C58C9"/>
    <w:rsid w:val="008C5BFF"/>
    <w:rsid w:val="008C6CD4"/>
    <w:rsid w:val="008C747E"/>
    <w:rsid w:val="008C7824"/>
    <w:rsid w:val="008D02BE"/>
    <w:rsid w:val="008D0642"/>
    <w:rsid w:val="008D0B24"/>
    <w:rsid w:val="008D115F"/>
    <w:rsid w:val="008D1420"/>
    <w:rsid w:val="008D1CCD"/>
    <w:rsid w:val="008D23D7"/>
    <w:rsid w:val="008D2645"/>
    <w:rsid w:val="008D2A2E"/>
    <w:rsid w:val="008D2B38"/>
    <w:rsid w:val="008D2ED8"/>
    <w:rsid w:val="008D377B"/>
    <w:rsid w:val="008D38C8"/>
    <w:rsid w:val="008D3992"/>
    <w:rsid w:val="008D3C00"/>
    <w:rsid w:val="008D45BD"/>
    <w:rsid w:val="008D55C6"/>
    <w:rsid w:val="008D5B54"/>
    <w:rsid w:val="008D62E8"/>
    <w:rsid w:val="008D68AB"/>
    <w:rsid w:val="008D6B55"/>
    <w:rsid w:val="008D732D"/>
    <w:rsid w:val="008D7991"/>
    <w:rsid w:val="008E072A"/>
    <w:rsid w:val="008E0CCB"/>
    <w:rsid w:val="008E0F0B"/>
    <w:rsid w:val="008E1BE7"/>
    <w:rsid w:val="008E2E36"/>
    <w:rsid w:val="008E3403"/>
    <w:rsid w:val="008E3920"/>
    <w:rsid w:val="008E4598"/>
    <w:rsid w:val="008E624A"/>
    <w:rsid w:val="008E6543"/>
    <w:rsid w:val="008E7556"/>
    <w:rsid w:val="008F0408"/>
    <w:rsid w:val="008F06AA"/>
    <w:rsid w:val="008F0720"/>
    <w:rsid w:val="008F1DA5"/>
    <w:rsid w:val="008F2024"/>
    <w:rsid w:val="008F23C0"/>
    <w:rsid w:val="008F2943"/>
    <w:rsid w:val="008F2EFB"/>
    <w:rsid w:val="008F2FCA"/>
    <w:rsid w:val="008F315B"/>
    <w:rsid w:val="008F50F7"/>
    <w:rsid w:val="008F59DE"/>
    <w:rsid w:val="008F7641"/>
    <w:rsid w:val="00902E8C"/>
    <w:rsid w:val="00902EED"/>
    <w:rsid w:val="00903040"/>
    <w:rsid w:val="00903528"/>
    <w:rsid w:val="00903D52"/>
    <w:rsid w:val="0090461D"/>
    <w:rsid w:val="00905381"/>
    <w:rsid w:val="00905A78"/>
    <w:rsid w:val="00905E48"/>
    <w:rsid w:val="00906936"/>
    <w:rsid w:val="00906C63"/>
    <w:rsid w:val="00906E61"/>
    <w:rsid w:val="00907424"/>
    <w:rsid w:val="009079D7"/>
    <w:rsid w:val="009107C9"/>
    <w:rsid w:val="00911E57"/>
    <w:rsid w:val="00912566"/>
    <w:rsid w:val="009131F9"/>
    <w:rsid w:val="0091353C"/>
    <w:rsid w:val="00913A1F"/>
    <w:rsid w:val="00914032"/>
    <w:rsid w:val="009145A3"/>
    <w:rsid w:val="00914B35"/>
    <w:rsid w:val="0091518C"/>
    <w:rsid w:val="0091596C"/>
    <w:rsid w:val="00915C2B"/>
    <w:rsid w:val="0091625F"/>
    <w:rsid w:val="0091652E"/>
    <w:rsid w:val="0091656D"/>
    <w:rsid w:val="00916811"/>
    <w:rsid w:val="009169EF"/>
    <w:rsid w:val="0091737A"/>
    <w:rsid w:val="00917485"/>
    <w:rsid w:val="00917D12"/>
    <w:rsid w:val="00920095"/>
    <w:rsid w:val="009203A7"/>
    <w:rsid w:val="00920F57"/>
    <w:rsid w:val="00921009"/>
    <w:rsid w:val="009216E8"/>
    <w:rsid w:val="00921867"/>
    <w:rsid w:val="00921D53"/>
    <w:rsid w:val="00922D56"/>
    <w:rsid w:val="00923548"/>
    <w:rsid w:val="00925352"/>
    <w:rsid w:val="00925855"/>
    <w:rsid w:val="00925B59"/>
    <w:rsid w:val="00926389"/>
    <w:rsid w:val="00927718"/>
    <w:rsid w:val="00927BC0"/>
    <w:rsid w:val="00927D98"/>
    <w:rsid w:val="00930699"/>
    <w:rsid w:val="0093117E"/>
    <w:rsid w:val="009312D6"/>
    <w:rsid w:val="00931F4E"/>
    <w:rsid w:val="0093289A"/>
    <w:rsid w:val="00932A1C"/>
    <w:rsid w:val="00934705"/>
    <w:rsid w:val="00934F0B"/>
    <w:rsid w:val="009351B5"/>
    <w:rsid w:val="0093527C"/>
    <w:rsid w:val="0093540F"/>
    <w:rsid w:val="00935AE5"/>
    <w:rsid w:val="00935E47"/>
    <w:rsid w:val="009365CA"/>
    <w:rsid w:val="00937242"/>
    <w:rsid w:val="009374D3"/>
    <w:rsid w:val="00937CA1"/>
    <w:rsid w:val="00940001"/>
    <w:rsid w:val="0094029A"/>
    <w:rsid w:val="0094118F"/>
    <w:rsid w:val="00941201"/>
    <w:rsid w:val="009419F9"/>
    <w:rsid w:val="00941A65"/>
    <w:rsid w:val="00941A7B"/>
    <w:rsid w:val="00941C4B"/>
    <w:rsid w:val="00942CCA"/>
    <w:rsid w:val="00943B88"/>
    <w:rsid w:val="0094621D"/>
    <w:rsid w:val="00946E7F"/>
    <w:rsid w:val="0094700F"/>
    <w:rsid w:val="00947341"/>
    <w:rsid w:val="00950D6F"/>
    <w:rsid w:val="009510BE"/>
    <w:rsid w:val="00951329"/>
    <w:rsid w:val="0095388D"/>
    <w:rsid w:val="00953B70"/>
    <w:rsid w:val="0095453C"/>
    <w:rsid w:val="00954721"/>
    <w:rsid w:val="00954ED2"/>
    <w:rsid w:val="009564C3"/>
    <w:rsid w:val="0095655E"/>
    <w:rsid w:val="00956CC6"/>
    <w:rsid w:val="0096063C"/>
    <w:rsid w:val="0096099B"/>
    <w:rsid w:val="00960B7A"/>
    <w:rsid w:val="00960BE3"/>
    <w:rsid w:val="00960F2B"/>
    <w:rsid w:val="009616EE"/>
    <w:rsid w:val="00961F8F"/>
    <w:rsid w:val="0096267D"/>
    <w:rsid w:val="00963152"/>
    <w:rsid w:val="009641BA"/>
    <w:rsid w:val="00965B45"/>
    <w:rsid w:val="0096635C"/>
    <w:rsid w:val="00966373"/>
    <w:rsid w:val="00966502"/>
    <w:rsid w:val="0096651D"/>
    <w:rsid w:val="00966CA6"/>
    <w:rsid w:val="00966E90"/>
    <w:rsid w:val="00966F3B"/>
    <w:rsid w:val="00966FBE"/>
    <w:rsid w:val="00970A15"/>
    <w:rsid w:val="0097132E"/>
    <w:rsid w:val="009713A3"/>
    <w:rsid w:val="00972610"/>
    <w:rsid w:val="00973083"/>
    <w:rsid w:val="00973090"/>
    <w:rsid w:val="0097443C"/>
    <w:rsid w:val="00976171"/>
    <w:rsid w:val="00976364"/>
    <w:rsid w:val="009767CC"/>
    <w:rsid w:val="00976D84"/>
    <w:rsid w:val="00980D18"/>
    <w:rsid w:val="009813A0"/>
    <w:rsid w:val="00982DA8"/>
    <w:rsid w:val="00982F47"/>
    <w:rsid w:val="0098404B"/>
    <w:rsid w:val="0098407A"/>
    <w:rsid w:val="0098434F"/>
    <w:rsid w:val="00984AA6"/>
    <w:rsid w:val="00984C4D"/>
    <w:rsid w:val="00984E0E"/>
    <w:rsid w:val="0098500C"/>
    <w:rsid w:val="0098561A"/>
    <w:rsid w:val="0098594A"/>
    <w:rsid w:val="00985AF0"/>
    <w:rsid w:val="00985B78"/>
    <w:rsid w:val="00986E86"/>
    <w:rsid w:val="00987228"/>
    <w:rsid w:val="009872A3"/>
    <w:rsid w:val="0098731B"/>
    <w:rsid w:val="00990402"/>
    <w:rsid w:val="00991040"/>
    <w:rsid w:val="00992FCE"/>
    <w:rsid w:val="00993BDC"/>
    <w:rsid w:val="00993BE1"/>
    <w:rsid w:val="00994732"/>
    <w:rsid w:val="0099485D"/>
    <w:rsid w:val="00994902"/>
    <w:rsid w:val="009950BD"/>
    <w:rsid w:val="00995BD9"/>
    <w:rsid w:val="00995DF2"/>
    <w:rsid w:val="00995EE1"/>
    <w:rsid w:val="00996208"/>
    <w:rsid w:val="009965C8"/>
    <w:rsid w:val="00996FA0"/>
    <w:rsid w:val="0099761E"/>
    <w:rsid w:val="009978A2"/>
    <w:rsid w:val="00997A84"/>
    <w:rsid w:val="009A1021"/>
    <w:rsid w:val="009A1075"/>
    <w:rsid w:val="009A115C"/>
    <w:rsid w:val="009A13B7"/>
    <w:rsid w:val="009A1E0E"/>
    <w:rsid w:val="009A2103"/>
    <w:rsid w:val="009A3981"/>
    <w:rsid w:val="009A4F89"/>
    <w:rsid w:val="009A522B"/>
    <w:rsid w:val="009A5546"/>
    <w:rsid w:val="009A58F5"/>
    <w:rsid w:val="009A5E2C"/>
    <w:rsid w:val="009A5FA8"/>
    <w:rsid w:val="009A606B"/>
    <w:rsid w:val="009A64F4"/>
    <w:rsid w:val="009A7256"/>
    <w:rsid w:val="009A7A93"/>
    <w:rsid w:val="009B1B6C"/>
    <w:rsid w:val="009B265A"/>
    <w:rsid w:val="009B2E4E"/>
    <w:rsid w:val="009B3186"/>
    <w:rsid w:val="009B3383"/>
    <w:rsid w:val="009B399D"/>
    <w:rsid w:val="009B512A"/>
    <w:rsid w:val="009B53C7"/>
    <w:rsid w:val="009B713B"/>
    <w:rsid w:val="009B7199"/>
    <w:rsid w:val="009B7478"/>
    <w:rsid w:val="009B7916"/>
    <w:rsid w:val="009C04D8"/>
    <w:rsid w:val="009C0C36"/>
    <w:rsid w:val="009C1A63"/>
    <w:rsid w:val="009C1AE2"/>
    <w:rsid w:val="009C1D91"/>
    <w:rsid w:val="009C2199"/>
    <w:rsid w:val="009C229E"/>
    <w:rsid w:val="009C2ED5"/>
    <w:rsid w:val="009C45C7"/>
    <w:rsid w:val="009C4D93"/>
    <w:rsid w:val="009C5C93"/>
    <w:rsid w:val="009C792A"/>
    <w:rsid w:val="009D0019"/>
    <w:rsid w:val="009D0702"/>
    <w:rsid w:val="009D07E7"/>
    <w:rsid w:val="009D0C8C"/>
    <w:rsid w:val="009D1001"/>
    <w:rsid w:val="009D1475"/>
    <w:rsid w:val="009D28D3"/>
    <w:rsid w:val="009D31A8"/>
    <w:rsid w:val="009D3840"/>
    <w:rsid w:val="009D3E2D"/>
    <w:rsid w:val="009D3F2A"/>
    <w:rsid w:val="009D418E"/>
    <w:rsid w:val="009D4B80"/>
    <w:rsid w:val="009D4E3D"/>
    <w:rsid w:val="009D52D5"/>
    <w:rsid w:val="009D53D1"/>
    <w:rsid w:val="009D5575"/>
    <w:rsid w:val="009D5C2A"/>
    <w:rsid w:val="009D60B8"/>
    <w:rsid w:val="009E0E7A"/>
    <w:rsid w:val="009E0FFE"/>
    <w:rsid w:val="009E1990"/>
    <w:rsid w:val="009E28FC"/>
    <w:rsid w:val="009E3227"/>
    <w:rsid w:val="009E3641"/>
    <w:rsid w:val="009E5862"/>
    <w:rsid w:val="009E62A8"/>
    <w:rsid w:val="009E7589"/>
    <w:rsid w:val="009E76D7"/>
    <w:rsid w:val="009E7AA6"/>
    <w:rsid w:val="009F0A2E"/>
    <w:rsid w:val="009F2434"/>
    <w:rsid w:val="009F28B7"/>
    <w:rsid w:val="009F28F3"/>
    <w:rsid w:val="009F306D"/>
    <w:rsid w:val="009F3593"/>
    <w:rsid w:val="009F410B"/>
    <w:rsid w:val="009F4B24"/>
    <w:rsid w:val="009F5732"/>
    <w:rsid w:val="009F5E11"/>
    <w:rsid w:val="009F693C"/>
    <w:rsid w:val="009F6EC6"/>
    <w:rsid w:val="009F7142"/>
    <w:rsid w:val="009F75F2"/>
    <w:rsid w:val="00A006C4"/>
    <w:rsid w:val="00A00B2C"/>
    <w:rsid w:val="00A01132"/>
    <w:rsid w:val="00A0170B"/>
    <w:rsid w:val="00A031B5"/>
    <w:rsid w:val="00A03444"/>
    <w:rsid w:val="00A04813"/>
    <w:rsid w:val="00A05F66"/>
    <w:rsid w:val="00A05F7C"/>
    <w:rsid w:val="00A0639D"/>
    <w:rsid w:val="00A06CE8"/>
    <w:rsid w:val="00A074B6"/>
    <w:rsid w:val="00A07C49"/>
    <w:rsid w:val="00A07DAE"/>
    <w:rsid w:val="00A10719"/>
    <w:rsid w:val="00A10E4A"/>
    <w:rsid w:val="00A110CB"/>
    <w:rsid w:val="00A11D79"/>
    <w:rsid w:val="00A122F5"/>
    <w:rsid w:val="00A1344C"/>
    <w:rsid w:val="00A13904"/>
    <w:rsid w:val="00A13B16"/>
    <w:rsid w:val="00A144CF"/>
    <w:rsid w:val="00A15084"/>
    <w:rsid w:val="00A155ED"/>
    <w:rsid w:val="00A1624A"/>
    <w:rsid w:val="00A16C71"/>
    <w:rsid w:val="00A16CA7"/>
    <w:rsid w:val="00A16CE9"/>
    <w:rsid w:val="00A16DBC"/>
    <w:rsid w:val="00A16DCE"/>
    <w:rsid w:val="00A20A89"/>
    <w:rsid w:val="00A21A75"/>
    <w:rsid w:val="00A21B54"/>
    <w:rsid w:val="00A22DF0"/>
    <w:rsid w:val="00A2300F"/>
    <w:rsid w:val="00A230C1"/>
    <w:rsid w:val="00A237D9"/>
    <w:rsid w:val="00A23891"/>
    <w:rsid w:val="00A23D8D"/>
    <w:rsid w:val="00A23EA2"/>
    <w:rsid w:val="00A2414E"/>
    <w:rsid w:val="00A25D6F"/>
    <w:rsid w:val="00A264C1"/>
    <w:rsid w:val="00A26C8D"/>
    <w:rsid w:val="00A26F1F"/>
    <w:rsid w:val="00A27BC8"/>
    <w:rsid w:val="00A3090D"/>
    <w:rsid w:val="00A31386"/>
    <w:rsid w:val="00A320E5"/>
    <w:rsid w:val="00A32463"/>
    <w:rsid w:val="00A333BA"/>
    <w:rsid w:val="00A333E4"/>
    <w:rsid w:val="00A33489"/>
    <w:rsid w:val="00A335F1"/>
    <w:rsid w:val="00A337C7"/>
    <w:rsid w:val="00A341D7"/>
    <w:rsid w:val="00A348D1"/>
    <w:rsid w:val="00A35683"/>
    <w:rsid w:val="00A368B7"/>
    <w:rsid w:val="00A36900"/>
    <w:rsid w:val="00A377EE"/>
    <w:rsid w:val="00A3799A"/>
    <w:rsid w:val="00A37E99"/>
    <w:rsid w:val="00A403E2"/>
    <w:rsid w:val="00A40C25"/>
    <w:rsid w:val="00A40F61"/>
    <w:rsid w:val="00A4157E"/>
    <w:rsid w:val="00A41581"/>
    <w:rsid w:val="00A425DC"/>
    <w:rsid w:val="00A44FBA"/>
    <w:rsid w:val="00A44FC1"/>
    <w:rsid w:val="00A45A2E"/>
    <w:rsid w:val="00A46B2C"/>
    <w:rsid w:val="00A47696"/>
    <w:rsid w:val="00A47C1B"/>
    <w:rsid w:val="00A47D1F"/>
    <w:rsid w:val="00A507D0"/>
    <w:rsid w:val="00A5345F"/>
    <w:rsid w:val="00A5372A"/>
    <w:rsid w:val="00A538CB"/>
    <w:rsid w:val="00A545B4"/>
    <w:rsid w:val="00A54798"/>
    <w:rsid w:val="00A54CA4"/>
    <w:rsid w:val="00A5511E"/>
    <w:rsid w:val="00A553AD"/>
    <w:rsid w:val="00A55559"/>
    <w:rsid w:val="00A55872"/>
    <w:rsid w:val="00A5594B"/>
    <w:rsid w:val="00A55E66"/>
    <w:rsid w:val="00A56D55"/>
    <w:rsid w:val="00A5710A"/>
    <w:rsid w:val="00A57181"/>
    <w:rsid w:val="00A57A0B"/>
    <w:rsid w:val="00A60055"/>
    <w:rsid w:val="00A6099A"/>
    <w:rsid w:val="00A620E1"/>
    <w:rsid w:val="00A62D85"/>
    <w:rsid w:val="00A62FAA"/>
    <w:rsid w:val="00A63395"/>
    <w:rsid w:val="00A63FF2"/>
    <w:rsid w:val="00A65004"/>
    <w:rsid w:val="00A6570F"/>
    <w:rsid w:val="00A65D17"/>
    <w:rsid w:val="00A6608F"/>
    <w:rsid w:val="00A66CAE"/>
    <w:rsid w:val="00A67501"/>
    <w:rsid w:val="00A67A18"/>
    <w:rsid w:val="00A67F04"/>
    <w:rsid w:val="00A70E30"/>
    <w:rsid w:val="00A71BA6"/>
    <w:rsid w:val="00A71BEA"/>
    <w:rsid w:val="00A71C3A"/>
    <w:rsid w:val="00A71D6C"/>
    <w:rsid w:val="00A724C1"/>
    <w:rsid w:val="00A72D9B"/>
    <w:rsid w:val="00A73C08"/>
    <w:rsid w:val="00A73CAA"/>
    <w:rsid w:val="00A73ECA"/>
    <w:rsid w:val="00A74E3A"/>
    <w:rsid w:val="00A7505C"/>
    <w:rsid w:val="00A75E3F"/>
    <w:rsid w:val="00A76853"/>
    <w:rsid w:val="00A769E7"/>
    <w:rsid w:val="00A77203"/>
    <w:rsid w:val="00A774E6"/>
    <w:rsid w:val="00A775BD"/>
    <w:rsid w:val="00A77BE8"/>
    <w:rsid w:val="00A77DB1"/>
    <w:rsid w:val="00A77DBB"/>
    <w:rsid w:val="00A808D4"/>
    <w:rsid w:val="00A80FFD"/>
    <w:rsid w:val="00A81949"/>
    <w:rsid w:val="00A8214D"/>
    <w:rsid w:val="00A8269F"/>
    <w:rsid w:val="00A831F4"/>
    <w:rsid w:val="00A8357A"/>
    <w:rsid w:val="00A83735"/>
    <w:rsid w:val="00A83914"/>
    <w:rsid w:val="00A8476E"/>
    <w:rsid w:val="00A84820"/>
    <w:rsid w:val="00A8588C"/>
    <w:rsid w:val="00A858E8"/>
    <w:rsid w:val="00A85BF4"/>
    <w:rsid w:val="00A86C5B"/>
    <w:rsid w:val="00A86EF4"/>
    <w:rsid w:val="00A87143"/>
    <w:rsid w:val="00A90180"/>
    <w:rsid w:val="00A906DF"/>
    <w:rsid w:val="00A9126F"/>
    <w:rsid w:val="00A91E09"/>
    <w:rsid w:val="00A9490F"/>
    <w:rsid w:val="00A95767"/>
    <w:rsid w:val="00A959E9"/>
    <w:rsid w:val="00A96B6A"/>
    <w:rsid w:val="00A97347"/>
    <w:rsid w:val="00AA0597"/>
    <w:rsid w:val="00AA0902"/>
    <w:rsid w:val="00AA0BC2"/>
    <w:rsid w:val="00AA0ED7"/>
    <w:rsid w:val="00AA1450"/>
    <w:rsid w:val="00AA1596"/>
    <w:rsid w:val="00AA187A"/>
    <w:rsid w:val="00AA1ABB"/>
    <w:rsid w:val="00AA1D39"/>
    <w:rsid w:val="00AA22D9"/>
    <w:rsid w:val="00AA2528"/>
    <w:rsid w:val="00AA2D79"/>
    <w:rsid w:val="00AA3469"/>
    <w:rsid w:val="00AA358F"/>
    <w:rsid w:val="00AA4C72"/>
    <w:rsid w:val="00AA4CFC"/>
    <w:rsid w:val="00AA5948"/>
    <w:rsid w:val="00AA59A0"/>
    <w:rsid w:val="00AA5E82"/>
    <w:rsid w:val="00AA61AB"/>
    <w:rsid w:val="00AA67F8"/>
    <w:rsid w:val="00AA6C03"/>
    <w:rsid w:val="00AA7574"/>
    <w:rsid w:val="00AA7B07"/>
    <w:rsid w:val="00AB00BB"/>
    <w:rsid w:val="00AB0608"/>
    <w:rsid w:val="00AB0977"/>
    <w:rsid w:val="00AB1045"/>
    <w:rsid w:val="00AB2BB5"/>
    <w:rsid w:val="00AB3067"/>
    <w:rsid w:val="00AB3131"/>
    <w:rsid w:val="00AB3611"/>
    <w:rsid w:val="00AB3919"/>
    <w:rsid w:val="00AB4129"/>
    <w:rsid w:val="00AB4ACF"/>
    <w:rsid w:val="00AB6297"/>
    <w:rsid w:val="00AB66A7"/>
    <w:rsid w:val="00AB7ACC"/>
    <w:rsid w:val="00AC0B2B"/>
    <w:rsid w:val="00AC0E87"/>
    <w:rsid w:val="00AC1567"/>
    <w:rsid w:val="00AC23AA"/>
    <w:rsid w:val="00AC2848"/>
    <w:rsid w:val="00AC29AA"/>
    <w:rsid w:val="00AC2BCF"/>
    <w:rsid w:val="00AC34F9"/>
    <w:rsid w:val="00AC557E"/>
    <w:rsid w:val="00AC56B6"/>
    <w:rsid w:val="00AC5944"/>
    <w:rsid w:val="00AC5B20"/>
    <w:rsid w:val="00AC619E"/>
    <w:rsid w:val="00AC69D8"/>
    <w:rsid w:val="00AC6E7D"/>
    <w:rsid w:val="00AC6FC2"/>
    <w:rsid w:val="00AC72DB"/>
    <w:rsid w:val="00AC7661"/>
    <w:rsid w:val="00AC7FED"/>
    <w:rsid w:val="00AD0222"/>
    <w:rsid w:val="00AD03A9"/>
    <w:rsid w:val="00AD0727"/>
    <w:rsid w:val="00AD0751"/>
    <w:rsid w:val="00AD1A37"/>
    <w:rsid w:val="00AD2590"/>
    <w:rsid w:val="00AD2A81"/>
    <w:rsid w:val="00AD3751"/>
    <w:rsid w:val="00AD4286"/>
    <w:rsid w:val="00AD4A5B"/>
    <w:rsid w:val="00AD5832"/>
    <w:rsid w:val="00AD5EAC"/>
    <w:rsid w:val="00AD7456"/>
    <w:rsid w:val="00AD7CD7"/>
    <w:rsid w:val="00AD7D3A"/>
    <w:rsid w:val="00AD7DE9"/>
    <w:rsid w:val="00AE085E"/>
    <w:rsid w:val="00AE09FF"/>
    <w:rsid w:val="00AE0BC4"/>
    <w:rsid w:val="00AE267B"/>
    <w:rsid w:val="00AE2792"/>
    <w:rsid w:val="00AE2BCC"/>
    <w:rsid w:val="00AE364A"/>
    <w:rsid w:val="00AE3EFB"/>
    <w:rsid w:val="00AE427F"/>
    <w:rsid w:val="00AE42F7"/>
    <w:rsid w:val="00AE466A"/>
    <w:rsid w:val="00AE4A66"/>
    <w:rsid w:val="00AE4C57"/>
    <w:rsid w:val="00AE4EAF"/>
    <w:rsid w:val="00AE4EFA"/>
    <w:rsid w:val="00AE6AC4"/>
    <w:rsid w:val="00AE6FB8"/>
    <w:rsid w:val="00AE789F"/>
    <w:rsid w:val="00AF0144"/>
    <w:rsid w:val="00AF0308"/>
    <w:rsid w:val="00AF0345"/>
    <w:rsid w:val="00AF0526"/>
    <w:rsid w:val="00AF0BA7"/>
    <w:rsid w:val="00AF1F6D"/>
    <w:rsid w:val="00AF26C5"/>
    <w:rsid w:val="00AF2998"/>
    <w:rsid w:val="00AF2A15"/>
    <w:rsid w:val="00AF2E1A"/>
    <w:rsid w:val="00AF420A"/>
    <w:rsid w:val="00AF43F6"/>
    <w:rsid w:val="00AF44C1"/>
    <w:rsid w:val="00AF545A"/>
    <w:rsid w:val="00AF56DA"/>
    <w:rsid w:val="00AF5E86"/>
    <w:rsid w:val="00AF6300"/>
    <w:rsid w:val="00AF678C"/>
    <w:rsid w:val="00AF7917"/>
    <w:rsid w:val="00AF79D2"/>
    <w:rsid w:val="00AF7B0A"/>
    <w:rsid w:val="00B001A0"/>
    <w:rsid w:val="00B00336"/>
    <w:rsid w:val="00B003DF"/>
    <w:rsid w:val="00B0069D"/>
    <w:rsid w:val="00B00D3D"/>
    <w:rsid w:val="00B00EB3"/>
    <w:rsid w:val="00B011A9"/>
    <w:rsid w:val="00B01A49"/>
    <w:rsid w:val="00B02FD5"/>
    <w:rsid w:val="00B03735"/>
    <w:rsid w:val="00B0377B"/>
    <w:rsid w:val="00B043DB"/>
    <w:rsid w:val="00B04778"/>
    <w:rsid w:val="00B04A7E"/>
    <w:rsid w:val="00B0522B"/>
    <w:rsid w:val="00B058F9"/>
    <w:rsid w:val="00B059D1"/>
    <w:rsid w:val="00B05C05"/>
    <w:rsid w:val="00B05EDB"/>
    <w:rsid w:val="00B06642"/>
    <w:rsid w:val="00B06719"/>
    <w:rsid w:val="00B0697D"/>
    <w:rsid w:val="00B06B87"/>
    <w:rsid w:val="00B116FC"/>
    <w:rsid w:val="00B11E28"/>
    <w:rsid w:val="00B120BA"/>
    <w:rsid w:val="00B129BB"/>
    <w:rsid w:val="00B133B4"/>
    <w:rsid w:val="00B135EB"/>
    <w:rsid w:val="00B14A36"/>
    <w:rsid w:val="00B14C3F"/>
    <w:rsid w:val="00B15824"/>
    <w:rsid w:val="00B159AD"/>
    <w:rsid w:val="00B15D82"/>
    <w:rsid w:val="00B16659"/>
    <w:rsid w:val="00B166EA"/>
    <w:rsid w:val="00B172E8"/>
    <w:rsid w:val="00B17B82"/>
    <w:rsid w:val="00B204AB"/>
    <w:rsid w:val="00B20900"/>
    <w:rsid w:val="00B209F7"/>
    <w:rsid w:val="00B20DC1"/>
    <w:rsid w:val="00B21D1D"/>
    <w:rsid w:val="00B21D7E"/>
    <w:rsid w:val="00B21DA0"/>
    <w:rsid w:val="00B2284E"/>
    <w:rsid w:val="00B22EA2"/>
    <w:rsid w:val="00B23BB2"/>
    <w:rsid w:val="00B244A4"/>
    <w:rsid w:val="00B254BB"/>
    <w:rsid w:val="00B25EF3"/>
    <w:rsid w:val="00B26718"/>
    <w:rsid w:val="00B26D89"/>
    <w:rsid w:val="00B27004"/>
    <w:rsid w:val="00B27801"/>
    <w:rsid w:val="00B303D2"/>
    <w:rsid w:val="00B30B73"/>
    <w:rsid w:val="00B30E86"/>
    <w:rsid w:val="00B3102E"/>
    <w:rsid w:val="00B310A4"/>
    <w:rsid w:val="00B31AF9"/>
    <w:rsid w:val="00B31E94"/>
    <w:rsid w:val="00B32204"/>
    <w:rsid w:val="00B32955"/>
    <w:rsid w:val="00B33125"/>
    <w:rsid w:val="00B33919"/>
    <w:rsid w:val="00B35027"/>
    <w:rsid w:val="00B358A8"/>
    <w:rsid w:val="00B35CF0"/>
    <w:rsid w:val="00B35DA6"/>
    <w:rsid w:val="00B36350"/>
    <w:rsid w:val="00B366CF"/>
    <w:rsid w:val="00B367DA"/>
    <w:rsid w:val="00B36BDB"/>
    <w:rsid w:val="00B37302"/>
    <w:rsid w:val="00B37566"/>
    <w:rsid w:val="00B37B73"/>
    <w:rsid w:val="00B40691"/>
    <w:rsid w:val="00B4082A"/>
    <w:rsid w:val="00B40918"/>
    <w:rsid w:val="00B412F5"/>
    <w:rsid w:val="00B41884"/>
    <w:rsid w:val="00B421FF"/>
    <w:rsid w:val="00B42F0B"/>
    <w:rsid w:val="00B4360B"/>
    <w:rsid w:val="00B43B46"/>
    <w:rsid w:val="00B43FAA"/>
    <w:rsid w:val="00B4425F"/>
    <w:rsid w:val="00B44A64"/>
    <w:rsid w:val="00B454D8"/>
    <w:rsid w:val="00B45E06"/>
    <w:rsid w:val="00B45F47"/>
    <w:rsid w:val="00B46A5B"/>
    <w:rsid w:val="00B46C1B"/>
    <w:rsid w:val="00B506DF"/>
    <w:rsid w:val="00B511EE"/>
    <w:rsid w:val="00B5129B"/>
    <w:rsid w:val="00B5160E"/>
    <w:rsid w:val="00B5163C"/>
    <w:rsid w:val="00B51D6C"/>
    <w:rsid w:val="00B51EE0"/>
    <w:rsid w:val="00B522EC"/>
    <w:rsid w:val="00B52303"/>
    <w:rsid w:val="00B52741"/>
    <w:rsid w:val="00B53432"/>
    <w:rsid w:val="00B53B75"/>
    <w:rsid w:val="00B548A2"/>
    <w:rsid w:val="00B55708"/>
    <w:rsid w:val="00B55ADD"/>
    <w:rsid w:val="00B56213"/>
    <w:rsid w:val="00B5648F"/>
    <w:rsid w:val="00B5683A"/>
    <w:rsid w:val="00B56993"/>
    <w:rsid w:val="00B56ADB"/>
    <w:rsid w:val="00B5785B"/>
    <w:rsid w:val="00B578B6"/>
    <w:rsid w:val="00B608B1"/>
    <w:rsid w:val="00B60F09"/>
    <w:rsid w:val="00B62D5A"/>
    <w:rsid w:val="00B62E04"/>
    <w:rsid w:val="00B63172"/>
    <w:rsid w:val="00B638D9"/>
    <w:rsid w:val="00B63B9E"/>
    <w:rsid w:val="00B63E06"/>
    <w:rsid w:val="00B641E2"/>
    <w:rsid w:val="00B6509C"/>
    <w:rsid w:val="00B65198"/>
    <w:rsid w:val="00B65381"/>
    <w:rsid w:val="00B658FA"/>
    <w:rsid w:val="00B66326"/>
    <w:rsid w:val="00B67372"/>
    <w:rsid w:val="00B6775C"/>
    <w:rsid w:val="00B703B2"/>
    <w:rsid w:val="00B70471"/>
    <w:rsid w:val="00B70A7E"/>
    <w:rsid w:val="00B716A2"/>
    <w:rsid w:val="00B71A13"/>
    <w:rsid w:val="00B71DBF"/>
    <w:rsid w:val="00B72A1C"/>
    <w:rsid w:val="00B73B9A"/>
    <w:rsid w:val="00B7420C"/>
    <w:rsid w:val="00B74918"/>
    <w:rsid w:val="00B74BA1"/>
    <w:rsid w:val="00B75AF5"/>
    <w:rsid w:val="00B76DAC"/>
    <w:rsid w:val="00B7735F"/>
    <w:rsid w:val="00B77859"/>
    <w:rsid w:val="00B77875"/>
    <w:rsid w:val="00B77BF7"/>
    <w:rsid w:val="00B802E6"/>
    <w:rsid w:val="00B80EF7"/>
    <w:rsid w:val="00B812A8"/>
    <w:rsid w:val="00B813F5"/>
    <w:rsid w:val="00B8169D"/>
    <w:rsid w:val="00B82042"/>
    <w:rsid w:val="00B82506"/>
    <w:rsid w:val="00B82BE3"/>
    <w:rsid w:val="00B82CD5"/>
    <w:rsid w:val="00B83459"/>
    <w:rsid w:val="00B83495"/>
    <w:rsid w:val="00B83E41"/>
    <w:rsid w:val="00B84215"/>
    <w:rsid w:val="00B84CBB"/>
    <w:rsid w:val="00B8533B"/>
    <w:rsid w:val="00B8563A"/>
    <w:rsid w:val="00B85C33"/>
    <w:rsid w:val="00B85FC2"/>
    <w:rsid w:val="00B8616D"/>
    <w:rsid w:val="00B879CB"/>
    <w:rsid w:val="00B90219"/>
    <w:rsid w:val="00B90FE4"/>
    <w:rsid w:val="00B91554"/>
    <w:rsid w:val="00B91D00"/>
    <w:rsid w:val="00B91E8B"/>
    <w:rsid w:val="00B9225E"/>
    <w:rsid w:val="00B93F2C"/>
    <w:rsid w:val="00B94359"/>
    <w:rsid w:val="00B9481C"/>
    <w:rsid w:val="00B94F0C"/>
    <w:rsid w:val="00B94F0D"/>
    <w:rsid w:val="00B95374"/>
    <w:rsid w:val="00B96537"/>
    <w:rsid w:val="00B96626"/>
    <w:rsid w:val="00B96811"/>
    <w:rsid w:val="00BA056F"/>
    <w:rsid w:val="00BA090C"/>
    <w:rsid w:val="00BA0BE1"/>
    <w:rsid w:val="00BA1503"/>
    <w:rsid w:val="00BA172E"/>
    <w:rsid w:val="00BA179F"/>
    <w:rsid w:val="00BA1EDF"/>
    <w:rsid w:val="00BA1F36"/>
    <w:rsid w:val="00BA2135"/>
    <w:rsid w:val="00BA23A8"/>
    <w:rsid w:val="00BA2590"/>
    <w:rsid w:val="00BA5166"/>
    <w:rsid w:val="00BA60D1"/>
    <w:rsid w:val="00BA6876"/>
    <w:rsid w:val="00BA6AC7"/>
    <w:rsid w:val="00BA714E"/>
    <w:rsid w:val="00BA7BC6"/>
    <w:rsid w:val="00BB035E"/>
    <w:rsid w:val="00BB17B7"/>
    <w:rsid w:val="00BB1CFB"/>
    <w:rsid w:val="00BB2140"/>
    <w:rsid w:val="00BB2707"/>
    <w:rsid w:val="00BB35FE"/>
    <w:rsid w:val="00BB4349"/>
    <w:rsid w:val="00BB76FE"/>
    <w:rsid w:val="00BC0490"/>
    <w:rsid w:val="00BC1B16"/>
    <w:rsid w:val="00BC23D1"/>
    <w:rsid w:val="00BC36B4"/>
    <w:rsid w:val="00BC422D"/>
    <w:rsid w:val="00BC43E5"/>
    <w:rsid w:val="00BC4B0B"/>
    <w:rsid w:val="00BC516B"/>
    <w:rsid w:val="00BC5278"/>
    <w:rsid w:val="00BC6172"/>
    <w:rsid w:val="00BC66D0"/>
    <w:rsid w:val="00BC6842"/>
    <w:rsid w:val="00BC6C83"/>
    <w:rsid w:val="00BC75A5"/>
    <w:rsid w:val="00BC7DCB"/>
    <w:rsid w:val="00BD2759"/>
    <w:rsid w:val="00BD31CB"/>
    <w:rsid w:val="00BD3867"/>
    <w:rsid w:val="00BD3F5E"/>
    <w:rsid w:val="00BD4706"/>
    <w:rsid w:val="00BD488A"/>
    <w:rsid w:val="00BD4AFD"/>
    <w:rsid w:val="00BD64F3"/>
    <w:rsid w:val="00BD7341"/>
    <w:rsid w:val="00BD7517"/>
    <w:rsid w:val="00BD7C99"/>
    <w:rsid w:val="00BE0610"/>
    <w:rsid w:val="00BE0B43"/>
    <w:rsid w:val="00BE0E26"/>
    <w:rsid w:val="00BE10FD"/>
    <w:rsid w:val="00BE1997"/>
    <w:rsid w:val="00BE1BD4"/>
    <w:rsid w:val="00BE22CA"/>
    <w:rsid w:val="00BE2678"/>
    <w:rsid w:val="00BE2AF5"/>
    <w:rsid w:val="00BE333C"/>
    <w:rsid w:val="00BE35B6"/>
    <w:rsid w:val="00BE391F"/>
    <w:rsid w:val="00BE41B9"/>
    <w:rsid w:val="00BE437B"/>
    <w:rsid w:val="00BE4D45"/>
    <w:rsid w:val="00BE4DD9"/>
    <w:rsid w:val="00BE55A7"/>
    <w:rsid w:val="00BE6D7C"/>
    <w:rsid w:val="00BE6DA4"/>
    <w:rsid w:val="00BE6FE8"/>
    <w:rsid w:val="00BE7C0C"/>
    <w:rsid w:val="00BF0353"/>
    <w:rsid w:val="00BF04D4"/>
    <w:rsid w:val="00BF0639"/>
    <w:rsid w:val="00BF0A14"/>
    <w:rsid w:val="00BF0FEF"/>
    <w:rsid w:val="00BF1201"/>
    <w:rsid w:val="00BF2349"/>
    <w:rsid w:val="00BF3263"/>
    <w:rsid w:val="00BF35DC"/>
    <w:rsid w:val="00BF40A6"/>
    <w:rsid w:val="00BF464D"/>
    <w:rsid w:val="00BF4884"/>
    <w:rsid w:val="00BF5116"/>
    <w:rsid w:val="00BF59AD"/>
    <w:rsid w:val="00BF5AC3"/>
    <w:rsid w:val="00BF5D58"/>
    <w:rsid w:val="00BF6570"/>
    <w:rsid w:val="00BF6EBC"/>
    <w:rsid w:val="00BF7006"/>
    <w:rsid w:val="00BF7797"/>
    <w:rsid w:val="00C0038B"/>
    <w:rsid w:val="00C00428"/>
    <w:rsid w:val="00C00493"/>
    <w:rsid w:val="00C00FB2"/>
    <w:rsid w:val="00C020F9"/>
    <w:rsid w:val="00C0254D"/>
    <w:rsid w:val="00C02DE3"/>
    <w:rsid w:val="00C03429"/>
    <w:rsid w:val="00C03B38"/>
    <w:rsid w:val="00C03EF4"/>
    <w:rsid w:val="00C043AA"/>
    <w:rsid w:val="00C04875"/>
    <w:rsid w:val="00C051D8"/>
    <w:rsid w:val="00C0596C"/>
    <w:rsid w:val="00C05FD1"/>
    <w:rsid w:val="00C06835"/>
    <w:rsid w:val="00C06A28"/>
    <w:rsid w:val="00C06D2B"/>
    <w:rsid w:val="00C10E00"/>
    <w:rsid w:val="00C10E7D"/>
    <w:rsid w:val="00C11137"/>
    <w:rsid w:val="00C112DB"/>
    <w:rsid w:val="00C119BC"/>
    <w:rsid w:val="00C11BF0"/>
    <w:rsid w:val="00C11E68"/>
    <w:rsid w:val="00C11EEE"/>
    <w:rsid w:val="00C121AE"/>
    <w:rsid w:val="00C1222E"/>
    <w:rsid w:val="00C13A48"/>
    <w:rsid w:val="00C13D52"/>
    <w:rsid w:val="00C15110"/>
    <w:rsid w:val="00C154F1"/>
    <w:rsid w:val="00C15A7C"/>
    <w:rsid w:val="00C15E81"/>
    <w:rsid w:val="00C162AB"/>
    <w:rsid w:val="00C17422"/>
    <w:rsid w:val="00C17C5F"/>
    <w:rsid w:val="00C20341"/>
    <w:rsid w:val="00C20ED7"/>
    <w:rsid w:val="00C21CF2"/>
    <w:rsid w:val="00C21E03"/>
    <w:rsid w:val="00C21EB7"/>
    <w:rsid w:val="00C2222F"/>
    <w:rsid w:val="00C2246C"/>
    <w:rsid w:val="00C225B2"/>
    <w:rsid w:val="00C22856"/>
    <w:rsid w:val="00C22864"/>
    <w:rsid w:val="00C22DF1"/>
    <w:rsid w:val="00C2355B"/>
    <w:rsid w:val="00C23820"/>
    <w:rsid w:val="00C23C4B"/>
    <w:rsid w:val="00C24020"/>
    <w:rsid w:val="00C247D9"/>
    <w:rsid w:val="00C2504F"/>
    <w:rsid w:val="00C254E5"/>
    <w:rsid w:val="00C266AC"/>
    <w:rsid w:val="00C27240"/>
    <w:rsid w:val="00C2734A"/>
    <w:rsid w:val="00C27498"/>
    <w:rsid w:val="00C27781"/>
    <w:rsid w:val="00C306FA"/>
    <w:rsid w:val="00C30A4D"/>
    <w:rsid w:val="00C30D19"/>
    <w:rsid w:val="00C30D3B"/>
    <w:rsid w:val="00C30D3C"/>
    <w:rsid w:val="00C31066"/>
    <w:rsid w:val="00C314D1"/>
    <w:rsid w:val="00C31A87"/>
    <w:rsid w:val="00C32015"/>
    <w:rsid w:val="00C320BB"/>
    <w:rsid w:val="00C33495"/>
    <w:rsid w:val="00C348F0"/>
    <w:rsid w:val="00C34E52"/>
    <w:rsid w:val="00C35F2A"/>
    <w:rsid w:val="00C360E5"/>
    <w:rsid w:val="00C36F81"/>
    <w:rsid w:val="00C37028"/>
    <w:rsid w:val="00C375F9"/>
    <w:rsid w:val="00C37CE8"/>
    <w:rsid w:val="00C402DC"/>
    <w:rsid w:val="00C40B79"/>
    <w:rsid w:val="00C40FD3"/>
    <w:rsid w:val="00C410A7"/>
    <w:rsid w:val="00C412F1"/>
    <w:rsid w:val="00C41684"/>
    <w:rsid w:val="00C416E6"/>
    <w:rsid w:val="00C41C4E"/>
    <w:rsid w:val="00C41F89"/>
    <w:rsid w:val="00C4214D"/>
    <w:rsid w:val="00C42284"/>
    <w:rsid w:val="00C42DF2"/>
    <w:rsid w:val="00C42F89"/>
    <w:rsid w:val="00C43678"/>
    <w:rsid w:val="00C43A09"/>
    <w:rsid w:val="00C4404C"/>
    <w:rsid w:val="00C44218"/>
    <w:rsid w:val="00C44785"/>
    <w:rsid w:val="00C44E77"/>
    <w:rsid w:val="00C44F91"/>
    <w:rsid w:val="00C45FC2"/>
    <w:rsid w:val="00C467F7"/>
    <w:rsid w:val="00C4728F"/>
    <w:rsid w:val="00C50ACC"/>
    <w:rsid w:val="00C50C1B"/>
    <w:rsid w:val="00C50CE0"/>
    <w:rsid w:val="00C514AA"/>
    <w:rsid w:val="00C5240B"/>
    <w:rsid w:val="00C52759"/>
    <w:rsid w:val="00C550FB"/>
    <w:rsid w:val="00C55FDC"/>
    <w:rsid w:val="00C57813"/>
    <w:rsid w:val="00C60D64"/>
    <w:rsid w:val="00C61113"/>
    <w:rsid w:val="00C61920"/>
    <w:rsid w:val="00C62DD1"/>
    <w:rsid w:val="00C62E47"/>
    <w:rsid w:val="00C62F7E"/>
    <w:rsid w:val="00C63307"/>
    <w:rsid w:val="00C637A4"/>
    <w:rsid w:val="00C63EF7"/>
    <w:rsid w:val="00C64F8D"/>
    <w:rsid w:val="00C65660"/>
    <w:rsid w:val="00C65C3B"/>
    <w:rsid w:val="00C67049"/>
    <w:rsid w:val="00C67932"/>
    <w:rsid w:val="00C67DC6"/>
    <w:rsid w:val="00C70B75"/>
    <w:rsid w:val="00C71A4E"/>
    <w:rsid w:val="00C71FBA"/>
    <w:rsid w:val="00C72512"/>
    <w:rsid w:val="00C73FC7"/>
    <w:rsid w:val="00C74B1C"/>
    <w:rsid w:val="00C74C14"/>
    <w:rsid w:val="00C756A1"/>
    <w:rsid w:val="00C75767"/>
    <w:rsid w:val="00C7592F"/>
    <w:rsid w:val="00C75AF1"/>
    <w:rsid w:val="00C760B9"/>
    <w:rsid w:val="00C77288"/>
    <w:rsid w:val="00C776D9"/>
    <w:rsid w:val="00C77767"/>
    <w:rsid w:val="00C801C8"/>
    <w:rsid w:val="00C80445"/>
    <w:rsid w:val="00C80C9E"/>
    <w:rsid w:val="00C80CCB"/>
    <w:rsid w:val="00C80D9C"/>
    <w:rsid w:val="00C822E9"/>
    <w:rsid w:val="00C826AD"/>
    <w:rsid w:val="00C845D3"/>
    <w:rsid w:val="00C8643D"/>
    <w:rsid w:val="00C874F0"/>
    <w:rsid w:val="00C87547"/>
    <w:rsid w:val="00C908CB"/>
    <w:rsid w:val="00C91C00"/>
    <w:rsid w:val="00C921B3"/>
    <w:rsid w:val="00C92AF3"/>
    <w:rsid w:val="00C92BCB"/>
    <w:rsid w:val="00C93921"/>
    <w:rsid w:val="00C93C36"/>
    <w:rsid w:val="00C93FF4"/>
    <w:rsid w:val="00C94587"/>
    <w:rsid w:val="00C955CC"/>
    <w:rsid w:val="00C96578"/>
    <w:rsid w:val="00C96F20"/>
    <w:rsid w:val="00C971B6"/>
    <w:rsid w:val="00CA02D0"/>
    <w:rsid w:val="00CA0921"/>
    <w:rsid w:val="00CA0A35"/>
    <w:rsid w:val="00CA0AAB"/>
    <w:rsid w:val="00CA1579"/>
    <w:rsid w:val="00CA1F39"/>
    <w:rsid w:val="00CA20DF"/>
    <w:rsid w:val="00CA293B"/>
    <w:rsid w:val="00CA2CD2"/>
    <w:rsid w:val="00CA3419"/>
    <w:rsid w:val="00CA3810"/>
    <w:rsid w:val="00CA4DB0"/>
    <w:rsid w:val="00CA5030"/>
    <w:rsid w:val="00CA5FBD"/>
    <w:rsid w:val="00CA66A1"/>
    <w:rsid w:val="00CA7E37"/>
    <w:rsid w:val="00CB080A"/>
    <w:rsid w:val="00CB0C65"/>
    <w:rsid w:val="00CB1E2C"/>
    <w:rsid w:val="00CB1E8F"/>
    <w:rsid w:val="00CB3402"/>
    <w:rsid w:val="00CB358F"/>
    <w:rsid w:val="00CB3BA9"/>
    <w:rsid w:val="00CB408F"/>
    <w:rsid w:val="00CB43C0"/>
    <w:rsid w:val="00CB4714"/>
    <w:rsid w:val="00CB548E"/>
    <w:rsid w:val="00CB5975"/>
    <w:rsid w:val="00CB5A40"/>
    <w:rsid w:val="00CB5FD9"/>
    <w:rsid w:val="00CB6405"/>
    <w:rsid w:val="00CB64F0"/>
    <w:rsid w:val="00CB6643"/>
    <w:rsid w:val="00CB6B75"/>
    <w:rsid w:val="00CB7940"/>
    <w:rsid w:val="00CB7D1C"/>
    <w:rsid w:val="00CC008D"/>
    <w:rsid w:val="00CC09EF"/>
    <w:rsid w:val="00CC0F76"/>
    <w:rsid w:val="00CC0F95"/>
    <w:rsid w:val="00CC18EF"/>
    <w:rsid w:val="00CC355A"/>
    <w:rsid w:val="00CC4A2D"/>
    <w:rsid w:val="00CC4A95"/>
    <w:rsid w:val="00CC5624"/>
    <w:rsid w:val="00CC6780"/>
    <w:rsid w:val="00CC690F"/>
    <w:rsid w:val="00CC6B6F"/>
    <w:rsid w:val="00CC720A"/>
    <w:rsid w:val="00CC72E9"/>
    <w:rsid w:val="00CD008C"/>
    <w:rsid w:val="00CD13C4"/>
    <w:rsid w:val="00CD25C7"/>
    <w:rsid w:val="00CD3A08"/>
    <w:rsid w:val="00CD517A"/>
    <w:rsid w:val="00CD5669"/>
    <w:rsid w:val="00CD5F1B"/>
    <w:rsid w:val="00CD6402"/>
    <w:rsid w:val="00CD642F"/>
    <w:rsid w:val="00CD658B"/>
    <w:rsid w:val="00CD71F7"/>
    <w:rsid w:val="00CD7E7F"/>
    <w:rsid w:val="00CD7E9D"/>
    <w:rsid w:val="00CE078A"/>
    <w:rsid w:val="00CE0E26"/>
    <w:rsid w:val="00CE0E41"/>
    <w:rsid w:val="00CE123B"/>
    <w:rsid w:val="00CE2B66"/>
    <w:rsid w:val="00CE2D02"/>
    <w:rsid w:val="00CE3ACF"/>
    <w:rsid w:val="00CE3B3E"/>
    <w:rsid w:val="00CE627B"/>
    <w:rsid w:val="00CE64AB"/>
    <w:rsid w:val="00CE6615"/>
    <w:rsid w:val="00CE68A1"/>
    <w:rsid w:val="00CE7434"/>
    <w:rsid w:val="00CF0EFF"/>
    <w:rsid w:val="00CF1E0E"/>
    <w:rsid w:val="00CF2765"/>
    <w:rsid w:val="00CF2C65"/>
    <w:rsid w:val="00CF4555"/>
    <w:rsid w:val="00CF4D0C"/>
    <w:rsid w:val="00CF5F68"/>
    <w:rsid w:val="00CF61FC"/>
    <w:rsid w:val="00CF6484"/>
    <w:rsid w:val="00CF6F24"/>
    <w:rsid w:val="00CF7451"/>
    <w:rsid w:val="00CF7D6A"/>
    <w:rsid w:val="00D00B20"/>
    <w:rsid w:val="00D00CBC"/>
    <w:rsid w:val="00D01136"/>
    <w:rsid w:val="00D01283"/>
    <w:rsid w:val="00D0135F"/>
    <w:rsid w:val="00D018EA"/>
    <w:rsid w:val="00D01927"/>
    <w:rsid w:val="00D01A25"/>
    <w:rsid w:val="00D01C1F"/>
    <w:rsid w:val="00D0204D"/>
    <w:rsid w:val="00D02D43"/>
    <w:rsid w:val="00D0331E"/>
    <w:rsid w:val="00D03DF4"/>
    <w:rsid w:val="00D03E7E"/>
    <w:rsid w:val="00D040ED"/>
    <w:rsid w:val="00D045D2"/>
    <w:rsid w:val="00D0468B"/>
    <w:rsid w:val="00D04B6C"/>
    <w:rsid w:val="00D07255"/>
    <w:rsid w:val="00D074CB"/>
    <w:rsid w:val="00D10106"/>
    <w:rsid w:val="00D10374"/>
    <w:rsid w:val="00D11E29"/>
    <w:rsid w:val="00D136DD"/>
    <w:rsid w:val="00D13DA5"/>
    <w:rsid w:val="00D14116"/>
    <w:rsid w:val="00D142D0"/>
    <w:rsid w:val="00D148EA"/>
    <w:rsid w:val="00D14A35"/>
    <w:rsid w:val="00D1604E"/>
    <w:rsid w:val="00D165B3"/>
    <w:rsid w:val="00D1662E"/>
    <w:rsid w:val="00D16B94"/>
    <w:rsid w:val="00D16C02"/>
    <w:rsid w:val="00D20CAB"/>
    <w:rsid w:val="00D211EE"/>
    <w:rsid w:val="00D2193D"/>
    <w:rsid w:val="00D226EE"/>
    <w:rsid w:val="00D22C35"/>
    <w:rsid w:val="00D23FA7"/>
    <w:rsid w:val="00D2438C"/>
    <w:rsid w:val="00D25DF6"/>
    <w:rsid w:val="00D26334"/>
    <w:rsid w:val="00D26C75"/>
    <w:rsid w:val="00D27458"/>
    <w:rsid w:val="00D2760F"/>
    <w:rsid w:val="00D27D7E"/>
    <w:rsid w:val="00D27F9D"/>
    <w:rsid w:val="00D300A7"/>
    <w:rsid w:val="00D304A2"/>
    <w:rsid w:val="00D30703"/>
    <w:rsid w:val="00D30B0E"/>
    <w:rsid w:val="00D30C90"/>
    <w:rsid w:val="00D316ED"/>
    <w:rsid w:val="00D31E73"/>
    <w:rsid w:val="00D322EE"/>
    <w:rsid w:val="00D32507"/>
    <w:rsid w:val="00D32681"/>
    <w:rsid w:val="00D32AC1"/>
    <w:rsid w:val="00D33EA1"/>
    <w:rsid w:val="00D3438B"/>
    <w:rsid w:val="00D34DE4"/>
    <w:rsid w:val="00D34E9D"/>
    <w:rsid w:val="00D34FB6"/>
    <w:rsid w:val="00D35504"/>
    <w:rsid w:val="00D36DED"/>
    <w:rsid w:val="00D3752F"/>
    <w:rsid w:val="00D375FB"/>
    <w:rsid w:val="00D37904"/>
    <w:rsid w:val="00D40C4A"/>
    <w:rsid w:val="00D42D5E"/>
    <w:rsid w:val="00D430FE"/>
    <w:rsid w:val="00D43663"/>
    <w:rsid w:val="00D43CD6"/>
    <w:rsid w:val="00D43F88"/>
    <w:rsid w:val="00D442DB"/>
    <w:rsid w:val="00D44547"/>
    <w:rsid w:val="00D447B5"/>
    <w:rsid w:val="00D44CFF"/>
    <w:rsid w:val="00D44E05"/>
    <w:rsid w:val="00D454BF"/>
    <w:rsid w:val="00D46452"/>
    <w:rsid w:val="00D47364"/>
    <w:rsid w:val="00D47D32"/>
    <w:rsid w:val="00D47F1D"/>
    <w:rsid w:val="00D503A6"/>
    <w:rsid w:val="00D50A28"/>
    <w:rsid w:val="00D50C58"/>
    <w:rsid w:val="00D51F33"/>
    <w:rsid w:val="00D52EF7"/>
    <w:rsid w:val="00D538B4"/>
    <w:rsid w:val="00D53A5F"/>
    <w:rsid w:val="00D53F20"/>
    <w:rsid w:val="00D53FB6"/>
    <w:rsid w:val="00D5635B"/>
    <w:rsid w:val="00D5661F"/>
    <w:rsid w:val="00D56674"/>
    <w:rsid w:val="00D5796F"/>
    <w:rsid w:val="00D60679"/>
    <w:rsid w:val="00D60C6D"/>
    <w:rsid w:val="00D62222"/>
    <w:rsid w:val="00D628C0"/>
    <w:rsid w:val="00D63A5D"/>
    <w:rsid w:val="00D641C1"/>
    <w:rsid w:val="00D64824"/>
    <w:rsid w:val="00D659F1"/>
    <w:rsid w:val="00D65A60"/>
    <w:rsid w:val="00D6668A"/>
    <w:rsid w:val="00D67A3A"/>
    <w:rsid w:val="00D700BA"/>
    <w:rsid w:val="00D70275"/>
    <w:rsid w:val="00D705A5"/>
    <w:rsid w:val="00D7116D"/>
    <w:rsid w:val="00D71584"/>
    <w:rsid w:val="00D719F5"/>
    <w:rsid w:val="00D71F51"/>
    <w:rsid w:val="00D724D7"/>
    <w:rsid w:val="00D72A76"/>
    <w:rsid w:val="00D73596"/>
    <w:rsid w:val="00D74F49"/>
    <w:rsid w:val="00D74F7B"/>
    <w:rsid w:val="00D75DCA"/>
    <w:rsid w:val="00D75DD2"/>
    <w:rsid w:val="00D7708E"/>
    <w:rsid w:val="00D77CDF"/>
    <w:rsid w:val="00D77DF5"/>
    <w:rsid w:val="00D81AFE"/>
    <w:rsid w:val="00D81CA2"/>
    <w:rsid w:val="00D82E51"/>
    <w:rsid w:val="00D831C8"/>
    <w:rsid w:val="00D83D17"/>
    <w:rsid w:val="00D83D96"/>
    <w:rsid w:val="00D8401E"/>
    <w:rsid w:val="00D844E2"/>
    <w:rsid w:val="00D84687"/>
    <w:rsid w:val="00D85484"/>
    <w:rsid w:val="00D85A48"/>
    <w:rsid w:val="00D86839"/>
    <w:rsid w:val="00D86B98"/>
    <w:rsid w:val="00D90A4B"/>
    <w:rsid w:val="00D917A0"/>
    <w:rsid w:val="00D91903"/>
    <w:rsid w:val="00D91B81"/>
    <w:rsid w:val="00D91C1D"/>
    <w:rsid w:val="00D934BC"/>
    <w:rsid w:val="00D9410B"/>
    <w:rsid w:val="00D94454"/>
    <w:rsid w:val="00D94542"/>
    <w:rsid w:val="00D949CE"/>
    <w:rsid w:val="00D9558A"/>
    <w:rsid w:val="00D975C3"/>
    <w:rsid w:val="00D9764C"/>
    <w:rsid w:val="00D97A12"/>
    <w:rsid w:val="00DA01D4"/>
    <w:rsid w:val="00DA0310"/>
    <w:rsid w:val="00DA03C7"/>
    <w:rsid w:val="00DA0D00"/>
    <w:rsid w:val="00DA0F97"/>
    <w:rsid w:val="00DA1E22"/>
    <w:rsid w:val="00DA203C"/>
    <w:rsid w:val="00DA211A"/>
    <w:rsid w:val="00DA291B"/>
    <w:rsid w:val="00DA2926"/>
    <w:rsid w:val="00DA2DFE"/>
    <w:rsid w:val="00DA2F9A"/>
    <w:rsid w:val="00DA348A"/>
    <w:rsid w:val="00DA49B8"/>
    <w:rsid w:val="00DA6555"/>
    <w:rsid w:val="00DA6A6B"/>
    <w:rsid w:val="00DB0092"/>
    <w:rsid w:val="00DB0149"/>
    <w:rsid w:val="00DB063E"/>
    <w:rsid w:val="00DB1F4D"/>
    <w:rsid w:val="00DB1F56"/>
    <w:rsid w:val="00DB267E"/>
    <w:rsid w:val="00DB2995"/>
    <w:rsid w:val="00DB2A84"/>
    <w:rsid w:val="00DB2DE9"/>
    <w:rsid w:val="00DB352F"/>
    <w:rsid w:val="00DB3A82"/>
    <w:rsid w:val="00DB4026"/>
    <w:rsid w:val="00DB5598"/>
    <w:rsid w:val="00DB570A"/>
    <w:rsid w:val="00DB5959"/>
    <w:rsid w:val="00DB6805"/>
    <w:rsid w:val="00DB70A1"/>
    <w:rsid w:val="00DB7673"/>
    <w:rsid w:val="00DB7B1B"/>
    <w:rsid w:val="00DB7F12"/>
    <w:rsid w:val="00DC02CF"/>
    <w:rsid w:val="00DC0657"/>
    <w:rsid w:val="00DC1191"/>
    <w:rsid w:val="00DC1701"/>
    <w:rsid w:val="00DC24E4"/>
    <w:rsid w:val="00DC3430"/>
    <w:rsid w:val="00DC3C9C"/>
    <w:rsid w:val="00DC3E15"/>
    <w:rsid w:val="00DC4288"/>
    <w:rsid w:val="00DC42D1"/>
    <w:rsid w:val="00DC47E9"/>
    <w:rsid w:val="00DC4DA9"/>
    <w:rsid w:val="00DC50EA"/>
    <w:rsid w:val="00DC5278"/>
    <w:rsid w:val="00DC640C"/>
    <w:rsid w:val="00DC752B"/>
    <w:rsid w:val="00DC75EC"/>
    <w:rsid w:val="00DC761D"/>
    <w:rsid w:val="00DD007C"/>
    <w:rsid w:val="00DD026A"/>
    <w:rsid w:val="00DD0354"/>
    <w:rsid w:val="00DD1467"/>
    <w:rsid w:val="00DD240A"/>
    <w:rsid w:val="00DD2FB9"/>
    <w:rsid w:val="00DD361D"/>
    <w:rsid w:val="00DD3C34"/>
    <w:rsid w:val="00DD4EC3"/>
    <w:rsid w:val="00DD52CC"/>
    <w:rsid w:val="00DD7C28"/>
    <w:rsid w:val="00DD7D61"/>
    <w:rsid w:val="00DE079C"/>
    <w:rsid w:val="00DE26A1"/>
    <w:rsid w:val="00DE2A0C"/>
    <w:rsid w:val="00DE356A"/>
    <w:rsid w:val="00DE3B4A"/>
    <w:rsid w:val="00DE500E"/>
    <w:rsid w:val="00DE546C"/>
    <w:rsid w:val="00DE583B"/>
    <w:rsid w:val="00DE5B94"/>
    <w:rsid w:val="00DE710B"/>
    <w:rsid w:val="00DE77BB"/>
    <w:rsid w:val="00DF0A8B"/>
    <w:rsid w:val="00DF0D51"/>
    <w:rsid w:val="00DF22FE"/>
    <w:rsid w:val="00DF29C9"/>
    <w:rsid w:val="00DF2D6D"/>
    <w:rsid w:val="00DF35C4"/>
    <w:rsid w:val="00DF3A7E"/>
    <w:rsid w:val="00DF4F0E"/>
    <w:rsid w:val="00DF529C"/>
    <w:rsid w:val="00DF6556"/>
    <w:rsid w:val="00DF6B0D"/>
    <w:rsid w:val="00DF6F98"/>
    <w:rsid w:val="00DF78F4"/>
    <w:rsid w:val="00DF7A37"/>
    <w:rsid w:val="00E0018B"/>
    <w:rsid w:val="00E00343"/>
    <w:rsid w:val="00E00C55"/>
    <w:rsid w:val="00E00C60"/>
    <w:rsid w:val="00E019E5"/>
    <w:rsid w:val="00E01D88"/>
    <w:rsid w:val="00E02B69"/>
    <w:rsid w:val="00E030E2"/>
    <w:rsid w:val="00E03236"/>
    <w:rsid w:val="00E03465"/>
    <w:rsid w:val="00E041E4"/>
    <w:rsid w:val="00E05340"/>
    <w:rsid w:val="00E057F8"/>
    <w:rsid w:val="00E05831"/>
    <w:rsid w:val="00E05AA4"/>
    <w:rsid w:val="00E05F29"/>
    <w:rsid w:val="00E0663F"/>
    <w:rsid w:val="00E06EC9"/>
    <w:rsid w:val="00E07966"/>
    <w:rsid w:val="00E07A3A"/>
    <w:rsid w:val="00E1018F"/>
    <w:rsid w:val="00E106C9"/>
    <w:rsid w:val="00E115AF"/>
    <w:rsid w:val="00E11C07"/>
    <w:rsid w:val="00E12341"/>
    <w:rsid w:val="00E12434"/>
    <w:rsid w:val="00E12657"/>
    <w:rsid w:val="00E12C90"/>
    <w:rsid w:val="00E148E1"/>
    <w:rsid w:val="00E14A20"/>
    <w:rsid w:val="00E15B4F"/>
    <w:rsid w:val="00E160E5"/>
    <w:rsid w:val="00E1611C"/>
    <w:rsid w:val="00E1622E"/>
    <w:rsid w:val="00E16591"/>
    <w:rsid w:val="00E16ABD"/>
    <w:rsid w:val="00E1724A"/>
    <w:rsid w:val="00E17E70"/>
    <w:rsid w:val="00E2032D"/>
    <w:rsid w:val="00E208B2"/>
    <w:rsid w:val="00E20BE2"/>
    <w:rsid w:val="00E22849"/>
    <w:rsid w:val="00E22C15"/>
    <w:rsid w:val="00E22D2F"/>
    <w:rsid w:val="00E236AB"/>
    <w:rsid w:val="00E2416C"/>
    <w:rsid w:val="00E252F7"/>
    <w:rsid w:val="00E25590"/>
    <w:rsid w:val="00E255BE"/>
    <w:rsid w:val="00E25E53"/>
    <w:rsid w:val="00E26302"/>
    <w:rsid w:val="00E26507"/>
    <w:rsid w:val="00E269B9"/>
    <w:rsid w:val="00E26A14"/>
    <w:rsid w:val="00E26AD8"/>
    <w:rsid w:val="00E26E4D"/>
    <w:rsid w:val="00E275BD"/>
    <w:rsid w:val="00E30830"/>
    <w:rsid w:val="00E3136D"/>
    <w:rsid w:val="00E31A9C"/>
    <w:rsid w:val="00E32617"/>
    <w:rsid w:val="00E32D18"/>
    <w:rsid w:val="00E33BB2"/>
    <w:rsid w:val="00E33FAA"/>
    <w:rsid w:val="00E34145"/>
    <w:rsid w:val="00E345B1"/>
    <w:rsid w:val="00E35B21"/>
    <w:rsid w:val="00E35BE5"/>
    <w:rsid w:val="00E35E35"/>
    <w:rsid w:val="00E36462"/>
    <w:rsid w:val="00E377B7"/>
    <w:rsid w:val="00E4185A"/>
    <w:rsid w:val="00E422BB"/>
    <w:rsid w:val="00E4337A"/>
    <w:rsid w:val="00E43557"/>
    <w:rsid w:val="00E43CFC"/>
    <w:rsid w:val="00E440F0"/>
    <w:rsid w:val="00E44194"/>
    <w:rsid w:val="00E449ED"/>
    <w:rsid w:val="00E456ED"/>
    <w:rsid w:val="00E45ADA"/>
    <w:rsid w:val="00E47C26"/>
    <w:rsid w:val="00E47D95"/>
    <w:rsid w:val="00E50189"/>
    <w:rsid w:val="00E50275"/>
    <w:rsid w:val="00E507C5"/>
    <w:rsid w:val="00E513C8"/>
    <w:rsid w:val="00E51853"/>
    <w:rsid w:val="00E519B8"/>
    <w:rsid w:val="00E5232C"/>
    <w:rsid w:val="00E526EE"/>
    <w:rsid w:val="00E52AF3"/>
    <w:rsid w:val="00E52B83"/>
    <w:rsid w:val="00E52CE5"/>
    <w:rsid w:val="00E52F23"/>
    <w:rsid w:val="00E539A9"/>
    <w:rsid w:val="00E53F0C"/>
    <w:rsid w:val="00E54028"/>
    <w:rsid w:val="00E5439D"/>
    <w:rsid w:val="00E54AE1"/>
    <w:rsid w:val="00E5522A"/>
    <w:rsid w:val="00E559F3"/>
    <w:rsid w:val="00E55BF9"/>
    <w:rsid w:val="00E55D77"/>
    <w:rsid w:val="00E567DC"/>
    <w:rsid w:val="00E56FD8"/>
    <w:rsid w:val="00E57692"/>
    <w:rsid w:val="00E604BB"/>
    <w:rsid w:val="00E61ADC"/>
    <w:rsid w:val="00E61DEE"/>
    <w:rsid w:val="00E6241B"/>
    <w:rsid w:val="00E62726"/>
    <w:rsid w:val="00E629F0"/>
    <w:rsid w:val="00E62F05"/>
    <w:rsid w:val="00E6353D"/>
    <w:rsid w:val="00E63760"/>
    <w:rsid w:val="00E63C71"/>
    <w:rsid w:val="00E652B6"/>
    <w:rsid w:val="00E66A90"/>
    <w:rsid w:val="00E66AC1"/>
    <w:rsid w:val="00E67373"/>
    <w:rsid w:val="00E6785C"/>
    <w:rsid w:val="00E67921"/>
    <w:rsid w:val="00E70203"/>
    <w:rsid w:val="00E704F9"/>
    <w:rsid w:val="00E70717"/>
    <w:rsid w:val="00E7098F"/>
    <w:rsid w:val="00E70ACC"/>
    <w:rsid w:val="00E7115B"/>
    <w:rsid w:val="00E7150F"/>
    <w:rsid w:val="00E717F0"/>
    <w:rsid w:val="00E73027"/>
    <w:rsid w:val="00E7351F"/>
    <w:rsid w:val="00E7372F"/>
    <w:rsid w:val="00E75BC9"/>
    <w:rsid w:val="00E76525"/>
    <w:rsid w:val="00E7672A"/>
    <w:rsid w:val="00E76B95"/>
    <w:rsid w:val="00E76C52"/>
    <w:rsid w:val="00E7768C"/>
    <w:rsid w:val="00E77D86"/>
    <w:rsid w:val="00E802C5"/>
    <w:rsid w:val="00E80772"/>
    <w:rsid w:val="00E8105F"/>
    <w:rsid w:val="00E814F9"/>
    <w:rsid w:val="00E81E58"/>
    <w:rsid w:val="00E82A19"/>
    <w:rsid w:val="00E82EBF"/>
    <w:rsid w:val="00E83175"/>
    <w:rsid w:val="00E83956"/>
    <w:rsid w:val="00E848C5"/>
    <w:rsid w:val="00E855C7"/>
    <w:rsid w:val="00E86B52"/>
    <w:rsid w:val="00E8715F"/>
    <w:rsid w:val="00E87427"/>
    <w:rsid w:val="00E8759B"/>
    <w:rsid w:val="00E87BAE"/>
    <w:rsid w:val="00E9126D"/>
    <w:rsid w:val="00E912FA"/>
    <w:rsid w:val="00E92837"/>
    <w:rsid w:val="00E92BF7"/>
    <w:rsid w:val="00E92D4C"/>
    <w:rsid w:val="00E940F7"/>
    <w:rsid w:val="00E94604"/>
    <w:rsid w:val="00E95D29"/>
    <w:rsid w:val="00E97243"/>
    <w:rsid w:val="00E974CC"/>
    <w:rsid w:val="00E9763A"/>
    <w:rsid w:val="00EA0888"/>
    <w:rsid w:val="00EA0C1D"/>
    <w:rsid w:val="00EA18F8"/>
    <w:rsid w:val="00EA2806"/>
    <w:rsid w:val="00EA31DA"/>
    <w:rsid w:val="00EA326F"/>
    <w:rsid w:val="00EA3A97"/>
    <w:rsid w:val="00EA3E10"/>
    <w:rsid w:val="00EA4746"/>
    <w:rsid w:val="00EA4951"/>
    <w:rsid w:val="00EA5FE1"/>
    <w:rsid w:val="00EA68F1"/>
    <w:rsid w:val="00EA6B37"/>
    <w:rsid w:val="00EA76E5"/>
    <w:rsid w:val="00EA77EC"/>
    <w:rsid w:val="00EB045D"/>
    <w:rsid w:val="00EB1A31"/>
    <w:rsid w:val="00EB2668"/>
    <w:rsid w:val="00EB2D04"/>
    <w:rsid w:val="00EB3130"/>
    <w:rsid w:val="00EB3638"/>
    <w:rsid w:val="00EB3A0F"/>
    <w:rsid w:val="00EB431C"/>
    <w:rsid w:val="00EB6386"/>
    <w:rsid w:val="00EB63E8"/>
    <w:rsid w:val="00EB6DAC"/>
    <w:rsid w:val="00EB74D4"/>
    <w:rsid w:val="00EB7F6E"/>
    <w:rsid w:val="00EC0845"/>
    <w:rsid w:val="00EC1505"/>
    <w:rsid w:val="00EC1FDC"/>
    <w:rsid w:val="00EC26EE"/>
    <w:rsid w:val="00EC4005"/>
    <w:rsid w:val="00EC469A"/>
    <w:rsid w:val="00EC472C"/>
    <w:rsid w:val="00EC482F"/>
    <w:rsid w:val="00EC4AB4"/>
    <w:rsid w:val="00EC4F15"/>
    <w:rsid w:val="00EC6306"/>
    <w:rsid w:val="00EC757A"/>
    <w:rsid w:val="00ED0C11"/>
    <w:rsid w:val="00ED0EA7"/>
    <w:rsid w:val="00ED1448"/>
    <w:rsid w:val="00ED1A83"/>
    <w:rsid w:val="00ED1D9D"/>
    <w:rsid w:val="00ED1E87"/>
    <w:rsid w:val="00ED21C8"/>
    <w:rsid w:val="00ED2777"/>
    <w:rsid w:val="00ED2D14"/>
    <w:rsid w:val="00ED31E9"/>
    <w:rsid w:val="00ED36F3"/>
    <w:rsid w:val="00ED3CF8"/>
    <w:rsid w:val="00ED4139"/>
    <w:rsid w:val="00ED4423"/>
    <w:rsid w:val="00ED5540"/>
    <w:rsid w:val="00ED5A72"/>
    <w:rsid w:val="00ED6B3A"/>
    <w:rsid w:val="00ED7297"/>
    <w:rsid w:val="00EE0A66"/>
    <w:rsid w:val="00EE1D75"/>
    <w:rsid w:val="00EE262D"/>
    <w:rsid w:val="00EE2856"/>
    <w:rsid w:val="00EE2E2C"/>
    <w:rsid w:val="00EE3285"/>
    <w:rsid w:val="00EE380E"/>
    <w:rsid w:val="00EE3EFF"/>
    <w:rsid w:val="00EE4404"/>
    <w:rsid w:val="00EE45FD"/>
    <w:rsid w:val="00EE50F7"/>
    <w:rsid w:val="00EE68F2"/>
    <w:rsid w:val="00EE70A6"/>
    <w:rsid w:val="00EE70BC"/>
    <w:rsid w:val="00EE7574"/>
    <w:rsid w:val="00EE7EC0"/>
    <w:rsid w:val="00EF061D"/>
    <w:rsid w:val="00EF1BB6"/>
    <w:rsid w:val="00EF1BFE"/>
    <w:rsid w:val="00EF258A"/>
    <w:rsid w:val="00EF3892"/>
    <w:rsid w:val="00EF3C2C"/>
    <w:rsid w:val="00EF48E1"/>
    <w:rsid w:val="00EF48E3"/>
    <w:rsid w:val="00EF4D19"/>
    <w:rsid w:val="00EF5628"/>
    <w:rsid w:val="00EF6C13"/>
    <w:rsid w:val="00EF6DE2"/>
    <w:rsid w:val="00EF72DB"/>
    <w:rsid w:val="00F0074C"/>
    <w:rsid w:val="00F008B7"/>
    <w:rsid w:val="00F00EDB"/>
    <w:rsid w:val="00F01BC3"/>
    <w:rsid w:val="00F01D9D"/>
    <w:rsid w:val="00F0229C"/>
    <w:rsid w:val="00F02645"/>
    <w:rsid w:val="00F036F6"/>
    <w:rsid w:val="00F0395E"/>
    <w:rsid w:val="00F04F94"/>
    <w:rsid w:val="00F05573"/>
    <w:rsid w:val="00F05EB6"/>
    <w:rsid w:val="00F06B05"/>
    <w:rsid w:val="00F07E6C"/>
    <w:rsid w:val="00F07F61"/>
    <w:rsid w:val="00F1037F"/>
    <w:rsid w:val="00F109F7"/>
    <w:rsid w:val="00F10CE9"/>
    <w:rsid w:val="00F123DF"/>
    <w:rsid w:val="00F12825"/>
    <w:rsid w:val="00F12CC0"/>
    <w:rsid w:val="00F1356A"/>
    <w:rsid w:val="00F14715"/>
    <w:rsid w:val="00F148CD"/>
    <w:rsid w:val="00F14A0B"/>
    <w:rsid w:val="00F14DBF"/>
    <w:rsid w:val="00F14E24"/>
    <w:rsid w:val="00F15556"/>
    <w:rsid w:val="00F15EF5"/>
    <w:rsid w:val="00F1781C"/>
    <w:rsid w:val="00F20E21"/>
    <w:rsid w:val="00F21225"/>
    <w:rsid w:val="00F2199E"/>
    <w:rsid w:val="00F21E75"/>
    <w:rsid w:val="00F22061"/>
    <w:rsid w:val="00F22ED1"/>
    <w:rsid w:val="00F23A2F"/>
    <w:rsid w:val="00F24434"/>
    <w:rsid w:val="00F24506"/>
    <w:rsid w:val="00F245A8"/>
    <w:rsid w:val="00F24AAE"/>
    <w:rsid w:val="00F24E54"/>
    <w:rsid w:val="00F263F1"/>
    <w:rsid w:val="00F26657"/>
    <w:rsid w:val="00F26D77"/>
    <w:rsid w:val="00F26D7E"/>
    <w:rsid w:val="00F2724C"/>
    <w:rsid w:val="00F275A1"/>
    <w:rsid w:val="00F27B64"/>
    <w:rsid w:val="00F301EB"/>
    <w:rsid w:val="00F30636"/>
    <w:rsid w:val="00F307F7"/>
    <w:rsid w:val="00F30BBB"/>
    <w:rsid w:val="00F315C9"/>
    <w:rsid w:val="00F31CC8"/>
    <w:rsid w:val="00F31F84"/>
    <w:rsid w:val="00F3211F"/>
    <w:rsid w:val="00F33DC7"/>
    <w:rsid w:val="00F33F6E"/>
    <w:rsid w:val="00F344FE"/>
    <w:rsid w:val="00F345B2"/>
    <w:rsid w:val="00F35014"/>
    <w:rsid w:val="00F350DF"/>
    <w:rsid w:val="00F352EB"/>
    <w:rsid w:val="00F35AA4"/>
    <w:rsid w:val="00F35C5D"/>
    <w:rsid w:val="00F35D3D"/>
    <w:rsid w:val="00F35D97"/>
    <w:rsid w:val="00F360E4"/>
    <w:rsid w:val="00F36BE4"/>
    <w:rsid w:val="00F36FCB"/>
    <w:rsid w:val="00F3703F"/>
    <w:rsid w:val="00F3729E"/>
    <w:rsid w:val="00F377D6"/>
    <w:rsid w:val="00F403B0"/>
    <w:rsid w:val="00F4045A"/>
    <w:rsid w:val="00F40592"/>
    <w:rsid w:val="00F40B7A"/>
    <w:rsid w:val="00F41C27"/>
    <w:rsid w:val="00F42E65"/>
    <w:rsid w:val="00F4350A"/>
    <w:rsid w:val="00F43976"/>
    <w:rsid w:val="00F43CBA"/>
    <w:rsid w:val="00F43FA0"/>
    <w:rsid w:val="00F44603"/>
    <w:rsid w:val="00F4494E"/>
    <w:rsid w:val="00F45915"/>
    <w:rsid w:val="00F4606A"/>
    <w:rsid w:val="00F46353"/>
    <w:rsid w:val="00F4699C"/>
    <w:rsid w:val="00F46F90"/>
    <w:rsid w:val="00F47581"/>
    <w:rsid w:val="00F50122"/>
    <w:rsid w:val="00F504AA"/>
    <w:rsid w:val="00F50B2D"/>
    <w:rsid w:val="00F50C32"/>
    <w:rsid w:val="00F51D6C"/>
    <w:rsid w:val="00F52008"/>
    <w:rsid w:val="00F5319B"/>
    <w:rsid w:val="00F532D3"/>
    <w:rsid w:val="00F5411A"/>
    <w:rsid w:val="00F54A81"/>
    <w:rsid w:val="00F5532B"/>
    <w:rsid w:val="00F55BC0"/>
    <w:rsid w:val="00F55E8B"/>
    <w:rsid w:val="00F56591"/>
    <w:rsid w:val="00F56A13"/>
    <w:rsid w:val="00F571C3"/>
    <w:rsid w:val="00F57587"/>
    <w:rsid w:val="00F57866"/>
    <w:rsid w:val="00F60DF3"/>
    <w:rsid w:val="00F61BD0"/>
    <w:rsid w:val="00F623EE"/>
    <w:rsid w:val="00F62A37"/>
    <w:rsid w:val="00F633A5"/>
    <w:rsid w:val="00F636EA"/>
    <w:rsid w:val="00F647AD"/>
    <w:rsid w:val="00F65692"/>
    <w:rsid w:val="00F665DC"/>
    <w:rsid w:val="00F66A81"/>
    <w:rsid w:val="00F6704F"/>
    <w:rsid w:val="00F671EC"/>
    <w:rsid w:val="00F67BE6"/>
    <w:rsid w:val="00F67FDD"/>
    <w:rsid w:val="00F70814"/>
    <w:rsid w:val="00F70A22"/>
    <w:rsid w:val="00F7120C"/>
    <w:rsid w:val="00F720C4"/>
    <w:rsid w:val="00F72523"/>
    <w:rsid w:val="00F727E9"/>
    <w:rsid w:val="00F72C64"/>
    <w:rsid w:val="00F72DDF"/>
    <w:rsid w:val="00F73816"/>
    <w:rsid w:val="00F74450"/>
    <w:rsid w:val="00F7456D"/>
    <w:rsid w:val="00F7456F"/>
    <w:rsid w:val="00F74B3C"/>
    <w:rsid w:val="00F74CEF"/>
    <w:rsid w:val="00F75016"/>
    <w:rsid w:val="00F758F7"/>
    <w:rsid w:val="00F76279"/>
    <w:rsid w:val="00F76732"/>
    <w:rsid w:val="00F769C1"/>
    <w:rsid w:val="00F776F7"/>
    <w:rsid w:val="00F77C79"/>
    <w:rsid w:val="00F80521"/>
    <w:rsid w:val="00F80BE1"/>
    <w:rsid w:val="00F819F4"/>
    <w:rsid w:val="00F81DD4"/>
    <w:rsid w:val="00F82393"/>
    <w:rsid w:val="00F8282E"/>
    <w:rsid w:val="00F830D3"/>
    <w:rsid w:val="00F83365"/>
    <w:rsid w:val="00F8484D"/>
    <w:rsid w:val="00F8517A"/>
    <w:rsid w:val="00F85CAB"/>
    <w:rsid w:val="00F85FA4"/>
    <w:rsid w:val="00F86084"/>
    <w:rsid w:val="00F863C1"/>
    <w:rsid w:val="00F86B53"/>
    <w:rsid w:val="00F87BC2"/>
    <w:rsid w:val="00F905D8"/>
    <w:rsid w:val="00F90916"/>
    <w:rsid w:val="00F90A72"/>
    <w:rsid w:val="00F928FF"/>
    <w:rsid w:val="00F9320D"/>
    <w:rsid w:val="00F937CD"/>
    <w:rsid w:val="00F93CB9"/>
    <w:rsid w:val="00F940F6"/>
    <w:rsid w:val="00F9585A"/>
    <w:rsid w:val="00F97324"/>
    <w:rsid w:val="00F97EA7"/>
    <w:rsid w:val="00FA0BA7"/>
    <w:rsid w:val="00FA0D72"/>
    <w:rsid w:val="00FA192D"/>
    <w:rsid w:val="00FA1CBA"/>
    <w:rsid w:val="00FA21EB"/>
    <w:rsid w:val="00FA466B"/>
    <w:rsid w:val="00FA499E"/>
    <w:rsid w:val="00FA5476"/>
    <w:rsid w:val="00FA58DE"/>
    <w:rsid w:val="00FA6468"/>
    <w:rsid w:val="00FA6986"/>
    <w:rsid w:val="00FA69A2"/>
    <w:rsid w:val="00FA739B"/>
    <w:rsid w:val="00FA7673"/>
    <w:rsid w:val="00FB20B5"/>
    <w:rsid w:val="00FB2816"/>
    <w:rsid w:val="00FB3258"/>
    <w:rsid w:val="00FB3AC0"/>
    <w:rsid w:val="00FB4689"/>
    <w:rsid w:val="00FB49FB"/>
    <w:rsid w:val="00FB50B4"/>
    <w:rsid w:val="00FB51F1"/>
    <w:rsid w:val="00FB525C"/>
    <w:rsid w:val="00FB59AE"/>
    <w:rsid w:val="00FB7127"/>
    <w:rsid w:val="00FB7B2C"/>
    <w:rsid w:val="00FB7DE5"/>
    <w:rsid w:val="00FC08A6"/>
    <w:rsid w:val="00FC165A"/>
    <w:rsid w:val="00FC25E3"/>
    <w:rsid w:val="00FC2C49"/>
    <w:rsid w:val="00FC44E5"/>
    <w:rsid w:val="00FC5D63"/>
    <w:rsid w:val="00FC60E6"/>
    <w:rsid w:val="00FC638B"/>
    <w:rsid w:val="00FC63C4"/>
    <w:rsid w:val="00FC65BF"/>
    <w:rsid w:val="00FC6ACC"/>
    <w:rsid w:val="00FC7480"/>
    <w:rsid w:val="00FC7B39"/>
    <w:rsid w:val="00FD03CF"/>
    <w:rsid w:val="00FD0670"/>
    <w:rsid w:val="00FD0D2B"/>
    <w:rsid w:val="00FD1885"/>
    <w:rsid w:val="00FD1A7B"/>
    <w:rsid w:val="00FD1D53"/>
    <w:rsid w:val="00FD20BA"/>
    <w:rsid w:val="00FD24D4"/>
    <w:rsid w:val="00FD3B9F"/>
    <w:rsid w:val="00FD3C42"/>
    <w:rsid w:val="00FD434B"/>
    <w:rsid w:val="00FD45D0"/>
    <w:rsid w:val="00FD4EA5"/>
    <w:rsid w:val="00FD55C1"/>
    <w:rsid w:val="00FD55E0"/>
    <w:rsid w:val="00FD5AC4"/>
    <w:rsid w:val="00FD5AEE"/>
    <w:rsid w:val="00FD73E6"/>
    <w:rsid w:val="00FD7510"/>
    <w:rsid w:val="00FD7568"/>
    <w:rsid w:val="00FD7669"/>
    <w:rsid w:val="00FD7BAB"/>
    <w:rsid w:val="00FD7D30"/>
    <w:rsid w:val="00FE01E2"/>
    <w:rsid w:val="00FE03B2"/>
    <w:rsid w:val="00FE06F5"/>
    <w:rsid w:val="00FE07D2"/>
    <w:rsid w:val="00FE1593"/>
    <w:rsid w:val="00FE1B22"/>
    <w:rsid w:val="00FE2FA2"/>
    <w:rsid w:val="00FE35B1"/>
    <w:rsid w:val="00FE3A7B"/>
    <w:rsid w:val="00FE4A64"/>
    <w:rsid w:val="00FE519B"/>
    <w:rsid w:val="00FE553D"/>
    <w:rsid w:val="00FE606C"/>
    <w:rsid w:val="00FE69DD"/>
    <w:rsid w:val="00FE7466"/>
    <w:rsid w:val="00FF16DD"/>
    <w:rsid w:val="00FF1817"/>
    <w:rsid w:val="00FF1FC9"/>
    <w:rsid w:val="00FF2008"/>
    <w:rsid w:val="00FF2323"/>
    <w:rsid w:val="00FF2AC0"/>
    <w:rsid w:val="00FF33E8"/>
    <w:rsid w:val="00FF388D"/>
    <w:rsid w:val="00FF396D"/>
    <w:rsid w:val="00FF3FE7"/>
    <w:rsid w:val="00FF44FB"/>
    <w:rsid w:val="00FF51B4"/>
    <w:rsid w:val="00FF579A"/>
    <w:rsid w:val="00FF5B2D"/>
    <w:rsid w:val="00FF6AA9"/>
    <w:rsid w:val="00FF6BE6"/>
    <w:rsid w:val="00FF7183"/>
    <w:rsid w:val="00FF7B85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BCDF83"/>
  <w15:docId w15:val="{A2DBDB34-9343-43CA-8992-161C35E5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A43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D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812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12A8"/>
  </w:style>
  <w:style w:type="paragraph" w:styleId="a6">
    <w:name w:val="footer"/>
    <w:basedOn w:val="a"/>
    <w:link w:val="a7"/>
    <w:uiPriority w:val="99"/>
    <w:unhideWhenUsed/>
    <w:rsid w:val="00B812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12A8"/>
  </w:style>
  <w:style w:type="paragraph" w:styleId="a8">
    <w:name w:val="Balloon Text"/>
    <w:basedOn w:val="a"/>
    <w:link w:val="a9"/>
    <w:uiPriority w:val="99"/>
    <w:semiHidden/>
    <w:unhideWhenUsed/>
    <w:rsid w:val="008569C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569C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D290-C11B-475A-91BD-39034D32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662</dc:creator>
  <cp:keywords/>
  <cp:lastModifiedBy>kouhou1</cp:lastModifiedBy>
  <cp:revision>17</cp:revision>
  <cp:lastPrinted>2016-10-14T05:49:00Z</cp:lastPrinted>
  <dcterms:created xsi:type="dcterms:W3CDTF">2016-10-14T04:43:00Z</dcterms:created>
  <dcterms:modified xsi:type="dcterms:W3CDTF">2016-10-14T08:23:00Z</dcterms:modified>
</cp:coreProperties>
</file>